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AC" w:rsidRDefault="00B464AC" w:rsidP="00EF482E">
      <w:pPr>
        <w:pStyle w:val="Heading1"/>
        <w:ind w:left="672"/>
        <w:jc w:val="center"/>
        <w:rPr>
          <w:sz w:val="32"/>
          <w:szCs w:val="32"/>
        </w:rPr>
      </w:pPr>
    </w:p>
    <w:p w:rsidR="00B464AC" w:rsidRPr="00806A8E" w:rsidRDefault="00B464AC" w:rsidP="00B464AC">
      <w:pPr>
        <w:jc w:val="center"/>
        <w:rPr>
          <w:sz w:val="28"/>
          <w:szCs w:val="28"/>
        </w:rPr>
      </w:pPr>
      <w:r w:rsidRPr="00806A8E">
        <w:rPr>
          <w:sz w:val="28"/>
          <w:szCs w:val="28"/>
        </w:rPr>
        <w:t>Муниципальное общеобразовательное учреждение</w:t>
      </w:r>
    </w:p>
    <w:p w:rsidR="00B464AC" w:rsidRPr="00806A8E" w:rsidRDefault="00B464AC" w:rsidP="00B464AC">
      <w:pPr>
        <w:jc w:val="center"/>
        <w:rPr>
          <w:sz w:val="28"/>
          <w:szCs w:val="28"/>
        </w:rPr>
      </w:pPr>
      <w:r w:rsidRPr="00806A8E">
        <w:rPr>
          <w:sz w:val="28"/>
          <w:szCs w:val="28"/>
        </w:rPr>
        <w:t>«Курбская средняя школа»</w:t>
      </w:r>
    </w:p>
    <w:p w:rsidR="00B464AC" w:rsidRPr="00806A8E" w:rsidRDefault="00B464AC" w:rsidP="00B464AC">
      <w:pPr>
        <w:jc w:val="center"/>
        <w:rPr>
          <w:sz w:val="28"/>
          <w:szCs w:val="28"/>
        </w:rPr>
      </w:pPr>
      <w:r w:rsidRPr="00806A8E">
        <w:rPr>
          <w:sz w:val="28"/>
          <w:szCs w:val="28"/>
        </w:rPr>
        <w:t>Ярославского муниципального района</w:t>
      </w:r>
    </w:p>
    <w:p w:rsidR="00B464AC" w:rsidRDefault="00B464AC" w:rsidP="00B464AC">
      <w:pPr>
        <w:jc w:val="center"/>
        <w:rPr>
          <w:b/>
          <w:sz w:val="28"/>
          <w:szCs w:val="28"/>
        </w:rPr>
      </w:pPr>
    </w:p>
    <w:p w:rsidR="00B464AC" w:rsidRDefault="00B464AC" w:rsidP="00B464AC">
      <w:pPr>
        <w:jc w:val="center"/>
        <w:rPr>
          <w:b/>
          <w:sz w:val="28"/>
          <w:szCs w:val="28"/>
        </w:rPr>
      </w:pPr>
    </w:p>
    <w:p w:rsidR="00B464AC" w:rsidRDefault="00B464AC" w:rsidP="00B464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464AC" w:rsidRDefault="00B464AC" w:rsidP="00B464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тверждено:</w:t>
      </w:r>
    </w:p>
    <w:p w:rsidR="00B464AC" w:rsidRPr="00806A8E" w:rsidRDefault="00B464AC" w:rsidP="00B464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каз № 250 от 01.09.2020</w:t>
      </w:r>
    </w:p>
    <w:p w:rsidR="00B464AC" w:rsidRDefault="00B464AC" w:rsidP="00B464AC">
      <w:pPr>
        <w:jc w:val="right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по математике</w:t>
      </w:r>
    </w:p>
    <w:p w:rsidR="00B464AC" w:rsidRDefault="00925247" w:rsidP="00B464AC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BB1357">
        <w:rPr>
          <w:sz w:val="28"/>
          <w:szCs w:val="28"/>
        </w:rPr>
        <w:t>-</w:t>
      </w:r>
      <w:r w:rsidR="00B464AC">
        <w:rPr>
          <w:sz w:val="28"/>
          <w:szCs w:val="28"/>
        </w:rPr>
        <w:t>11 класс</w:t>
      </w: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оставитель: Смирнова Т. А.   </w:t>
      </w: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464AC" w:rsidRDefault="00B464AC" w:rsidP="00B464AC">
      <w:pPr>
        <w:jc w:val="center"/>
        <w:rPr>
          <w:sz w:val="28"/>
          <w:szCs w:val="28"/>
        </w:rPr>
      </w:pPr>
    </w:p>
    <w:p w:rsidR="00BB1357" w:rsidRDefault="00B464AC" w:rsidP="00BB13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0-2021 </w:t>
      </w:r>
    </w:p>
    <w:p w:rsidR="00A151F0" w:rsidRPr="00BB1357" w:rsidRDefault="00A151F0" w:rsidP="00BB1357">
      <w:pPr>
        <w:jc w:val="center"/>
        <w:rPr>
          <w:sz w:val="28"/>
          <w:szCs w:val="28"/>
        </w:rPr>
      </w:pPr>
      <w:r w:rsidRPr="00EF482E">
        <w:rPr>
          <w:sz w:val="32"/>
          <w:szCs w:val="32"/>
        </w:rPr>
        <w:lastRenderedPageBreak/>
        <w:t>Содержание</w:t>
      </w:r>
      <w:r w:rsidRPr="00EF482E">
        <w:rPr>
          <w:spacing w:val="-4"/>
          <w:sz w:val="32"/>
          <w:szCs w:val="32"/>
        </w:rPr>
        <w:t xml:space="preserve"> </w:t>
      </w:r>
      <w:r w:rsidRPr="00EF482E">
        <w:rPr>
          <w:sz w:val="32"/>
          <w:szCs w:val="32"/>
        </w:rPr>
        <w:t>курса.</w:t>
      </w:r>
      <w:r w:rsidRPr="00EF482E">
        <w:rPr>
          <w:spacing w:val="-2"/>
          <w:sz w:val="32"/>
          <w:szCs w:val="32"/>
        </w:rPr>
        <w:t xml:space="preserve"> </w:t>
      </w:r>
      <w:r w:rsidRPr="00EF482E">
        <w:rPr>
          <w:sz w:val="32"/>
          <w:szCs w:val="32"/>
        </w:rPr>
        <w:t>Углублённый</w:t>
      </w:r>
      <w:r w:rsidRPr="00EF482E">
        <w:rPr>
          <w:spacing w:val="58"/>
          <w:sz w:val="32"/>
          <w:szCs w:val="32"/>
        </w:rPr>
        <w:t xml:space="preserve"> </w:t>
      </w:r>
      <w:r w:rsidRPr="00EF482E">
        <w:rPr>
          <w:sz w:val="32"/>
          <w:szCs w:val="32"/>
        </w:rPr>
        <w:t>уровень.</w:t>
      </w:r>
    </w:p>
    <w:p w:rsidR="00A151F0" w:rsidRDefault="00A151F0" w:rsidP="00A151F0">
      <w:pPr>
        <w:spacing w:before="202" w:line="274" w:lineRule="exact"/>
        <w:ind w:left="672"/>
        <w:rPr>
          <w:b/>
          <w:sz w:val="24"/>
        </w:rPr>
      </w:pPr>
      <w:r>
        <w:rPr>
          <w:b/>
          <w:sz w:val="24"/>
        </w:rPr>
        <w:t>АЛГЕБРА</w:t>
      </w:r>
    </w:p>
    <w:p w:rsidR="00A151F0" w:rsidRDefault="00A151F0" w:rsidP="00A151F0">
      <w:pPr>
        <w:pStyle w:val="a3"/>
        <w:ind w:right="844" w:firstLine="708"/>
      </w:pPr>
      <w:r>
        <w:t>Комплексные числа и их геометрическая интерпретация. Тригонометрическая форма</w:t>
      </w:r>
      <w:r>
        <w:rPr>
          <w:spacing w:val="-58"/>
        </w:rPr>
        <w:t xml:space="preserve"> </w:t>
      </w:r>
      <w:r>
        <w:t>комплексного числа. Арифметические действия над комплексными числами: 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-1"/>
        </w:rPr>
        <w:t xml:space="preserve"> </w:t>
      </w:r>
      <w:r>
        <w:t>умножение,</w:t>
      </w:r>
      <w:r>
        <w:rPr>
          <w:spacing w:val="-2"/>
        </w:rPr>
        <w:t xml:space="preserve"> </w:t>
      </w:r>
      <w:r>
        <w:t>деление,</w:t>
      </w:r>
      <w:r>
        <w:rPr>
          <w:spacing w:val="-3"/>
        </w:rPr>
        <w:t xml:space="preserve"> </w:t>
      </w:r>
      <w:r>
        <w:t>возве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туральную</w:t>
      </w:r>
      <w:r>
        <w:rPr>
          <w:spacing w:val="-2"/>
        </w:rPr>
        <w:t xml:space="preserve"> </w:t>
      </w:r>
      <w:r>
        <w:t>степень,</w:t>
      </w:r>
      <w:r>
        <w:rPr>
          <w:spacing w:val="-3"/>
        </w:rPr>
        <w:t xml:space="preserve"> </w:t>
      </w:r>
      <w:r>
        <w:t>извлечение</w:t>
      </w:r>
      <w:r>
        <w:rPr>
          <w:spacing w:val="-3"/>
        </w:rPr>
        <w:t xml:space="preserve"> </w:t>
      </w:r>
      <w:r>
        <w:t>корня.</w:t>
      </w:r>
    </w:p>
    <w:p w:rsidR="00A151F0" w:rsidRDefault="00A151F0" w:rsidP="00A151F0">
      <w:pPr>
        <w:pStyle w:val="a3"/>
      </w:pPr>
      <w:r>
        <w:t>Основная</w:t>
      </w:r>
      <w:r>
        <w:rPr>
          <w:spacing w:val="-3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алгебры</w:t>
      </w:r>
      <w:r>
        <w:rPr>
          <w:spacing w:val="-3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доказательства).</w:t>
      </w:r>
    </w:p>
    <w:p w:rsidR="00A151F0" w:rsidRDefault="00A151F0" w:rsidP="00A151F0">
      <w:pPr>
        <w:pStyle w:val="a3"/>
        <w:ind w:right="1348" w:firstLine="708"/>
      </w:pPr>
      <w:r>
        <w:t>Многочлены от одной переменной и их корни. Теоремы о рациональных корнях</w:t>
      </w:r>
      <w:r>
        <w:rPr>
          <w:spacing w:val="-57"/>
        </w:rPr>
        <w:t xml:space="preserve"> </w:t>
      </w:r>
      <w:r>
        <w:t>многочлен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ыми коэффициентами.</w:t>
      </w:r>
    </w:p>
    <w:p w:rsidR="00A151F0" w:rsidRDefault="00A151F0" w:rsidP="00A151F0">
      <w:pPr>
        <w:pStyle w:val="a3"/>
        <w:ind w:left="1381"/>
      </w:pPr>
      <w:r>
        <w:t>Уравнения,</w:t>
      </w:r>
      <w:r>
        <w:rPr>
          <w:spacing w:val="-5"/>
        </w:rPr>
        <w:t xml:space="preserve"> </w:t>
      </w:r>
      <w:r>
        <w:t>неравен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истемы.</w:t>
      </w:r>
      <w:r>
        <w:rPr>
          <w:spacing w:val="-4"/>
        </w:rPr>
        <w:t xml:space="preserve"> </w:t>
      </w:r>
      <w:r>
        <w:t>Равносильность</w:t>
      </w:r>
      <w:r>
        <w:rPr>
          <w:spacing w:val="-3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венств.</w:t>
      </w:r>
    </w:p>
    <w:p w:rsidR="00A151F0" w:rsidRDefault="00A151F0" w:rsidP="00A151F0">
      <w:pPr>
        <w:pStyle w:val="a3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аметром.</w:t>
      </w:r>
      <w:r>
        <w:rPr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дулем.</w:t>
      </w:r>
    </w:p>
    <w:p w:rsidR="00A151F0" w:rsidRDefault="00A151F0" w:rsidP="00A151F0">
      <w:pPr>
        <w:pStyle w:val="a3"/>
        <w:spacing w:before="2"/>
        <w:ind w:left="0"/>
      </w:pPr>
    </w:p>
    <w:p w:rsidR="00A151F0" w:rsidRDefault="00A151F0" w:rsidP="00A151F0">
      <w:pPr>
        <w:pStyle w:val="Heading1"/>
        <w:spacing w:before="0" w:line="274" w:lineRule="exact"/>
        <w:ind w:left="672"/>
      </w:pPr>
      <w:r>
        <w:t>МАТЕМАТИЧЕСКИЙ</w:t>
      </w:r>
      <w:r>
        <w:rPr>
          <w:spacing w:val="-5"/>
        </w:rPr>
        <w:t xml:space="preserve"> </w:t>
      </w:r>
      <w:r>
        <w:t>АНАЛИЗ</w:t>
      </w:r>
    </w:p>
    <w:p w:rsidR="00A151F0" w:rsidRDefault="00A151F0" w:rsidP="00A151F0">
      <w:pPr>
        <w:pStyle w:val="a3"/>
        <w:ind w:right="1095" w:firstLine="708"/>
      </w:pPr>
      <w:r>
        <w:t>Основные свойства функции: монотонность, промежутки возрастания и убывания,</w:t>
      </w:r>
      <w:r>
        <w:rPr>
          <w:spacing w:val="-57"/>
        </w:rPr>
        <w:t xml:space="preserve"> </w:t>
      </w:r>
      <w:r>
        <w:t>точки максимума и минимума, ограниченность функций, чётность и нечётность,</w:t>
      </w:r>
      <w:r>
        <w:rPr>
          <w:spacing w:val="1"/>
        </w:rPr>
        <w:t xml:space="preserve"> </w:t>
      </w:r>
      <w:r>
        <w:t>периодичность.</w:t>
      </w:r>
    </w:p>
    <w:p w:rsidR="00A151F0" w:rsidRDefault="00A151F0" w:rsidP="00A151F0">
      <w:pPr>
        <w:pStyle w:val="a3"/>
        <w:ind w:left="1381"/>
      </w:pPr>
      <w:r>
        <w:t>Тригонометрические</w:t>
      </w:r>
      <w:r>
        <w:rPr>
          <w:spacing w:val="-6"/>
        </w:rPr>
        <w:t xml:space="preserve"> </w:t>
      </w:r>
      <w:r>
        <w:t>функции.</w:t>
      </w:r>
      <w:r>
        <w:rPr>
          <w:spacing w:val="-5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функций.</w:t>
      </w:r>
    </w:p>
    <w:p w:rsidR="00A151F0" w:rsidRDefault="00A151F0" w:rsidP="00A151F0">
      <w:pPr>
        <w:pStyle w:val="a3"/>
        <w:ind w:right="762" w:firstLine="708"/>
      </w:pPr>
      <w:r>
        <w:t>Преобразования графиков функций: параллельный перенос, растяжение/сжатие вдоль</w:t>
      </w:r>
      <w:r>
        <w:rPr>
          <w:spacing w:val="-57"/>
        </w:rPr>
        <w:t xml:space="preserve"> </w:t>
      </w:r>
      <w:r>
        <w:t>осей координат, отражение от осей координат, от начала координат, графики функций с</w:t>
      </w:r>
      <w:r>
        <w:rPr>
          <w:spacing w:val="1"/>
        </w:rPr>
        <w:t xml:space="preserve"> </w:t>
      </w:r>
      <w:r>
        <w:t>модулями.</w:t>
      </w:r>
    </w:p>
    <w:p w:rsidR="00A151F0" w:rsidRDefault="00A151F0" w:rsidP="00A151F0">
      <w:pPr>
        <w:pStyle w:val="a3"/>
        <w:ind w:right="697" w:firstLine="708"/>
      </w:pPr>
      <w:r>
        <w:t>Тригонометрические формулы приведения, сложения, преобразования произведения в</w:t>
      </w:r>
      <w:r>
        <w:rPr>
          <w:spacing w:val="-57"/>
        </w:rPr>
        <w:t xml:space="preserve"> </w:t>
      </w:r>
      <w:r>
        <w:t>сумму,</w:t>
      </w:r>
      <w:r>
        <w:rPr>
          <w:spacing w:val="-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вспомогательного аргумента.</w:t>
      </w:r>
    </w:p>
    <w:p w:rsidR="00A151F0" w:rsidRDefault="00A151F0" w:rsidP="00A151F0">
      <w:pPr>
        <w:pStyle w:val="a3"/>
        <w:ind w:left="1381" w:right="1259"/>
      </w:pPr>
      <w:r>
        <w:t>Решение тригонометрических уравнений, неравенств и их систем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-7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Промежутки</w:t>
      </w:r>
      <w:r>
        <w:rPr>
          <w:spacing w:val="-7"/>
        </w:rPr>
        <w:t xml:space="preserve"> </w:t>
      </w:r>
      <w:proofErr w:type="spellStart"/>
      <w:r>
        <w:t>знакопостоянства</w:t>
      </w:r>
      <w:proofErr w:type="spellEnd"/>
      <w:r>
        <w:rPr>
          <w:spacing w:val="-8"/>
        </w:rPr>
        <w:t xml:space="preserve"> </w:t>
      </w:r>
      <w:r>
        <w:t>непрерывной</w:t>
      </w:r>
      <w:r>
        <w:rPr>
          <w:spacing w:val="-7"/>
        </w:rPr>
        <w:t xml:space="preserve"> </w:t>
      </w:r>
      <w:r>
        <w:t>функции.</w:t>
      </w:r>
    </w:p>
    <w:p w:rsidR="00A151F0" w:rsidRDefault="00A151F0" w:rsidP="00A151F0">
      <w:pPr>
        <w:pStyle w:val="a3"/>
      </w:pPr>
      <w:r>
        <w:t>Метод</w:t>
      </w:r>
      <w:r>
        <w:rPr>
          <w:spacing w:val="-4"/>
        </w:rPr>
        <w:t xml:space="preserve"> </w:t>
      </w:r>
      <w:r>
        <w:t>интервалов.</w:t>
      </w:r>
    </w:p>
    <w:p w:rsidR="00A151F0" w:rsidRDefault="00A151F0" w:rsidP="00A151F0">
      <w:pPr>
        <w:pStyle w:val="a3"/>
        <w:ind w:left="1381"/>
      </w:pPr>
      <w:r>
        <w:t>Композиция</w:t>
      </w:r>
      <w:r>
        <w:rPr>
          <w:spacing w:val="-8"/>
        </w:rPr>
        <w:t xml:space="preserve"> </w:t>
      </w:r>
      <w:r>
        <w:t>функций.</w:t>
      </w:r>
      <w:r>
        <w:rPr>
          <w:spacing w:val="-8"/>
        </w:rPr>
        <w:t xml:space="preserve"> </w:t>
      </w:r>
      <w:r>
        <w:t>Обратная</w:t>
      </w:r>
      <w:r>
        <w:rPr>
          <w:spacing w:val="-5"/>
        </w:rPr>
        <w:t xml:space="preserve"> </w:t>
      </w:r>
      <w:r>
        <w:t>функция.</w:t>
      </w:r>
    </w:p>
    <w:p w:rsidR="00A151F0" w:rsidRDefault="00A151F0" w:rsidP="00A151F0">
      <w:pPr>
        <w:pStyle w:val="a3"/>
        <w:ind w:right="724" w:firstLine="708"/>
      </w:pPr>
      <w:r>
        <w:t>Понятие</w:t>
      </w:r>
      <w:r>
        <w:rPr>
          <w:spacing w:val="-5"/>
        </w:rPr>
        <w:t xml:space="preserve"> </w:t>
      </w:r>
      <w:r>
        <w:t>предела</w:t>
      </w:r>
      <w:r>
        <w:rPr>
          <w:spacing w:val="-4"/>
        </w:rPr>
        <w:t xml:space="preserve"> </w:t>
      </w:r>
      <w:r>
        <w:t>последовательности.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предела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чке.</w:t>
      </w:r>
      <w:r>
        <w:rPr>
          <w:spacing w:val="-4"/>
        </w:rPr>
        <w:t xml:space="preserve"> </w:t>
      </w:r>
      <w:r>
        <w:t>Сумма</w:t>
      </w:r>
      <w:r>
        <w:rPr>
          <w:spacing w:val="-57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 геометрической прогрессии.</w:t>
      </w:r>
    </w:p>
    <w:p w:rsidR="00A151F0" w:rsidRDefault="00A151F0" w:rsidP="00A151F0">
      <w:pPr>
        <w:pStyle w:val="a3"/>
        <w:ind w:left="1381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тоде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индукции.</w:t>
      </w:r>
    </w:p>
    <w:p w:rsidR="00A151F0" w:rsidRDefault="00A151F0" w:rsidP="00A151F0">
      <w:pPr>
        <w:pStyle w:val="a3"/>
        <w:ind w:right="1197" w:firstLine="708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зводной</w:t>
      </w:r>
      <w:r>
        <w:rPr>
          <w:spacing w:val="-6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чке.</w:t>
      </w:r>
      <w:r>
        <w:rPr>
          <w:spacing w:val="-3"/>
        </w:rPr>
        <w:t xml:space="preserve"> </w:t>
      </w:r>
      <w:r>
        <w:t>Физичес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й</w:t>
      </w:r>
      <w:r>
        <w:rPr>
          <w:spacing w:val="-3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производной. Использование производной при исследовании функций, построении</w:t>
      </w:r>
      <w:r>
        <w:rPr>
          <w:spacing w:val="1"/>
        </w:rPr>
        <w:t xml:space="preserve"> </w:t>
      </w:r>
      <w:r>
        <w:t>графиков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текстовых,</w:t>
      </w:r>
      <w:r>
        <w:rPr>
          <w:spacing w:val="-5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и</w:t>
      </w:r>
    </w:p>
    <w:p w:rsidR="00A151F0" w:rsidRDefault="00A151F0" w:rsidP="00A151F0">
      <w:pPr>
        <w:pStyle w:val="a3"/>
        <w:ind w:left="1381" w:right="1063" w:hanging="709"/>
      </w:pPr>
      <w:r>
        <w:t>геометрических задач. Решение задач на экстремум, наибольшие и наименьшие значения.</w:t>
      </w:r>
      <w:r>
        <w:rPr>
          <w:spacing w:val="-58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функции:</w:t>
      </w:r>
      <w:r>
        <w:rPr>
          <w:spacing w:val="-4"/>
        </w:rPr>
        <w:t xml:space="preserve"> </w:t>
      </w:r>
      <w:r>
        <w:t>монотонность,</w:t>
      </w:r>
      <w:r>
        <w:rPr>
          <w:spacing w:val="-7"/>
        </w:rPr>
        <w:t xml:space="preserve"> </w:t>
      </w:r>
      <w:r>
        <w:t>промежутки</w:t>
      </w:r>
      <w:r>
        <w:rPr>
          <w:spacing w:val="-4"/>
        </w:rPr>
        <w:t xml:space="preserve"> </w:t>
      </w:r>
      <w:r>
        <w:t>возрас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бывания,</w:t>
      </w:r>
    </w:p>
    <w:p w:rsidR="00A151F0" w:rsidRDefault="00A151F0" w:rsidP="00A151F0">
      <w:pPr>
        <w:pStyle w:val="a3"/>
        <w:ind w:right="2032"/>
      </w:pPr>
      <w:r>
        <w:t>точки максимума и минимума, ограниченность функций, чётность и нечётность,</w:t>
      </w:r>
      <w:r>
        <w:rPr>
          <w:spacing w:val="-57"/>
        </w:rPr>
        <w:t xml:space="preserve"> </w:t>
      </w:r>
      <w:r>
        <w:t>периодичность.</w:t>
      </w:r>
    </w:p>
    <w:p w:rsidR="00A151F0" w:rsidRDefault="00A151F0" w:rsidP="00A151F0">
      <w:pPr>
        <w:pStyle w:val="a3"/>
        <w:ind w:right="1259" w:firstLine="708"/>
      </w:pPr>
      <w:r>
        <w:t xml:space="preserve">Элементарные функции: многочлен, корень степени </w:t>
      </w:r>
      <w:proofErr w:type="spellStart"/>
      <w:proofErr w:type="gramStart"/>
      <w:r>
        <w:t>п</w:t>
      </w:r>
      <w:proofErr w:type="spellEnd"/>
      <w:proofErr w:type="gramEnd"/>
      <w:r>
        <w:t>, степенная, показательная,</w:t>
      </w:r>
      <w:r>
        <w:rPr>
          <w:spacing w:val="-58"/>
        </w:rPr>
        <w:t xml:space="preserve"> </w:t>
      </w:r>
      <w:r>
        <w:t>логарифмическая, тригонометрические функции. Свойства и графики элементарных</w:t>
      </w:r>
      <w:r>
        <w:rPr>
          <w:spacing w:val="1"/>
        </w:rPr>
        <w:t xml:space="preserve"> </w:t>
      </w:r>
      <w:r>
        <w:t>функций.</w:t>
      </w:r>
    </w:p>
    <w:p w:rsidR="00A151F0" w:rsidRDefault="00A151F0" w:rsidP="00A151F0">
      <w:pPr>
        <w:pStyle w:val="a3"/>
        <w:ind w:right="762" w:firstLine="708"/>
      </w:pPr>
      <w:r>
        <w:t>Преобразования графиков функций: параллельный перенос, растяжение/сжатие вдоль</w:t>
      </w:r>
      <w:r>
        <w:rPr>
          <w:spacing w:val="-57"/>
        </w:rPr>
        <w:t xml:space="preserve"> </w:t>
      </w:r>
      <w:r>
        <w:t>осей координат, отражение от осей координат, от начала координат, графики функций с</w:t>
      </w:r>
      <w:r>
        <w:rPr>
          <w:spacing w:val="1"/>
        </w:rPr>
        <w:t xml:space="preserve"> </w:t>
      </w:r>
      <w:r>
        <w:t>модулями.</w:t>
      </w:r>
    </w:p>
    <w:p w:rsidR="00A151F0" w:rsidRDefault="00A151F0" w:rsidP="00A151F0">
      <w:pPr>
        <w:pStyle w:val="a3"/>
        <w:ind w:right="1671" w:firstLine="708"/>
      </w:pPr>
      <w:r>
        <w:t>Преобразование выражений, содержащих степенные, тригонометрические,</w:t>
      </w:r>
      <w:r>
        <w:rPr>
          <w:spacing w:val="1"/>
        </w:rPr>
        <w:t xml:space="preserve"> </w:t>
      </w:r>
      <w:r>
        <w:t>логарифмические и показательные функции. Решение соответствующих уравнений,</w:t>
      </w:r>
      <w:r>
        <w:rPr>
          <w:spacing w:val="-57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систем.</w:t>
      </w:r>
    </w:p>
    <w:p w:rsidR="00A151F0" w:rsidRDefault="00A151F0" w:rsidP="00A151F0">
      <w:pPr>
        <w:pStyle w:val="a3"/>
        <w:ind w:left="1381"/>
      </w:pPr>
      <w:r>
        <w:t>Непрерывность</w:t>
      </w:r>
      <w:r>
        <w:rPr>
          <w:spacing w:val="-7"/>
        </w:rPr>
        <w:t xml:space="preserve"> </w:t>
      </w:r>
      <w:r>
        <w:t>функции.</w:t>
      </w:r>
      <w:r>
        <w:rPr>
          <w:spacing w:val="-6"/>
        </w:rPr>
        <w:t xml:space="preserve"> </w:t>
      </w:r>
      <w:r>
        <w:t>Промежутки</w:t>
      </w:r>
      <w:r>
        <w:rPr>
          <w:spacing w:val="-6"/>
        </w:rPr>
        <w:t xml:space="preserve"> </w:t>
      </w:r>
      <w:proofErr w:type="spellStart"/>
      <w:r>
        <w:t>знакопостоянства</w:t>
      </w:r>
      <w:proofErr w:type="spellEnd"/>
      <w:r>
        <w:rPr>
          <w:spacing w:val="-7"/>
        </w:rPr>
        <w:t xml:space="preserve"> </w:t>
      </w:r>
      <w:r>
        <w:t>непрерывной</w:t>
      </w:r>
      <w:r>
        <w:rPr>
          <w:spacing w:val="-6"/>
        </w:rPr>
        <w:t xml:space="preserve"> </w:t>
      </w:r>
      <w:r>
        <w:t>функции.</w:t>
      </w:r>
    </w:p>
    <w:p w:rsidR="00A151F0" w:rsidRDefault="00A151F0" w:rsidP="00A151F0">
      <w:pPr>
        <w:pStyle w:val="a3"/>
      </w:pPr>
      <w:r>
        <w:t>Метод</w:t>
      </w:r>
      <w:r>
        <w:rPr>
          <w:spacing w:val="-4"/>
        </w:rPr>
        <w:t xml:space="preserve"> </w:t>
      </w:r>
      <w:r>
        <w:t>интервалов.</w:t>
      </w:r>
    </w:p>
    <w:p w:rsidR="00A151F0" w:rsidRDefault="00A151F0" w:rsidP="00A151F0">
      <w:pPr>
        <w:pStyle w:val="a3"/>
        <w:ind w:right="701" w:firstLine="708"/>
      </w:pPr>
      <w:r>
        <w:t>Решение задач на экстремум, наибольшие и наименьшие значения степенной,</w:t>
      </w:r>
      <w:r>
        <w:rPr>
          <w:spacing w:val="1"/>
        </w:rPr>
        <w:t xml:space="preserve"> </w:t>
      </w:r>
      <w:r>
        <w:t>показательной и логарифмической функций. Производная показательной и логарифмической</w:t>
      </w:r>
      <w:r>
        <w:rPr>
          <w:spacing w:val="-57"/>
        </w:rPr>
        <w:t xml:space="preserve"> </w:t>
      </w:r>
      <w:r>
        <w:t>функций.</w:t>
      </w:r>
    </w:p>
    <w:p w:rsidR="00A151F0" w:rsidRDefault="00A151F0" w:rsidP="00A151F0">
      <w:pPr>
        <w:spacing w:before="1"/>
        <w:ind w:left="672" w:right="724" w:firstLine="708"/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л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3"/>
          <w:sz w:val="24"/>
        </w:rPr>
        <w:t xml:space="preserve"> </w:t>
      </w:r>
      <w:r>
        <w:rPr>
          <w:sz w:val="24"/>
        </w:rPr>
        <w:t>криволиней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пеции.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-57"/>
          <w:sz w:val="24"/>
        </w:rPr>
        <w:t xml:space="preserve"> </w:t>
      </w:r>
      <w:r>
        <w:rPr>
          <w:sz w:val="24"/>
        </w:rPr>
        <w:t>Ньютон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Лейбница.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образн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ло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ределё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грала</w:t>
      </w:r>
      <w:r>
        <w:rPr>
          <w:sz w:val="24"/>
        </w:rPr>
        <w:t>.</w:t>
      </w:r>
    </w:p>
    <w:p w:rsidR="00A151F0" w:rsidRDefault="00A151F0" w:rsidP="00A151F0">
      <w:pPr>
        <w:pStyle w:val="a3"/>
        <w:spacing w:before="5"/>
        <w:ind w:left="0"/>
      </w:pPr>
    </w:p>
    <w:p w:rsidR="00A151F0" w:rsidRDefault="00A151F0" w:rsidP="00A151F0">
      <w:pPr>
        <w:sectPr w:rsidR="00A151F0">
          <w:pgSz w:w="11910" w:h="16840"/>
          <w:pgMar w:top="620" w:right="440" w:bottom="1120" w:left="460" w:header="0" w:footer="922" w:gutter="0"/>
          <w:cols w:space="720"/>
        </w:sectPr>
      </w:pPr>
    </w:p>
    <w:p w:rsidR="00BB1357" w:rsidRDefault="00BB1357" w:rsidP="00BB1357">
      <w:pPr>
        <w:pStyle w:val="Heading1"/>
        <w:spacing w:before="0"/>
        <w:ind w:left="672"/>
      </w:pPr>
      <w:r>
        <w:lastRenderedPageBreak/>
        <w:t>ВЕРОЯТ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</w:t>
      </w:r>
    </w:p>
    <w:p w:rsidR="00BB1357" w:rsidRDefault="00BB1357" w:rsidP="00A151F0">
      <w:pPr>
        <w:pStyle w:val="a3"/>
        <w:spacing w:before="77"/>
        <w:ind w:right="1082" w:firstLine="708"/>
      </w:pPr>
    </w:p>
    <w:p w:rsidR="00A151F0" w:rsidRDefault="00A151F0" w:rsidP="00A151F0">
      <w:pPr>
        <w:pStyle w:val="a3"/>
        <w:spacing w:before="77"/>
        <w:ind w:right="1082" w:firstLine="708"/>
      </w:pPr>
      <w:r>
        <w:t>Выборки, сочетания. Биномиальные коэффициенты. Бином Ньютона. Треугольник</w:t>
      </w:r>
      <w:r>
        <w:rPr>
          <w:spacing w:val="-57"/>
        </w:rPr>
        <w:t xml:space="preserve"> </w:t>
      </w:r>
      <w:r>
        <w:t>Паска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войства.</w:t>
      </w:r>
    </w:p>
    <w:p w:rsidR="00A151F0" w:rsidRDefault="00A151F0" w:rsidP="00A151F0">
      <w:pPr>
        <w:pStyle w:val="a3"/>
        <w:spacing w:before="1"/>
        <w:ind w:right="724" w:firstLine="708"/>
      </w:pPr>
      <w:r>
        <w:t>Определение и примеры испытаний Бернулли. Формула для вероятности числа</w:t>
      </w:r>
      <w:r>
        <w:rPr>
          <w:spacing w:val="1"/>
        </w:rPr>
        <w:t xml:space="preserve"> </w:t>
      </w:r>
      <w:r>
        <w:t>успех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  <w:r>
        <w:rPr>
          <w:spacing w:val="-3"/>
        </w:rPr>
        <w:t xml:space="preserve"> </w:t>
      </w:r>
      <w:r>
        <w:t>Математическое</w:t>
      </w:r>
      <w:r>
        <w:rPr>
          <w:spacing w:val="-5"/>
        </w:rPr>
        <w:t xml:space="preserve"> </w:t>
      </w:r>
      <w:r>
        <w:t>ожид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успех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пытании Бернулли.</w:t>
      </w:r>
    </w:p>
    <w:p w:rsidR="00A151F0" w:rsidRDefault="00A151F0" w:rsidP="00A151F0">
      <w:pPr>
        <w:pStyle w:val="a3"/>
        <w:ind w:right="1326" w:firstLine="708"/>
      </w:pPr>
      <w:r>
        <w:t>Основные примеры случайных величин. Математическое ожидание и дисперсия</w:t>
      </w:r>
      <w:r>
        <w:rPr>
          <w:spacing w:val="-57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величины.</w:t>
      </w:r>
    </w:p>
    <w:p w:rsidR="00A151F0" w:rsidRDefault="00A151F0" w:rsidP="00A151F0">
      <w:pPr>
        <w:pStyle w:val="a3"/>
        <w:ind w:left="1381"/>
      </w:pPr>
      <w:r>
        <w:t>Независимые</w:t>
      </w:r>
      <w:r>
        <w:rPr>
          <w:spacing w:val="-5"/>
        </w:rPr>
        <w:t xml:space="preserve"> </w:t>
      </w:r>
      <w:r>
        <w:t>случайные</w:t>
      </w:r>
      <w:r>
        <w:rPr>
          <w:spacing w:val="-4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.</w:t>
      </w:r>
    </w:p>
    <w:p w:rsidR="00A151F0" w:rsidRDefault="00A151F0" w:rsidP="00A151F0">
      <w:pPr>
        <w:pStyle w:val="a3"/>
        <w:ind w:right="749" w:firstLine="708"/>
      </w:pPr>
      <w:r>
        <w:t>Определение и примеры испытаний Бернулли. Формула для вероятности числа</w:t>
      </w:r>
      <w:r>
        <w:rPr>
          <w:spacing w:val="1"/>
        </w:rPr>
        <w:t xml:space="preserve"> </w:t>
      </w:r>
      <w:r>
        <w:t>успехов в серии испытаний Бернулли. Математическое ожидание и дисперсия числа успех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пытании Бернулли.</w:t>
      </w:r>
    </w:p>
    <w:p w:rsidR="00A151F0" w:rsidRDefault="00A151F0" w:rsidP="00A151F0">
      <w:pPr>
        <w:pStyle w:val="a3"/>
        <w:ind w:right="1326" w:firstLine="708"/>
      </w:pPr>
      <w:r>
        <w:t>Основные примеры случайных величин. Математическое ожидание и дисперсия</w:t>
      </w:r>
      <w:r>
        <w:rPr>
          <w:spacing w:val="-57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величины.</w:t>
      </w:r>
    </w:p>
    <w:p w:rsidR="00A151F0" w:rsidRDefault="00A151F0" w:rsidP="00A151F0">
      <w:pPr>
        <w:pStyle w:val="a3"/>
        <w:ind w:left="1381"/>
      </w:pPr>
      <w:r>
        <w:t>Независимые</w:t>
      </w:r>
      <w:r>
        <w:rPr>
          <w:spacing w:val="-5"/>
        </w:rPr>
        <w:t xml:space="preserve"> </w:t>
      </w:r>
      <w:r>
        <w:t>случайные</w:t>
      </w:r>
      <w:r>
        <w:rPr>
          <w:spacing w:val="-4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.</w:t>
      </w:r>
    </w:p>
    <w:p w:rsidR="00A151F0" w:rsidRDefault="00A151F0" w:rsidP="00A151F0">
      <w:pPr>
        <w:pStyle w:val="a3"/>
        <w:spacing w:before="1"/>
        <w:ind w:right="730" w:firstLine="708"/>
      </w:pPr>
      <w:r>
        <w:t>Представление о законе больших чисел для последовательности независимых</w:t>
      </w:r>
      <w:r>
        <w:rPr>
          <w:spacing w:val="1"/>
        </w:rPr>
        <w:t xml:space="preserve"> </w:t>
      </w:r>
      <w:r>
        <w:t xml:space="preserve">испытаний. 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применения закона больших чисел. Оценка вероятностных</w:t>
      </w:r>
      <w:r>
        <w:rPr>
          <w:spacing w:val="-58"/>
        </w:rPr>
        <w:t xml:space="preserve"> </w:t>
      </w:r>
      <w:r>
        <w:t>характеристик (математического ожидания, дисперсии) случайных величин 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-2"/>
        </w:rPr>
        <w:t xml:space="preserve"> </w:t>
      </w:r>
      <w:r>
        <w:t>данным.</w:t>
      </w:r>
    </w:p>
    <w:p w:rsidR="00A151F0" w:rsidRDefault="00A151F0" w:rsidP="00A151F0">
      <w:pPr>
        <w:pStyle w:val="a3"/>
        <w:ind w:right="1197" w:firstLine="708"/>
      </w:pP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еометрической</w:t>
      </w:r>
      <w:r>
        <w:rPr>
          <w:spacing w:val="-4"/>
        </w:rPr>
        <w:t xml:space="preserve"> </w:t>
      </w:r>
      <w:r>
        <w:t>вероятности.</w:t>
      </w:r>
      <w:r>
        <w:rPr>
          <w:spacing w:val="-7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прикладных</w:t>
      </w:r>
      <w:r>
        <w:rPr>
          <w:spacing w:val="-5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вероятности.</w:t>
      </w:r>
    </w:p>
    <w:p w:rsidR="00A151F0" w:rsidRPr="00EF482E" w:rsidRDefault="00A151F0" w:rsidP="00EF482E">
      <w:pPr>
        <w:spacing w:before="5"/>
        <w:ind w:left="672"/>
        <w:jc w:val="center"/>
        <w:rPr>
          <w:b/>
          <w:sz w:val="32"/>
          <w:szCs w:val="32"/>
        </w:rPr>
      </w:pPr>
      <w:r w:rsidRPr="00EF482E">
        <w:rPr>
          <w:b/>
          <w:color w:val="231F20"/>
          <w:sz w:val="32"/>
          <w:szCs w:val="32"/>
          <w:u w:val="thick" w:color="231F20"/>
        </w:rPr>
        <w:t>Геометрия.</w:t>
      </w:r>
    </w:p>
    <w:p w:rsidR="00A151F0" w:rsidRDefault="00A151F0" w:rsidP="00A151F0">
      <w:pPr>
        <w:pStyle w:val="a3"/>
        <w:spacing w:before="199" w:line="273" w:lineRule="auto"/>
        <w:ind w:right="1075"/>
      </w:pPr>
      <w:r>
        <w:t>Основные понятия геометрии в пространстве. Аксиомы стереометрии и следствия из них.</w:t>
      </w:r>
      <w:r>
        <w:rPr>
          <w:spacing w:val="-57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б аксиоматическом</w:t>
      </w:r>
      <w:r>
        <w:rPr>
          <w:spacing w:val="-1"/>
        </w:rPr>
        <w:t xml:space="preserve"> </w:t>
      </w:r>
      <w:r>
        <w:t>методе.</w:t>
      </w:r>
    </w:p>
    <w:p w:rsidR="00A151F0" w:rsidRDefault="00A151F0" w:rsidP="00A151F0">
      <w:pPr>
        <w:pStyle w:val="a3"/>
        <w:spacing w:before="165" w:line="273" w:lineRule="auto"/>
        <w:ind w:right="724"/>
      </w:pPr>
      <w:r>
        <w:t>Построение сечений многогранников методом следов. Центральное проектирование.</w:t>
      </w:r>
      <w:r>
        <w:rPr>
          <w:spacing w:val="1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сечений</w:t>
      </w:r>
      <w:r>
        <w:rPr>
          <w:spacing w:val="-3"/>
        </w:rPr>
        <w:t xml:space="preserve"> </w:t>
      </w:r>
      <w:r>
        <w:t>многогранников</w:t>
      </w:r>
      <w:r>
        <w:rPr>
          <w:spacing w:val="-3"/>
        </w:rPr>
        <w:t xml:space="preserve"> </w:t>
      </w:r>
      <w:r>
        <w:t>методом</w:t>
      </w:r>
      <w:r>
        <w:rPr>
          <w:spacing w:val="-6"/>
        </w:rPr>
        <w:t xml:space="preserve"> </w:t>
      </w:r>
      <w:r>
        <w:t>проекций.</w:t>
      </w:r>
      <w:r>
        <w:rPr>
          <w:spacing w:val="-4"/>
        </w:rPr>
        <w:t xml:space="preserve"> </w:t>
      </w:r>
      <w:r>
        <w:t>Теорема</w:t>
      </w:r>
      <w:r>
        <w:rPr>
          <w:spacing w:val="-4"/>
        </w:rPr>
        <w:t xml:space="preserve"> </w:t>
      </w:r>
      <w:proofErr w:type="spellStart"/>
      <w:r>
        <w:t>Менелая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етраэдра.</w:t>
      </w:r>
    </w:p>
    <w:p w:rsidR="00A151F0" w:rsidRDefault="00A151F0" w:rsidP="00A151F0">
      <w:pPr>
        <w:pStyle w:val="a3"/>
        <w:spacing w:before="165" w:line="276" w:lineRule="auto"/>
        <w:ind w:right="724"/>
      </w:pPr>
      <w:proofErr w:type="gramStart"/>
      <w:r>
        <w:t>Скрещивающиеся</w:t>
      </w:r>
      <w:proofErr w:type="gramEnd"/>
      <w:r>
        <w:t xml:space="preserve"> прямые в пространстве. Угол между ними. Теоремы о параллельности</w:t>
      </w:r>
      <w:r>
        <w:rPr>
          <w:spacing w:val="1"/>
        </w:rPr>
        <w:t xml:space="preserve"> </w:t>
      </w:r>
      <w:r>
        <w:t>прям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скосте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.</w:t>
      </w:r>
      <w:r>
        <w:rPr>
          <w:spacing w:val="-3"/>
        </w:rPr>
        <w:t xml:space="preserve"> </w:t>
      </w:r>
      <w:r>
        <w:t>Параллельное</w:t>
      </w:r>
      <w:r>
        <w:rPr>
          <w:spacing w:val="-4"/>
        </w:rPr>
        <w:t xml:space="preserve"> </w:t>
      </w:r>
      <w:r>
        <w:t>проектиро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чек в</w:t>
      </w:r>
      <w:r>
        <w:rPr>
          <w:spacing w:val="-1"/>
        </w:rPr>
        <w:t xml:space="preserve"> </w:t>
      </w:r>
      <w:r>
        <w:t>пространстве.</w:t>
      </w:r>
    </w:p>
    <w:p w:rsidR="00A151F0" w:rsidRDefault="00A151F0" w:rsidP="00A151F0">
      <w:pPr>
        <w:pStyle w:val="a3"/>
        <w:spacing w:before="162" w:line="276" w:lineRule="auto"/>
        <w:ind w:right="724"/>
      </w:pPr>
      <w:r>
        <w:t>Перпендикулярность прямой и плоскости. Ортогональное проектирование. Наклонные и</w:t>
      </w:r>
      <w:r>
        <w:rPr>
          <w:spacing w:val="1"/>
        </w:rPr>
        <w:t xml:space="preserve"> </w:t>
      </w:r>
      <w:r>
        <w:t>проекции.</w:t>
      </w:r>
      <w:r>
        <w:rPr>
          <w:spacing w:val="-3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рёх</w:t>
      </w:r>
      <w:r>
        <w:rPr>
          <w:spacing w:val="-1"/>
        </w:rPr>
        <w:t xml:space="preserve"> </w:t>
      </w:r>
      <w:r>
        <w:t>перпендикулярах.</w:t>
      </w:r>
      <w:r>
        <w:rPr>
          <w:spacing w:val="-2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фигур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  <w:r>
        <w:rPr>
          <w:spacing w:val="-57"/>
        </w:rPr>
        <w:t xml:space="preserve"> </w:t>
      </w:r>
      <w:r>
        <w:t xml:space="preserve">Общий перпендикуляр двух скрещивающихся </w:t>
      </w:r>
      <w:proofErr w:type="spellStart"/>
      <w:r>
        <w:t>прямых</w:t>
      </w:r>
      <w:proofErr w:type="gramStart"/>
      <w:r>
        <w:t>.М</w:t>
      </w:r>
      <w:proofErr w:type="gramEnd"/>
      <w:r>
        <w:t>етоды</w:t>
      </w:r>
      <w:proofErr w:type="spellEnd"/>
      <w:r>
        <w:t xml:space="preserve"> нахождения расстояний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крещивающимися прямыми.</w:t>
      </w:r>
    </w:p>
    <w:p w:rsidR="00A151F0" w:rsidRDefault="00A151F0" w:rsidP="00A151F0">
      <w:pPr>
        <w:pStyle w:val="a3"/>
        <w:spacing w:before="158" w:line="276" w:lineRule="auto"/>
        <w:ind w:right="724"/>
      </w:pPr>
      <w:r>
        <w:t>Угл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  <w:r>
        <w:rPr>
          <w:spacing w:val="-4"/>
        </w:rPr>
        <w:t xml:space="preserve"> </w:t>
      </w:r>
      <w:r>
        <w:t>Перпендикулярные</w:t>
      </w:r>
      <w:r>
        <w:rPr>
          <w:spacing w:val="-5"/>
        </w:rPr>
        <w:t xml:space="preserve"> </w:t>
      </w:r>
      <w:r>
        <w:t>плоскости.</w:t>
      </w:r>
      <w:r>
        <w:rPr>
          <w:spacing w:val="-3"/>
        </w:rPr>
        <w:t xml:space="preserve"> </w:t>
      </w:r>
      <w:r>
        <w:t>Трёхгран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гранный</w:t>
      </w:r>
      <w:r>
        <w:rPr>
          <w:spacing w:val="-2"/>
        </w:rPr>
        <w:t xml:space="preserve"> </w:t>
      </w:r>
      <w:r>
        <w:t>углы.</w:t>
      </w:r>
      <w:r>
        <w:rPr>
          <w:spacing w:val="-57"/>
        </w:rPr>
        <w:t xml:space="preserve"> </w:t>
      </w:r>
      <w:r>
        <w:t>Свойства плоских углов многогранного угла. Свойства плоских и двугранных углов</w:t>
      </w:r>
      <w:r>
        <w:rPr>
          <w:spacing w:val="1"/>
        </w:rPr>
        <w:t xml:space="preserve"> </w:t>
      </w:r>
      <w:r>
        <w:t>трёхгранного</w:t>
      </w:r>
      <w:r>
        <w:rPr>
          <w:spacing w:val="1"/>
        </w:rPr>
        <w:t xml:space="preserve"> </w:t>
      </w:r>
      <w:r>
        <w:t>угла.</w:t>
      </w:r>
      <w:r>
        <w:rPr>
          <w:spacing w:val="-1"/>
        </w:rPr>
        <w:t xml:space="preserve"> </w:t>
      </w:r>
      <w:r>
        <w:t>Теоремы</w:t>
      </w:r>
      <w:r>
        <w:rPr>
          <w:spacing w:val="-1"/>
        </w:rPr>
        <w:t xml:space="preserve"> </w:t>
      </w:r>
      <w:r>
        <w:t>косину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усов</w:t>
      </w:r>
      <w:r>
        <w:rPr>
          <w:spacing w:val="-1"/>
        </w:rPr>
        <w:t xml:space="preserve"> </w:t>
      </w:r>
      <w:r>
        <w:t>для трёхгранного</w:t>
      </w:r>
      <w:r>
        <w:rPr>
          <w:spacing w:val="1"/>
        </w:rPr>
        <w:t xml:space="preserve"> </w:t>
      </w:r>
      <w:r>
        <w:t>угла.</w:t>
      </w:r>
    </w:p>
    <w:p w:rsidR="00A151F0" w:rsidRDefault="00A151F0" w:rsidP="00A151F0">
      <w:pPr>
        <w:pStyle w:val="a3"/>
        <w:spacing w:before="163" w:line="273" w:lineRule="auto"/>
        <w:ind w:right="842"/>
      </w:pPr>
      <w:r>
        <w:t>Виды многогранников. Правильные многогранники. Развёртки многогранника. Кратчайшие</w:t>
      </w:r>
      <w:r>
        <w:rPr>
          <w:spacing w:val="-57"/>
        </w:rPr>
        <w:t xml:space="preserve"> </w:t>
      </w:r>
      <w:r>
        <w:t>пути на поверхности многогранника. Теорема Эйлера. Двойственность правильных</w:t>
      </w:r>
      <w:r>
        <w:rPr>
          <w:spacing w:val="1"/>
        </w:rPr>
        <w:t xml:space="preserve"> </w:t>
      </w:r>
      <w:r>
        <w:t>многогранников.</w:t>
      </w:r>
    </w:p>
    <w:p w:rsidR="00A151F0" w:rsidRDefault="00A151F0" w:rsidP="00A151F0">
      <w:pPr>
        <w:pStyle w:val="a3"/>
        <w:spacing w:before="167" w:line="273" w:lineRule="auto"/>
        <w:ind w:right="724"/>
      </w:pPr>
      <w:r>
        <w:t>Призма. Параллелепипед. Свойства параллелепипеда. Прямоугольный параллелепипед.</w:t>
      </w:r>
      <w:r>
        <w:rPr>
          <w:spacing w:val="1"/>
        </w:rPr>
        <w:t xml:space="preserve"> </w:t>
      </w:r>
      <w:r>
        <w:t>Наклонные</w:t>
      </w:r>
      <w:r>
        <w:rPr>
          <w:spacing w:val="-6"/>
        </w:rPr>
        <w:t xml:space="preserve"> </w:t>
      </w:r>
      <w:r>
        <w:t>призмы.</w:t>
      </w:r>
      <w:r>
        <w:rPr>
          <w:spacing w:val="-4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ортогональной</w:t>
      </w:r>
      <w:r>
        <w:rPr>
          <w:spacing w:val="-3"/>
        </w:rPr>
        <w:t xml:space="preserve"> </w:t>
      </w:r>
      <w:r>
        <w:t>проекции.</w:t>
      </w:r>
      <w:r>
        <w:rPr>
          <w:spacing w:val="-4"/>
        </w:rPr>
        <w:t xml:space="preserve"> </w:t>
      </w:r>
      <w:r>
        <w:t>Перпендикулярное</w:t>
      </w:r>
      <w:r>
        <w:rPr>
          <w:spacing w:val="-5"/>
        </w:rPr>
        <w:t xml:space="preserve"> </w:t>
      </w:r>
      <w:r>
        <w:t>сечение</w:t>
      </w:r>
      <w:r>
        <w:rPr>
          <w:spacing w:val="-4"/>
        </w:rPr>
        <w:t xml:space="preserve"> </w:t>
      </w:r>
      <w:r>
        <w:t>призмы.</w:t>
      </w:r>
    </w:p>
    <w:p w:rsidR="00A151F0" w:rsidRDefault="00A151F0" w:rsidP="00BB1357">
      <w:pPr>
        <w:pStyle w:val="a3"/>
        <w:spacing w:before="165" w:line="276" w:lineRule="auto"/>
        <w:ind w:right="724"/>
      </w:pPr>
      <w:r>
        <w:t>Пирамида. Виды пирамид. Элементы правильной пирамиды. Пирамиды с</w:t>
      </w:r>
      <w:r>
        <w:rPr>
          <w:spacing w:val="1"/>
        </w:rPr>
        <w:t xml:space="preserve"> </w:t>
      </w:r>
      <w:proofErr w:type="spellStart"/>
      <w:r>
        <w:t>равнонаклонёнными</w:t>
      </w:r>
      <w:proofErr w:type="spellEnd"/>
      <w:r>
        <w:t xml:space="preserve"> рёбрами и гранями, их основные свойства. Виды тетраэдров.</w:t>
      </w:r>
      <w:r>
        <w:rPr>
          <w:spacing w:val="1"/>
        </w:rPr>
        <w:t xml:space="preserve"> </w:t>
      </w:r>
      <w:proofErr w:type="spellStart"/>
      <w:r>
        <w:lastRenderedPageBreak/>
        <w:t>Ортоцентрический</w:t>
      </w:r>
      <w:proofErr w:type="spellEnd"/>
      <w:r>
        <w:rPr>
          <w:spacing w:val="-6"/>
        </w:rPr>
        <w:t xml:space="preserve"> </w:t>
      </w:r>
      <w:r>
        <w:t>тетраэдр,</w:t>
      </w:r>
      <w:r>
        <w:rPr>
          <w:spacing w:val="-6"/>
        </w:rPr>
        <w:t xml:space="preserve"> </w:t>
      </w:r>
      <w:r>
        <w:t>каркасный</w:t>
      </w:r>
      <w:r>
        <w:rPr>
          <w:spacing w:val="-6"/>
        </w:rPr>
        <w:t xml:space="preserve"> </w:t>
      </w:r>
      <w:r>
        <w:t>тетраэдр,</w:t>
      </w:r>
      <w:r>
        <w:rPr>
          <w:spacing w:val="-5"/>
        </w:rPr>
        <w:t xml:space="preserve"> </w:t>
      </w:r>
      <w:proofErr w:type="spellStart"/>
      <w:r>
        <w:t>равногранный</w:t>
      </w:r>
      <w:proofErr w:type="spellEnd"/>
      <w:r>
        <w:rPr>
          <w:spacing w:val="-6"/>
        </w:rPr>
        <w:t xml:space="preserve"> </w:t>
      </w:r>
      <w:r>
        <w:t>тетраэдр.</w:t>
      </w:r>
      <w:r>
        <w:rPr>
          <w:spacing w:val="-6"/>
        </w:rPr>
        <w:t xml:space="preserve"> </w:t>
      </w:r>
      <w:r>
        <w:t>Прямоугольный</w:t>
      </w:r>
      <w:r>
        <w:rPr>
          <w:spacing w:val="-57"/>
        </w:rPr>
        <w:t xml:space="preserve"> </w:t>
      </w:r>
      <w:r>
        <w:t>тетраэдр.</w:t>
      </w:r>
      <w:r>
        <w:rPr>
          <w:spacing w:val="-4"/>
        </w:rPr>
        <w:t xml:space="preserve"> </w:t>
      </w:r>
      <w:r>
        <w:t>Меди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бимедианы</w:t>
      </w:r>
      <w:proofErr w:type="spellEnd"/>
      <w:r>
        <w:rPr>
          <w:spacing w:val="-2"/>
        </w:rPr>
        <w:t xml:space="preserve"> </w:t>
      </w:r>
      <w:r>
        <w:t>тетраэдра.</w:t>
      </w:r>
      <w:r>
        <w:rPr>
          <w:spacing w:val="-4"/>
        </w:rPr>
        <w:t xml:space="preserve"> </w:t>
      </w:r>
      <w:r>
        <w:t>Достраивание</w:t>
      </w:r>
      <w:r>
        <w:rPr>
          <w:spacing w:val="-3"/>
        </w:rPr>
        <w:t xml:space="preserve"> </w:t>
      </w:r>
      <w:r>
        <w:t>тетраэдра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араллелепипеда.</w:t>
      </w:r>
    </w:p>
    <w:p w:rsidR="00BB1357" w:rsidRDefault="00BB1357" w:rsidP="00BB1357">
      <w:pPr>
        <w:pStyle w:val="a3"/>
        <w:spacing w:before="64" w:line="276" w:lineRule="auto"/>
        <w:ind w:left="0" w:right="724"/>
      </w:pPr>
      <w:r>
        <w:t xml:space="preserve">            Тела</w:t>
      </w:r>
      <w:r>
        <w:rPr>
          <w:spacing w:val="-5"/>
        </w:rPr>
        <w:t xml:space="preserve"> </w:t>
      </w:r>
      <w:r>
        <w:t>вращения:</w:t>
      </w:r>
      <w:r>
        <w:rPr>
          <w:spacing w:val="-3"/>
        </w:rPr>
        <w:t xml:space="preserve"> </w:t>
      </w:r>
      <w:r>
        <w:t>цилиндр,</w:t>
      </w:r>
      <w:r>
        <w:rPr>
          <w:spacing w:val="-3"/>
        </w:rPr>
        <w:t xml:space="preserve"> </w:t>
      </w:r>
      <w:r>
        <w:t>конус,</w:t>
      </w:r>
      <w:r>
        <w:rPr>
          <w:spacing w:val="-4"/>
        </w:rPr>
        <w:t xml:space="preserve"> </w:t>
      </w:r>
      <w:r>
        <w:t>ша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фера.</w:t>
      </w:r>
      <w:r>
        <w:rPr>
          <w:spacing w:val="-1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цилиндра,</w:t>
      </w:r>
      <w:r>
        <w:rPr>
          <w:spacing w:val="-4"/>
        </w:rPr>
        <w:t xml:space="preserve"> </w:t>
      </w:r>
      <w:r>
        <w:t>конус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ара. Шаровой</w:t>
      </w:r>
      <w:r>
        <w:rPr>
          <w:spacing w:val="-57"/>
        </w:rPr>
        <w:t xml:space="preserve">              </w:t>
      </w:r>
      <w:r>
        <w:t>сегмент,</w:t>
      </w:r>
      <w:r>
        <w:rPr>
          <w:spacing w:val="-3"/>
        </w:rPr>
        <w:t xml:space="preserve"> </w:t>
      </w:r>
      <w:r>
        <w:t>шаровой</w:t>
      </w:r>
      <w:r>
        <w:rPr>
          <w:spacing w:val="-3"/>
        </w:rPr>
        <w:t xml:space="preserve"> </w:t>
      </w:r>
      <w:r>
        <w:t>слой,</w:t>
      </w:r>
      <w:r>
        <w:rPr>
          <w:spacing w:val="-1"/>
        </w:rPr>
        <w:t xml:space="preserve"> </w:t>
      </w:r>
      <w:r>
        <w:t>шаровой</w:t>
      </w:r>
      <w:r>
        <w:rPr>
          <w:spacing w:val="-3"/>
        </w:rPr>
        <w:t xml:space="preserve"> </w:t>
      </w:r>
      <w:r>
        <w:t>сектор</w:t>
      </w:r>
      <w:proofErr w:type="gramStart"/>
      <w:r>
        <w:t>.(</w:t>
      </w:r>
      <w:proofErr w:type="gramEnd"/>
      <w:r>
        <w:t>конус).</w:t>
      </w:r>
      <w:r>
        <w:rPr>
          <w:spacing w:val="-3"/>
        </w:rPr>
        <w:t xml:space="preserve"> </w:t>
      </w:r>
      <w:r>
        <w:t>Усечённая</w:t>
      </w:r>
      <w:r>
        <w:rPr>
          <w:spacing w:val="-3"/>
        </w:rPr>
        <w:t xml:space="preserve"> </w:t>
      </w:r>
      <w:r>
        <w:t>пирамида</w:t>
      </w:r>
      <w:r>
        <w:rPr>
          <w:spacing w:val="-4"/>
        </w:rPr>
        <w:t xml:space="preserve"> </w:t>
      </w:r>
      <w:r>
        <w:t>и усечённый</w:t>
      </w:r>
      <w:r>
        <w:rPr>
          <w:spacing w:val="-3"/>
        </w:rPr>
        <w:t xml:space="preserve"> </w:t>
      </w:r>
      <w:r>
        <w:t>конус.</w:t>
      </w:r>
    </w:p>
    <w:p w:rsidR="00BB1357" w:rsidRDefault="00BB1357" w:rsidP="00BB1357">
      <w:pPr>
        <w:pStyle w:val="a3"/>
        <w:spacing w:before="162" w:line="273" w:lineRule="auto"/>
        <w:ind w:right="724"/>
      </w:pPr>
      <w:r>
        <w:t>Касательные</w:t>
      </w:r>
      <w:r>
        <w:rPr>
          <w:spacing w:val="-5"/>
        </w:rPr>
        <w:t xml:space="preserve"> </w:t>
      </w:r>
      <w:r>
        <w:t>прям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и.</w:t>
      </w:r>
      <w:r>
        <w:rPr>
          <w:spacing w:val="-2"/>
        </w:rPr>
        <w:t xml:space="preserve"> </w:t>
      </w:r>
      <w:r>
        <w:t>Вписанн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ные</w:t>
      </w:r>
      <w:r>
        <w:rPr>
          <w:spacing w:val="-4"/>
        </w:rPr>
        <w:t xml:space="preserve"> </w:t>
      </w:r>
      <w:r>
        <w:t>сферы.</w:t>
      </w:r>
      <w:r>
        <w:rPr>
          <w:spacing w:val="-2"/>
        </w:rPr>
        <w:t xml:space="preserve"> </w:t>
      </w:r>
      <w:r>
        <w:t>Касающиеся</w:t>
      </w:r>
      <w:r>
        <w:rPr>
          <w:spacing w:val="-2"/>
        </w:rPr>
        <w:t xml:space="preserve"> </w:t>
      </w:r>
      <w:r>
        <w:t>сферы.</w:t>
      </w:r>
      <w:r>
        <w:rPr>
          <w:spacing w:val="-57"/>
        </w:rPr>
        <w:t xml:space="preserve"> </w:t>
      </w:r>
      <w:r>
        <w:t>Комбинации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ращения.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сферической</w:t>
      </w:r>
      <w:r>
        <w:rPr>
          <w:spacing w:val="-2"/>
        </w:rPr>
        <w:t xml:space="preserve"> </w:t>
      </w:r>
      <w:r>
        <w:t>геометрии.</w:t>
      </w:r>
      <w:r>
        <w:rPr>
          <w:spacing w:val="-2"/>
        </w:rPr>
        <w:t xml:space="preserve"> </w:t>
      </w:r>
      <w:r>
        <w:t>Конические</w:t>
      </w:r>
      <w:r>
        <w:rPr>
          <w:spacing w:val="-4"/>
        </w:rPr>
        <w:t xml:space="preserve"> </w:t>
      </w:r>
      <w:r>
        <w:t>сечения.</w:t>
      </w:r>
    </w:p>
    <w:p w:rsidR="00BB1357" w:rsidRDefault="00BB1357" w:rsidP="00BB1357">
      <w:pPr>
        <w:pStyle w:val="a3"/>
        <w:spacing w:before="165" w:line="273" w:lineRule="auto"/>
        <w:ind w:right="1315"/>
      </w:pPr>
      <w:r>
        <w:t>Площади поверхностей многогранников. Развёртка цилиндра и конуса. Площадь</w:t>
      </w:r>
      <w:r>
        <w:rPr>
          <w:spacing w:val="1"/>
        </w:rPr>
        <w:t xml:space="preserve"> </w:t>
      </w:r>
      <w:r>
        <w:t>поверхности цилиндра и конуса. Площадь сферы. Площадь сферического пояса. Объём</w:t>
      </w:r>
      <w:r>
        <w:rPr>
          <w:spacing w:val="-57"/>
        </w:rPr>
        <w:t xml:space="preserve"> </w:t>
      </w:r>
      <w:r>
        <w:t>шарового</w:t>
      </w:r>
      <w:r>
        <w:rPr>
          <w:spacing w:val="-1"/>
        </w:rPr>
        <w:t xml:space="preserve"> </w:t>
      </w:r>
      <w:r>
        <w:t>слоя.</w:t>
      </w:r>
    </w:p>
    <w:p w:rsidR="00BB1357" w:rsidRDefault="00BB1357" w:rsidP="00BB1357">
      <w:pPr>
        <w:pStyle w:val="a3"/>
        <w:spacing w:before="168" w:line="276" w:lineRule="auto"/>
        <w:ind w:right="877"/>
      </w:pPr>
      <w:r>
        <w:t>Понятие объёма. Объёмы многогранников. Объёмы тел вращения. Аксиомы объёма. Вывод</w:t>
      </w:r>
      <w:r>
        <w:rPr>
          <w:spacing w:val="-57"/>
        </w:rPr>
        <w:t xml:space="preserve"> </w:t>
      </w:r>
      <w:r>
        <w:t xml:space="preserve">формул объёмов прямоугольного параллелепипеда, призмы и </w:t>
      </w:r>
      <w:proofErr w:type="spellStart"/>
      <w:r>
        <w:t>пирамсиды</w:t>
      </w:r>
      <w:proofErr w:type="spellEnd"/>
      <w:r>
        <w:t>. Формулы для</w:t>
      </w:r>
      <w:r>
        <w:rPr>
          <w:spacing w:val="1"/>
        </w:rPr>
        <w:t xml:space="preserve"> </w:t>
      </w:r>
      <w:r>
        <w:t xml:space="preserve">нахождения объёма тетраэдра. Теоремы об отношениях объёмов. Приложение </w:t>
      </w:r>
      <w:proofErr w:type="spellStart"/>
      <w:r>
        <w:t>интегралла</w:t>
      </w:r>
      <w:proofErr w:type="spellEnd"/>
      <w:r>
        <w:t xml:space="preserve"> </w:t>
      </w:r>
      <w:proofErr w:type="gramStart"/>
      <w:r>
        <w:t>к</w:t>
      </w:r>
      <w:proofErr w:type="gramEnd"/>
      <w:r>
        <w:rPr>
          <w:spacing w:val="-57"/>
        </w:rPr>
        <w:t xml:space="preserve"> </w:t>
      </w:r>
      <w:r>
        <w:t>вычислению</w:t>
      </w:r>
      <w:r>
        <w:rPr>
          <w:spacing w:val="-1"/>
        </w:rPr>
        <w:t xml:space="preserve"> </w:t>
      </w:r>
      <w:r>
        <w:t>объёмов и поверхностей</w:t>
      </w:r>
      <w:r>
        <w:rPr>
          <w:spacing w:val="-2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ращения.</w:t>
      </w:r>
    </w:p>
    <w:p w:rsidR="00BB1357" w:rsidRDefault="00BB1357" w:rsidP="00BB1357">
      <w:pPr>
        <w:pStyle w:val="a3"/>
        <w:spacing w:before="161" w:line="273" w:lineRule="auto"/>
        <w:ind w:right="867"/>
      </w:pPr>
      <w:r>
        <w:t>Комбинации многогранников и тел вращения. Подобие в пространстве.</w:t>
      </w:r>
      <w:r w:rsidR="00822F0F">
        <w:t xml:space="preserve"> </w:t>
      </w:r>
      <w:r>
        <w:t>Отношение объемов</w:t>
      </w:r>
      <w:r>
        <w:rPr>
          <w:spacing w:val="-57"/>
        </w:rPr>
        <w:t xml:space="preserve"> </w:t>
      </w:r>
      <w:r>
        <w:t>и площадей поверхностей подобных фигур. Преобразование подобия, гомотетия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методов.</w:t>
      </w:r>
    </w:p>
    <w:p w:rsidR="00BB1357" w:rsidRDefault="00BB1357" w:rsidP="00BB1357">
      <w:pPr>
        <w:pStyle w:val="a3"/>
        <w:spacing w:before="167" w:line="273" w:lineRule="auto"/>
        <w:ind w:right="1358"/>
      </w:pPr>
      <w:r>
        <w:t>Движения в пространстве: параллельный перенос, симметрия относительно плоскости,</w:t>
      </w:r>
      <w:r>
        <w:rPr>
          <w:spacing w:val="-57"/>
        </w:rPr>
        <w:t xml:space="preserve"> </w:t>
      </w:r>
      <w:r>
        <w:t>центральная симметрия, поворот относительно</w:t>
      </w:r>
      <w:r>
        <w:rPr>
          <w:spacing w:val="-4"/>
        </w:rPr>
        <w:t xml:space="preserve"> </w:t>
      </w:r>
      <w:r>
        <w:t>прямой.</w:t>
      </w:r>
    </w:p>
    <w:p w:rsidR="00BB1357" w:rsidRDefault="00BB1357" w:rsidP="00BB1357">
      <w:pPr>
        <w:spacing w:before="168"/>
        <w:ind w:left="672"/>
        <w:rPr>
          <w:b/>
          <w:sz w:val="24"/>
        </w:rPr>
      </w:pPr>
      <w:r>
        <w:rPr>
          <w:b/>
          <w:color w:val="231F20"/>
          <w:sz w:val="24"/>
          <w:u w:val="thick" w:color="231F20"/>
        </w:rPr>
        <w:t>Векторы</w:t>
      </w:r>
      <w:r>
        <w:rPr>
          <w:b/>
          <w:color w:val="231F20"/>
          <w:spacing w:val="-3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и</w:t>
      </w:r>
      <w:r>
        <w:rPr>
          <w:b/>
          <w:color w:val="231F20"/>
          <w:spacing w:val="-3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координаты</w:t>
      </w:r>
      <w:r>
        <w:rPr>
          <w:b/>
          <w:color w:val="231F20"/>
          <w:spacing w:val="-4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в</w:t>
      </w:r>
      <w:r>
        <w:rPr>
          <w:b/>
          <w:color w:val="231F20"/>
          <w:spacing w:val="-4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пространстве.</w:t>
      </w:r>
    </w:p>
    <w:p w:rsidR="00BB1357" w:rsidRDefault="00BB1357" w:rsidP="00BB1357">
      <w:pPr>
        <w:pStyle w:val="a3"/>
        <w:spacing w:before="199" w:line="273" w:lineRule="auto"/>
        <w:ind w:right="1738"/>
      </w:pPr>
      <w:r>
        <w:rPr>
          <w:color w:val="231F20"/>
        </w:rPr>
        <w:t>Векторы и координаты. Сумма векторов, умножение вектора на число. Угол между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векторам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ляр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ведение.</w:t>
      </w:r>
    </w:p>
    <w:p w:rsidR="00BB1357" w:rsidRDefault="00BB1357" w:rsidP="00BB1357">
      <w:pPr>
        <w:pStyle w:val="a3"/>
        <w:spacing w:before="166" w:line="276" w:lineRule="auto"/>
        <w:ind w:right="1227"/>
      </w:pPr>
      <w:r>
        <w:rPr>
          <w:color w:val="231F20"/>
        </w:rPr>
        <w:t>Уравнение плоскости. Формула расстояния между точками. Уравнение сферы. Формула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расстоя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оскост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ния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прямой</w:t>
      </w:r>
      <w:proofErr w:type="gramEnd"/>
      <w:r>
        <w:rPr>
          <w:color w:val="231F20"/>
          <w:spacing w:val="3"/>
        </w:rPr>
        <w:t xml:space="preserve"> </w:t>
      </w:r>
      <w:r>
        <w:rPr>
          <w:color w:val="231F20"/>
        </w:rPr>
        <w:t>уравнениями.</w:t>
      </w:r>
    </w:p>
    <w:p w:rsidR="00BB1357" w:rsidRDefault="00BB1357" w:rsidP="00BB1357">
      <w:pPr>
        <w:pStyle w:val="a3"/>
        <w:spacing w:before="160" w:line="276" w:lineRule="auto"/>
        <w:ind w:right="1734"/>
        <w:rPr>
          <w:color w:val="231F20"/>
        </w:rPr>
      </w:pPr>
      <w:r>
        <w:rPr>
          <w:color w:val="231F20"/>
        </w:rPr>
        <w:t>Решение задач и доказательство теорем с помощью векторов и методом координат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еометр</w:t>
      </w:r>
    </w:p>
    <w:p w:rsidR="00BB1357" w:rsidRDefault="00BB1357" w:rsidP="00822F0F">
      <w:pPr>
        <w:pStyle w:val="a3"/>
        <w:spacing w:before="165" w:line="276" w:lineRule="auto"/>
        <w:ind w:left="0" w:right="724"/>
        <w:sectPr w:rsidR="00BB1357">
          <w:pgSz w:w="11910" w:h="16840"/>
          <w:pgMar w:top="880" w:right="440" w:bottom="1200" w:left="460" w:header="0" w:footer="922" w:gutter="0"/>
          <w:cols w:space="720"/>
        </w:sectPr>
      </w:pPr>
    </w:p>
    <w:p w:rsidR="006E71D8" w:rsidRDefault="00822F0F" w:rsidP="00822F0F">
      <w:pPr>
        <w:pStyle w:val="a3"/>
        <w:spacing w:before="160" w:line="276" w:lineRule="auto"/>
        <w:ind w:left="0" w:right="1734"/>
        <w:rPr>
          <w:b/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lastRenderedPageBreak/>
        <w:t xml:space="preserve">                                        </w:t>
      </w:r>
      <w:r w:rsidR="006E71D8" w:rsidRPr="006E71D8">
        <w:rPr>
          <w:b/>
          <w:color w:val="231F20"/>
          <w:sz w:val="32"/>
          <w:szCs w:val="32"/>
        </w:rPr>
        <w:t>Предметные результаты</w:t>
      </w:r>
    </w:p>
    <w:p w:rsidR="006E71D8" w:rsidRPr="006E71D8" w:rsidRDefault="006E71D8" w:rsidP="006E71D8">
      <w:pPr>
        <w:pStyle w:val="a3"/>
        <w:spacing w:before="160" w:line="276" w:lineRule="auto"/>
        <w:ind w:right="1734"/>
        <w:jc w:val="center"/>
        <w:rPr>
          <w:b/>
          <w:color w:val="231F20"/>
          <w:sz w:val="32"/>
          <w:szCs w:val="3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5796"/>
        </w:trPr>
        <w:tc>
          <w:tcPr>
            <w:tcW w:w="5670" w:type="dxa"/>
          </w:tcPr>
          <w:p w:rsidR="006E71D8" w:rsidRPr="006E71D8" w:rsidRDefault="006E71D8" w:rsidP="00BB1357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6E71D8">
              <w:rPr>
                <w:b/>
                <w:sz w:val="24"/>
                <w:lang w:val="ru-RU"/>
              </w:rPr>
              <w:t>Алгебра</w:t>
            </w:r>
            <w:r w:rsidRPr="006E71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начала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математического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анализа</w:t>
            </w:r>
          </w:p>
          <w:p w:rsidR="006E71D8" w:rsidRPr="006E71D8" w:rsidRDefault="006E71D8" w:rsidP="00BB1357">
            <w:pPr>
              <w:pStyle w:val="TableParagraph"/>
              <w:ind w:left="2381"/>
              <w:rPr>
                <w:b/>
                <w:sz w:val="24"/>
                <w:lang w:val="ru-RU"/>
              </w:rPr>
            </w:pPr>
            <w:r w:rsidRPr="006E71D8">
              <w:rPr>
                <w:b/>
                <w:sz w:val="24"/>
                <w:lang w:val="ru-RU"/>
              </w:rPr>
              <w:t>10</w:t>
            </w:r>
            <w:r w:rsidRPr="006E71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класс</w:t>
            </w:r>
          </w:p>
          <w:p w:rsidR="006E71D8" w:rsidRDefault="006E71D8" w:rsidP="00BB1357">
            <w:pPr>
              <w:pStyle w:val="TableParagraph"/>
              <w:spacing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йствитель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сл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ражения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1"/>
              </w:numPr>
              <w:tabs>
                <w:tab w:val="left" w:pos="193"/>
              </w:tabs>
              <w:ind w:right="55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ерировать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ями: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турально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, целое число, рациональное число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ррационально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,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ействительное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21"/>
              </w:numPr>
              <w:tabs>
                <w:tab w:val="left" w:pos="193"/>
              </w:tabs>
              <w:ind w:left="192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ифмети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E71D8" w:rsidRPr="006E71D8" w:rsidRDefault="006E71D8" w:rsidP="00BB1357">
            <w:pPr>
              <w:pStyle w:val="TableParagraph"/>
              <w:ind w:right="936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действительными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ми,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очетая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стны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исьменные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ёмы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1"/>
              </w:numPr>
              <w:tabs>
                <w:tab w:val="left" w:pos="193"/>
              </w:tabs>
              <w:ind w:left="192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ме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и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мплексных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х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1"/>
              </w:numPr>
              <w:tabs>
                <w:tab w:val="left" w:pos="193"/>
              </w:tabs>
              <w:ind w:right="143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рифметическ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ействи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мплексным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м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1"/>
              </w:numPr>
              <w:tabs>
                <w:tab w:val="left" w:pos="193"/>
              </w:tabs>
              <w:ind w:right="364" w:firstLine="0"/>
              <w:rPr>
                <w:sz w:val="24"/>
                <w:lang w:val="ru-RU"/>
              </w:rPr>
            </w:pPr>
            <w:proofErr w:type="gramStart"/>
            <w:r w:rsidRPr="006E71D8">
              <w:rPr>
                <w:sz w:val="24"/>
                <w:lang w:val="ru-RU"/>
              </w:rPr>
              <w:t>Свободно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ерировать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ями: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ыкновенная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робь, десятичная дробь, приближённое значение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асть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оля, отношение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нт.</w:t>
            </w:r>
            <w:proofErr w:type="gram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1"/>
              </w:numPr>
              <w:tabs>
                <w:tab w:val="left" w:pos="193"/>
              </w:tabs>
              <w:ind w:right="40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зображать на числовой прямой действительные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целые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тепени чисел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1"/>
              </w:numPr>
              <w:tabs>
                <w:tab w:val="left" w:pos="193"/>
              </w:tabs>
              <w:ind w:right="57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круглени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ействительных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ел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нной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чностью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1"/>
              </w:numPr>
              <w:tabs>
                <w:tab w:val="left" w:pos="193"/>
              </w:tabs>
              <w:spacing w:line="270" w:lineRule="atLeast"/>
              <w:ind w:right="796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равнива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порядочива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ействительны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.</w:t>
            </w:r>
          </w:p>
        </w:tc>
        <w:tc>
          <w:tcPr>
            <w:tcW w:w="5106" w:type="dxa"/>
          </w:tcPr>
          <w:p w:rsidR="006E71D8" w:rsidRPr="006E71D8" w:rsidRDefault="006E71D8" w:rsidP="00BB1357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6E71D8">
              <w:rPr>
                <w:b/>
                <w:sz w:val="24"/>
                <w:lang w:val="ru-RU"/>
              </w:rPr>
              <w:t>Алгебра</w:t>
            </w:r>
            <w:r w:rsidRPr="006E71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начала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математического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анализа</w:t>
            </w:r>
          </w:p>
          <w:p w:rsidR="006E71D8" w:rsidRPr="006E71D8" w:rsidRDefault="006E71D8" w:rsidP="00BB1357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6E71D8" w:rsidRPr="006E71D8" w:rsidRDefault="006E71D8" w:rsidP="00BB1357">
            <w:pPr>
              <w:pStyle w:val="TableParagraph"/>
              <w:spacing w:line="274" w:lineRule="exact"/>
              <w:ind w:left="110"/>
              <w:rPr>
                <w:b/>
                <w:sz w:val="24"/>
                <w:lang w:val="ru-RU"/>
              </w:rPr>
            </w:pPr>
            <w:r w:rsidRPr="006E71D8">
              <w:rPr>
                <w:b/>
                <w:sz w:val="24"/>
                <w:lang w:val="ru-RU"/>
              </w:rPr>
              <w:t>Действительные</w:t>
            </w:r>
            <w:r w:rsidRPr="006E71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числа</w:t>
            </w:r>
            <w:r w:rsidRPr="006E71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выражения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right="1288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ерирова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ым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ам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right="40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ме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базовы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и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мплексны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ел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right="75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ользоватьс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ценкой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кидкой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актически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счётах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right="40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рименять при решении задач простейши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 комплексной переменной как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еометрические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образования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right="62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рименя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сновную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еорему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лгебры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0"/>
              </w:numPr>
              <w:tabs>
                <w:tab w:val="left" w:pos="196"/>
              </w:tabs>
              <w:ind w:right="116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рименя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целочисленны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E71D8">
              <w:rPr>
                <w:sz w:val="24"/>
                <w:lang w:val="ru-RU"/>
              </w:rPr>
              <w:t>целозначные</w:t>
            </w:r>
            <w:proofErr w:type="spellEnd"/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гочлены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0"/>
              </w:numPr>
              <w:tabs>
                <w:tab w:val="left" w:pos="196"/>
              </w:tabs>
              <w:ind w:right="39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 понятиями &lt;&lt;приводимые 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приводимы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гочлены»</w:t>
            </w:r>
            <w:r w:rsidRPr="006E71D8">
              <w:rPr>
                <w:spacing w:val="-10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меня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 задач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0"/>
              </w:numPr>
              <w:tabs>
                <w:tab w:val="left" w:pos="196"/>
              </w:tabs>
              <w:spacing w:line="270" w:lineRule="atLeast"/>
              <w:ind w:right="46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ме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базовы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ия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мплексны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ел.</w:t>
            </w:r>
          </w:p>
        </w:tc>
      </w:tr>
    </w:tbl>
    <w:p w:rsidR="006E71D8" w:rsidRDefault="006E71D8" w:rsidP="006E71D8">
      <w:pPr>
        <w:spacing w:line="270" w:lineRule="atLeast"/>
        <w:rPr>
          <w:sz w:val="24"/>
        </w:rPr>
        <w:sectPr w:rsidR="006E71D8">
          <w:pgSz w:w="11910" w:h="16840"/>
          <w:pgMar w:top="600" w:right="440" w:bottom="1200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14630"/>
        </w:trPr>
        <w:tc>
          <w:tcPr>
            <w:tcW w:w="5670" w:type="dxa"/>
          </w:tcPr>
          <w:p w:rsidR="006E71D8" w:rsidRP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56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lastRenderedPageBreak/>
              <w:t>Свободно оперировать понятиями: «понижени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нта», «повышение процента»; формулам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числения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стого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ложного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нтов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72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 оперировать понятиями: числова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кружность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лина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уг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ой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кружности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left="192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ж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ности</w:t>
            </w:r>
            <w:proofErr w:type="spellEnd"/>
          </w:p>
          <w:p w:rsidR="006E71D8" w:rsidRPr="006E71D8" w:rsidRDefault="006E71D8" w:rsidP="00BB1357">
            <w:pPr>
              <w:pStyle w:val="TableParagraph"/>
              <w:ind w:right="296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действительные числа, соотносить их с синусом 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синусом соответствующего числа. Использовать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линию тангенсов для изображения тангенса числа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надлежащего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о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кружност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73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ценив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нак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нуса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синуса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ангенса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тангенса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чек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о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кружности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187" w:firstLine="0"/>
              <w:rPr>
                <w:sz w:val="24"/>
              </w:rPr>
            </w:pPr>
            <w:r w:rsidRPr="006E71D8">
              <w:rPr>
                <w:sz w:val="24"/>
                <w:lang w:val="ru-RU"/>
              </w:rPr>
              <w:t>Находить тригонометрические значения функций с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ым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гловым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ргументами.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относить</w:t>
            </w:r>
            <w:proofErr w:type="spellEnd"/>
          </w:p>
          <w:p w:rsidR="006E71D8" w:rsidRPr="006E71D8" w:rsidRDefault="006E71D8" w:rsidP="00BB1357">
            <w:pPr>
              <w:pStyle w:val="TableParagrap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между</w:t>
            </w:r>
            <w:r w:rsidRPr="006E71D8">
              <w:rPr>
                <w:spacing w:val="-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обо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ой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 угловой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ргументы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129" w:firstLine="0"/>
              <w:rPr>
                <w:sz w:val="24"/>
              </w:rPr>
            </w:pPr>
            <w:r w:rsidRPr="006E71D8">
              <w:rPr>
                <w:sz w:val="24"/>
                <w:lang w:val="ru-RU"/>
              </w:rPr>
              <w:t>Свободно оперировать понятиями: арксинус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рккосинус,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рктангенс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рккотангенс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.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ме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сля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кфункций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100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 преобразования целых, дробно-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циональных выражений и выражений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одержащи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дикалы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12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 тождественные преобразовани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ригонометрических выражений с использованием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ормул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(основного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ригонометрического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ждества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ормул суммы и разности аргументов, двойного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ргумента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мены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уммы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изведением).</w:t>
            </w:r>
          </w:p>
          <w:p w:rsidR="006E71D8" w:rsidRPr="006E71D8" w:rsidRDefault="006E71D8" w:rsidP="00BB1357">
            <w:pPr>
              <w:pStyle w:val="TableParagraph"/>
              <w:ind w:right="934"/>
              <w:rPr>
                <w:i/>
                <w:sz w:val="24"/>
                <w:lang w:val="ru-RU"/>
              </w:rPr>
            </w:pPr>
            <w:r w:rsidRPr="006E71D8">
              <w:rPr>
                <w:i/>
                <w:sz w:val="24"/>
                <w:lang w:val="ru-RU"/>
              </w:rPr>
              <w:t>В повседневной жизни и при изучении других</w:t>
            </w:r>
            <w:r w:rsidRPr="006E71D8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учебных</w:t>
            </w:r>
            <w:r w:rsidRPr="006E71D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предметов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11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ъясня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зультаты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числения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актического характера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10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актическ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счёты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спользованием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 необходимости справочных материалов 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числительных</w:t>
            </w:r>
            <w:r w:rsidRPr="006E71D8">
              <w:rPr>
                <w:spacing w:val="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стройств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51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оставлять и оценивать разными способам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ы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ражени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актически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з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ругих</w:t>
            </w:r>
            <w:r w:rsidRPr="006E71D8">
              <w:rPr>
                <w:spacing w:val="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чебных предметов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242" w:lineRule="auto"/>
              <w:ind w:right="375" w:firstLine="0"/>
              <w:rPr>
                <w:b/>
                <w:sz w:val="24"/>
              </w:rPr>
            </w:pPr>
            <w:r w:rsidRPr="006E71D8">
              <w:rPr>
                <w:sz w:val="24"/>
                <w:lang w:val="ru-RU"/>
              </w:rPr>
              <w:t>Выполнять тождественные преобразования пр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оках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ругим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исциплинам.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ункции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40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 понятиями: зависимость величин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я, аргумент и значение функции, облас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ределения и область значений функции, график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висимости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к функци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ind w:right="179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Знать свойства функций: возрастание и убывание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 на числовом промежутке, наибольшее 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именьшее значения функции на числовом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межутке, ограниченность, выпуклость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прерывность функции, чётность и нечётнос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, периодичность функции, нули функции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межутки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6E71D8">
              <w:rPr>
                <w:sz w:val="24"/>
                <w:lang w:val="ru-RU"/>
              </w:rPr>
              <w:t>знакопостоянства</w:t>
            </w:r>
            <w:proofErr w:type="spellEnd"/>
            <w:r w:rsidRPr="006E71D8">
              <w:rPr>
                <w:sz w:val="24"/>
                <w:lang w:val="ru-RU"/>
              </w:rPr>
              <w:t>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ме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х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оказывать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менять в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9"/>
              </w:numPr>
              <w:tabs>
                <w:tab w:val="left" w:pos="193"/>
              </w:tabs>
              <w:spacing w:line="270" w:lineRule="atLeast"/>
              <w:ind w:right="19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 понятиями: тригонометрические функции,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ратные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ригонометрические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.</w:t>
            </w:r>
          </w:p>
        </w:tc>
        <w:tc>
          <w:tcPr>
            <w:tcW w:w="5106" w:type="dxa"/>
          </w:tcPr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196"/>
              </w:tabs>
              <w:ind w:right="46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рименять при решении задач простейшие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 комплексной переменной как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еометрические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образования.</w:t>
            </w:r>
          </w:p>
          <w:p w:rsidR="006E71D8" w:rsidRDefault="006E71D8" w:rsidP="00BB1357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ункции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ind w:right="608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 понятием асимптоты и уме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ходи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ертикальные,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оризонтальные</w:t>
            </w:r>
            <w:r w:rsidRPr="006E71D8">
              <w:rPr>
                <w:spacing w:val="-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клонные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симптоты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ind w:right="10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рименя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етоды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ональны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.</w:t>
            </w:r>
          </w:p>
          <w:p w:rsidR="006E71D8" w:rsidRDefault="006E71D8" w:rsidP="00BB1357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менты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г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ализа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ind w:right="12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 владеть аппаратом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атематического анализа для вычислени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изводных функций одной переменной, дл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сследования и построения графиков функций,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м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е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сследования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пуклость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</w:tabs>
              <w:ind w:right="980" w:firstLine="6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Уме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меня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еоремы Вейерштрасса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</w:tabs>
              <w:ind w:right="1375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Уме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ближё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сления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196"/>
              </w:tabs>
              <w:ind w:right="14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перирова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ем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&lt;&lt;</w:t>
            </w:r>
            <w:proofErr w:type="gramStart"/>
            <w:r w:rsidRPr="006E71D8">
              <w:rPr>
                <w:sz w:val="24"/>
                <w:lang w:val="ru-RU"/>
              </w:rPr>
              <w:t>первообразная</w:t>
            </w:r>
            <w:proofErr w:type="gramEnd"/>
            <w:r w:rsidRPr="006E71D8">
              <w:rPr>
                <w:sz w:val="24"/>
                <w:lang w:val="ru-RU"/>
              </w:rPr>
              <w:t>»</w:t>
            </w:r>
            <w:r w:rsidRPr="006E71D8">
              <w:rPr>
                <w:spacing w:val="-10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196"/>
              </w:tabs>
              <w:ind w:right="26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числять производную одночлена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гочлена,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вадратного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рня,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изводную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уммы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196"/>
              </w:tabs>
              <w:ind w:right="116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владе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сновным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ведениям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 xml:space="preserve">интеграле Ньютона </w:t>
            </w:r>
            <w:proofErr w:type="gramStart"/>
            <w:r w:rsidRPr="006E71D8">
              <w:rPr>
                <w:sz w:val="24"/>
                <w:lang w:val="ru-RU"/>
              </w:rPr>
              <w:t>-Л</w:t>
            </w:r>
            <w:proofErr w:type="gramEnd"/>
            <w:r w:rsidRPr="006E71D8">
              <w:rPr>
                <w:sz w:val="24"/>
                <w:lang w:val="ru-RU"/>
              </w:rPr>
              <w:t>ейбница и его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менени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196"/>
              </w:tabs>
              <w:ind w:right="24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числя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мощью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нтеграла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ъёмы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ел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ращения.</w:t>
            </w:r>
          </w:p>
          <w:p w:rsidR="006E71D8" w:rsidRDefault="006E71D8" w:rsidP="00BB1357">
            <w:pPr>
              <w:pStyle w:val="TableParagraph"/>
              <w:spacing w:before="3" w:line="274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авнен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равенства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ind w:right="39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 владеть методами решени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ригонометрических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х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стем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ind w:right="103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 базовые тригонометрические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а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 и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стемы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ind w:right="69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тбор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рне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л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й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оответстви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с</w:t>
            </w:r>
            <w:proofErr w:type="gramEnd"/>
          </w:p>
          <w:p w:rsidR="006E71D8" w:rsidRDefault="006E71D8" w:rsidP="00BB1357">
            <w:pPr>
              <w:pStyle w:val="TableParagraph"/>
              <w:ind w:left="110" w:right="17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полнительными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м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раничениями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196"/>
              </w:tabs>
              <w:ind w:right="27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 определять тип и выбирать метод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 показательных и логарифмически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 и неравенств, иррациональных 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ригонометрических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0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196"/>
              </w:tabs>
              <w:ind w:right="1098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а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стемы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линейны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196"/>
              </w:tabs>
              <w:ind w:right="25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спользов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етод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нтервалов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л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196"/>
              </w:tabs>
              <w:ind w:right="1198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сновны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ипы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араметрами.</w:t>
            </w:r>
          </w:p>
          <w:p w:rsidR="006E71D8" w:rsidRDefault="006E71D8" w:rsidP="00BB1357">
            <w:pPr>
              <w:pStyle w:val="TableParagraph"/>
              <w:spacing w:line="242" w:lineRule="auto"/>
              <w:ind w:left="110" w:right="541"/>
              <w:rPr>
                <w:b/>
                <w:sz w:val="24"/>
              </w:rPr>
            </w:pPr>
            <w:r w:rsidRPr="006E71D8">
              <w:rPr>
                <w:sz w:val="24"/>
                <w:lang w:val="ru-RU"/>
              </w:rPr>
              <w:t>Применя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а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 xml:space="preserve">Коши – </w:t>
            </w:r>
            <w:proofErr w:type="spellStart"/>
            <w:r w:rsidRPr="006E71D8">
              <w:rPr>
                <w:sz w:val="24"/>
                <w:lang w:val="ru-RU"/>
              </w:rPr>
              <w:t>Буняковского</w:t>
            </w:r>
            <w:proofErr w:type="spellEnd"/>
            <w:r w:rsidRPr="006E71D8">
              <w:rPr>
                <w:sz w:val="24"/>
                <w:lang w:val="ru-RU"/>
              </w:rPr>
              <w:t xml:space="preserve">, </w:t>
            </w:r>
            <w:proofErr w:type="spellStart"/>
            <w:r w:rsidRPr="006E71D8">
              <w:rPr>
                <w:sz w:val="24"/>
                <w:lang w:val="ru-RU"/>
              </w:rPr>
              <w:t>Йенсена</w:t>
            </w:r>
            <w:proofErr w:type="spellEnd"/>
            <w:r w:rsidRPr="006E71D8">
              <w:rPr>
                <w:sz w:val="24"/>
                <w:lang w:val="ru-RU"/>
              </w:rPr>
              <w:t>, Бернулли.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мен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ор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ножеств</w:t>
            </w:r>
            <w:proofErr w:type="spellEnd"/>
            <w:r>
              <w:rPr>
                <w:b/>
                <w:sz w:val="24"/>
              </w:rPr>
              <w:t xml:space="preserve"> 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огики</w:t>
            </w:r>
            <w:proofErr w:type="spellEnd"/>
          </w:p>
          <w:p w:rsidR="006E71D8" w:rsidRDefault="006E71D8" w:rsidP="00BB1357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spacing w:line="253" w:lineRule="exact"/>
              <w:ind w:left="253" w:hanging="144"/>
              <w:rPr>
                <w:sz w:val="24"/>
              </w:rPr>
            </w:pPr>
            <w:proofErr w:type="spellStart"/>
            <w:r>
              <w:rPr>
                <w:sz w:val="24"/>
              </w:rPr>
              <w:t>Опериро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ятия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ёт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6E71D8" w:rsidRDefault="006E71D8" w:rsidP="006E71D8">
      <w:pPr>
        <w:spacing w:line="253" w:lineRule="exact"/>
        <w:rPr>
          <w:sz w:val="24"/>
        </w:rPr>
        <w:sectPr w:rsidR="006E71D8">
          <w:pgSz w:w="11910" w:h="16840"/>
          <w:pgMar w:top="680" w:right="440" w:bottom="1120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14630"/>
        </w:trPr>
        <w:tc>
          <w:tcPr>
            <w:tcW w:w="5670" w:type="dxa"/>
          </w:tcPr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10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lastRenderedPageBreak/>
              <w:t>Уметь строить графики тригонометрически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й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ркфункций,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существля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араллельный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еренос графиков, сжатие и растяжение вдоль ос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рдинат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 вдоль ос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бсцисс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308" w:firstLine="0"/>
              <w:jc w:val="bot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оотносить графическое и аналитическое задания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элементарных функци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383" w:firstLine="0"/>
              <w:jc w:val="bot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писыв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ку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войства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й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(читать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к), исследовать свойства функций и строить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к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зультатам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сследования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line="274" w:lineRule="exact"/>
              <w:ind w:left="1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рмоничес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ебания</w:t>
            </w:r>
            <w:proofErr w:type="spellEnd"/>
            <w:r>
              <w:rPr>
                <w:sz w:val="24"/>
              </w:rPr>
              <w:t>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left="192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ем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114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я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а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араметрами, используя функционально-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чески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етод.</w:t>
            </w:r>
          </w:p>
          <w:p w:rsidR="006E71D8" w:rsidRPr="006E71D8" w:rsidRDefault="006E71D8" w:rsidP="00BB1357">
            <w:pPr>
              <w:pStyle w:val="TableParagraph"/>
              <w:ind w:right="226" w:firstLine="708"/>
              <w:rPr>
                <w:i/>
                <w:sz w:val="24"/>
                <w:lang w:val="ru-RU"/>
              </w:rPr>
            </w:pPr>
            <w:r w:rsidRPr="006E71D8">
              <w:rPr>
                <w:i/>
                <w:sz w:val="24"/>
                <w:lang w:val="ru-RU"/>
              </w:rPr>
              <w:t>В повседневной жизни и при изучении других</w:t>
            </w:r>
            <w:r w:rsidRPr="006E71D8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учебных</w:t>
            </w:r>
            <w:r w:rsidRPr="006E71D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предметов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69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пределять по графикам и использовать дл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 прикладных задач свойства реальны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ссов и зависимостей, интерпретирова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войства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нтекст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нкретной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актической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104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пределять по графикам простейшие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характеристики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ериодических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ссов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в</w:t>
            </w:r>
            <w:proofErr w:type="gramEnd"/>
          </w:p>
          <w:p w:rsidR="006E71D8" w:rsidRPr="006E71D8" w:rsidRDefault="006E71D8" w:rsidP="00BB1357">
            <w:pPr>
              <w:pStyle w:val="TableParagrap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биологии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экономике,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узыке,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диосвяз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.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.</w:t>
            </w:r>
          </w:p>
          <w:p w:rsidR="006E71D8" w:rsidRDefault="006E71D8" w:rsidP="00BB1357">
            <w:pPr>
              <w:pStyle w:val="TableParagraph"/>
              <w:spacing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менты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г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ализа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23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 понятиями: числовая последовательность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к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ой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следовательности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пособы</w:t>
            </w:r>
          </w:p>
          <w:p w:rsidR="006E71D8" w:rsidRPr="006E71D8" w:rsidRDefault="006E71D8" w:rsidP="00BB1357">
            <w:pPr>
              <w:pStyle w:val="TableParagrap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задани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ых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следовательностей,</w:t>
            </w:r>
          </w:p>
          <w:p w:rsidR="006E71D8" w:rsidRPr="006E71D8" w:rsidRDefault="006E71D8" w:rsidP="00BB1357">
            <w:pPr>
              <w:pStyle w:val="TableParagrap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арифметическа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еометрическа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гресси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16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рименять при решении задач свойства и признаки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рифметической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еометрическо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гресси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981" w:firstLine="0"/>
              <w:jc w:val="bot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ем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«бесконечно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бывающая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еометрическая последовательность», уметь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менять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его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 задач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138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перировать понятиями: предел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следовательности, предел функции на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бесконечности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ел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чке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50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Уметь применять теорию пределов для решения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астност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л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тыскания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изводно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22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ями: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изводна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чке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асательная к графику функции, производна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102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Зн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еометрический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изический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мысл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изводно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11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Уме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ределя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начен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изводной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чке по изображению касательной к графику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ведённой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этой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чке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ходить угловой</w:t>
            </w:r>
          </w:p>
          <w:p w:rsidR="006E71D8" w:rsidRDefault="006E71D8" w:rsidP="00BB1357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эффициент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ате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ке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right="41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Находи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корос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скорен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ак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изводны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т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ут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корост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оответственно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ind w:left="192"/>
              <w:rPr>
                <w:sz w:val="24"/>
              </w:rPr>
            </w:pPr>
            <w:proofErr w:type="spellStart"/>
            <w:r>
              <w:rPr>
                <w:sz w:val="24"/>
              </w:rPr>
              <w:t>Находи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ательной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7"/>
              </w:numPr>
              <w:tabs>
                <w:tab w:val="left" w:pos="193"/>
              </w:tabs>
              <w:spacing w:line="270" w:lineRule="atLeast"/>
              <w:ind w:right="117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сследовать функцию на монотонность 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экстремумы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мощью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изводной.</w:t>
            </w:r>
          </w:p>
        </w:tc>
        <w:tc>
          <w:tcPr>
            <w:tcW w:w="5106" w:type="dxa"/>
          </w:tcPr>
          <w:p w:rsidR="006E71D8" w:rsidRDefault="006E71D8" w:rsidP="00BB135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чётного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жества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ind w:right="105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перировать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ем</w:t>
            </w:r>
            <w:r w:rsidRPr="006E71D8">
              <w:rPr>
                <w:spacing w:val="-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ределения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сновным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идам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ределений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Поним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вен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азательства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ind w:right="246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рименять метод математической индукци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ля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ведения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ссуждений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оказательств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ind w:right="61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спользовать теоретико-множественный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язык для описания реальных процессов 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явлений.</w:t>
            </w:r>
          </w:p>
          <w:p w:rsidR="006E71D8" w:rsidRPr="006E71D8" w:rsidRDefault="006E71D8" w:rsidP="00BB1357">
            <w:pPr>
              <w:pStyle w:val="TableParagraph"/>
              <w:spacing w:before="3"/>
              <w:ind w:left="110" w:right="286"/>
              <w:rPr>
                <w:b/>
                <w:sz w:val="24"/>
                <w:lang w:val="ru-RU"/>
              </w:rPr>
            </w:pPr>
            <w:r w:rsidRPr="006E71D8">
              <w:rPr>
                <w:b/>
                <w:sz w:val="24"/>
                <w:lang w:val="ru-RU"/>
              </w:rPr>
              <w:t>Статистика</w:t>
            </w:r>
            <w:r w:rsidRPr="006E71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теория</w:t>
            </w:r>
            <w:r w:rsidRPr="006E71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вероятностей,</w:t>
            </w:r>
            <w:r w:rsidRPr="006E71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логика</w:t>
            </w:r>
            <w:r w:rsidRPr="006E71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комбинаторика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71" w:lineRule="exact"/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Владе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ул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но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ьютона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196"/>
              </w:tabs>
              <w:ind w:right="406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меть представление о статистически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ипотезах и проверке статистической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ипотезы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татистик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ритерия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её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овн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начимост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196"/>
              </w:tabs>
              <w:ind w:right="198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ме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вяз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эмпирических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еоретически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спределений.</w:t>
            </w:r>
          </w:p>
          <w:p w:rsidR="006E71D8" w:rsidRDefault="006E71D8" w:rsidP="00BB1357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кстов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196"/>
              </w:tabs>
              <w:ind w:right="659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зных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ипов,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м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вышенной трудност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196"/>
              </w:tabs>
              <w:ind w:right="77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бирать оптимальный метод решени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ссматривая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зличны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етоды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196"/>
              </w:tabs>
              <w:ind w:right="39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трои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одел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водить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оказательные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ссуждения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196"/>
              </w:tabs>
              <w:ind w:right="1109" w:firstLine="0"/>
              <w:jc w:val="bot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 задачи, требующие перебора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ариантов, проверки условий, выбора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тимального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зультата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196"/>
              </w:tabs>
              <w:ind w:right="91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Анализировать и интерпретирова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зультаты в контексте условия задачи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бирать решения, не противоречащи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нтексту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ind w:left="254"/>
              <w:rPr>
                <w:sz w:val="24"/>
              </w:rPr>
            </w:pPr>
            <w:proofErr w:type="spellStart"/>
            <w:r>
              <w:rPr>
                <w:sz w:val="24"/>
              </w:rPr>
              <w:t>Переводи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</w:p>
          <w:p w:rsidR="006E71D8" w:rsidRPr="006E71D8" w:rsidRDefault="006E71D8" w:rsidP="00BB1357">
            <w:pPr>
              <w:pStyle w:val="TableParagraph"/>
              <w:ind w:left="110" w:right="11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нформацию из одной формы в другую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спользу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обходимост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хемы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аблицы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ки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иаграммы.</w:t>
            </w:r>
          </w:p>
        </w:tc>
      </w:tr>
    </w:tbl>
    <w:p w:rsidR="006E71D8" w:rsidRDefault="006E71D8" w:rsidP="006E71D8">
      <w:pPr>
        <w:rPr>
          <w:sz w:val="24"/>
        </w:rPr>
        <w:sectPr w:rsidR="006E71D8">
          <w:pgSz w:w="11910" w:h="16840"/>
          <w:pgMar w:top="680" w:right="440" w:bottom="1120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14630"/>
        </w:trPr>
        <w:tc>
          <w:tcPr>
            <w:tcW w:w="5670" w:type="dxa"/>
          </w:tcPr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193"/>
              </w:tabs>
              <w:ind w:right="70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lastRenderedPageBreak/>
              <w:t>Находи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именьше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ибольше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начения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 на заданном отрезке с помощью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изводной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193"/>
              </w:tabs>
              <w:ind w:left="192"/>
              <w:rPr>
                <w:sz w:val="24"/>
              </w:rPr>
            </w:pPr>
            <w:proofErr w:type="spellStart"/>
            <w:r>
              <w:rPr>
                <w:sz w:val="24"/>
              </w:rPr>
              <w:t>Примен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ул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</w:p>
          <w:p w:rsidR="006E71D8" w:rsidRDefault="006E71D8" w:rsidP="00BB1357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фференцирования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193"/>
              </w:tabs>
              <w:ind w:right="198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трои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к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менять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х к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ю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м числе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 с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араметром.</w:t>
            </w:r>
          </w:p>
          <w:p w:rsidR="006E71D8" w:rsidRPr="006E71D8" w:rsidRDefault="006E71D8" w:rsidP="00BB1357">
            <w:pPr>
              <w:pStyle w:val="TableParagraph"/>
              <w:ind w:right="934"/>
              <w:rPr>
                <w:i/>
                <w:sz w:val="24"/>
                <w:lang w:val="ru-RU"/>
              </w:rPr>
            </w:pPr>
            <w:r w:rsidRPr="006E71D8">
              <w:rPr>
                <w:i/>
                <w:sz w:val="24"/>
                <w:lang w:val="ru-RU"/>
              </w:rPr>
              <w:t>В повседневной жизни и при изучении других</w:t>
            </w:r>
            <w:r w:rsidRPr="006E71D8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предметов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193"/>
              </w:tabs>
              <w:ind w:right="44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кладны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биологии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изике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химии, экономике, связанные с исследованием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характеристик процессов, интерпретирова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лученные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зультаты.</w:t>
            </w:r>
          </w:p>
          <w:p w:rsidR="006E71D8" w:rsidRDefault="006E71D8" w:rsidP="00BB1357">
            <w:pPr>
              <w:pStyle w:val="TableParagraph"/>
              <w:spacing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авнен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равенства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65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</w:t>
            </w:r>
            <w:r w:rsidRPr="006E71D8">
              <w:rPr>
                <w:spacing w:val="-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ерировать</w:t>
            </w:r>
            <w:r w:rsidRPr="006E71D8">
              <w:rPr>
                <w:spacing w:val="-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ями: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е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о, равносильные уравнения 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а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16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 разными методами решени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ригонометрических уравнений. Уметь производить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тбор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рней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ригонометрического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я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63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 равносильные преобразования при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75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спользов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етод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нтервалов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ля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Реша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гонометрическ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венства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952" w:firstLine="0"/>
              <w:rPr>
                <w:i/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</w:t>
            </w:r>
            <w:r w:rsidRPr="006E71D8">
              <w:rPr>
                <w:spacing w:val="1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стемы</w:t>
            </w:r>
            <w:r w:rsidRPr="006E71D8">
              <w:rPr>
                <w:spacing w:val="1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</w:t>
            </w:r>
            <w:r w:rsidRPr="006E71D8">
              <w:rPr>
                <w:spacing w:val="1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1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.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В повседневной жизни и при изучении других</w:t>
            </w:r>
            <w:r w:rsidRPr="006E71D8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предметов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37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спользовать уравнения и неравенства пр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оках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ругим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исциплинам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46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Уме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цени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нтерпретиров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лученный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зультат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63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спользовать уравнения и неравенства как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атематические модели для описания реальных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туаци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висимостей.</w:t>
            </w:r>
          </w:p>
          <w:p w:rsidR="006E71D8" w:rsidRPr="006E71D8" w:rsidRDefault="006E71D8" w:rsidP="00BB1357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 w:rsidRPr="006E71D8">
              <w:rPr>
                <w:b/>
                <w:sz w:val="24"/>
                <w:lang w:val="ru-RU"/>
              </w:rPr>
              <w:t>Элементы</w:t>
            </w:r>
            <w:r w:rsidRPr="006E71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теории</w:t>
            </w:r>
            <w:r w:rsidRPr="006E71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множеств</w:t>
            </w:r>
            <w:r w:rsidRPr="006E71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математической</w:t>
            </w:r>
            <w:r w:rsidRPr="006E71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логики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56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 оперировать понятиями: конечное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о, элемент множества, подмножество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ересечен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ъединени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ы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а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координатной</w:t>
            </w:r>
            <w:proofErr w:type="gramEnd"/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ямо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20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Находить пересечение и объединение дву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,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ных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ческ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на</w:t>
            </w:r>
            <w:proofErr w:type="gramEnd"/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ой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ямо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879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 xml:space="preserve">Строить на </w:t>
            </w:r>
            <w:proofErr w:type="gramStart"/>
            <w:r w:rsidRPr="006E71D8">
              <w:rPr>
                <w:sz w:val="24"/>
                <w:lang w:val="ru-RU"/>
              </w:rPr>
              <w:t>числовой</w:t>
            </w:r>
            <w:proofErr w:type="gramEnd"/>
            <w:r w:rsidRPr="006E71D8">
              <w:rPr>
                <w:sz w:val="24"/>
                <w:lang w:val="ru-RU"/>
              </w:rPr>
              <w:t xml:space="preserve"> прямой подмножество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ого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а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155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Задава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а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еречислением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характеристическим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войством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right="654" w:firstLine="0"/>
              <w:rPr>
                <w:i/>
                <w:sz w:val="24"/>
              </w:rPr>
            </w:pPr>
            <w:r w:rsidRPr="006E71D8">
              <w:rPr>
                <w:sz w:val="24"/>
                <w:lang w:val="ru-RU"/>
              </w:rPr>
              <w:t>Проводить доказательные рассуждения дл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основания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стинных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ложных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тверждений.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 xml:space="preserve">В </w:t>
            </w:r>
            <w:proofErr w:type="spellStart"/>
            <w:r>
              <w:rPr>
                <w:i/>
                <w:sz w:val="24"/>
              </w:rPr>
              <w:t>повседневно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изни</w:t>
            </w:r>
            <w:proofErr w:type="spellEnd"/>
            <w:r>
              <w:rPr>
                <w:i/>
                <w:sz w:val="24"/>
              </w:rPr>
              <w:t xml:space="preserve"> и </w:t>
            </w:r>
            <w:proofErr w:type="spellStart"/>
            <w:r>
              <w:rPr>
                <w:i/>
                <w:sz w:val="24"/>
              </w:rPr>
              <w:t>пр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зучени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ругих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едметов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line="264" w:lineRule="exact"/>
              <w:ind w:left="251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же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5106" w:type="dxa"/>
          </w:tcPr>
          <w:p w:rsidR="006E71D8" w:rsidRDefault="006E71D8" w:rsidP="00BB135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E71D8" w:rsidRDefault="006E71D8" w:rsidP="006E71D8">
      <w:pPr>
        <w:rPr>
          <w:sz w:val="24"/>
        </w:rPr>
        <w:sectPr w:rsidR="006E71D8">
          <w:pgSz w:w="11910" w:h="16840"/>
          <w:pgMar w:top="680" w:right="440" w:bottom="1120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14630"/>
        </w:trPr>
        <w:tc>
          <w:tcPr>
            <w:tcW w:w="5670" w:type="dxa"/>
          </w:tcPr>
          <w:p w:rsidR="006E71D8" w:rsidRPr="006E71D8" w:rsidRDefault="006E71D8" w:rsidP="00BB1357">
            <w:pPr>
              <w:pStyle w:val="TableParagraph"/>
              <w:ind w:right="824"/>
              <w:rPr>
                <w:sz w:val="24"/>
                <w:lang w:val="ru-RU"/>
              </w:rPr>
            </w:pPr>
            <w:proofErr w:type="gramStart"/>
            <w:r w:rsidRPr="006E71D8">
              <w:rPr>
                <w:sz w:val="24"/>
                <w:lang w:val="ru-RU"/>
              </w:rPr>
              <w:lastRenderedPageBreak/>
              <w:t>координатной</w:t>
            </w:r>
            <w:proofErr w:type="gramEnd"/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ямой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л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исания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альны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ссов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 явлени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41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 xml:space="preserve">Проводить </w:t>
            </w:r>
            <w:proofErr w:type="gramStart"/>
            <w:r w:rsidRPr="006E71D8">
              <w:rPr>
                <w:sz w:val="24"/>
                <w:lang w:val="ru-RU"/>
              </w:rPr>
              <w:t>логические рассуждения</w:t>
            </w:r>
            <w:proofErr w:type="gramEnd"/>
            <w:r w:rsidRPr="006E71D8">
              <w:rPr>
                <w:sz w:val="24"/>
                <w:lang w:val="ru-RU"/>
              </w:rPr>
              <w:t xml:space="preserve"> в ситуациях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вседневно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жизни.</w:t>
            </w:r>
          </w:p>
          <w:p w:rsidR="006E71D8" w:rsidRPr="006E71D8" w:rsidRDefault="006E71D8" w:rsidP="00BB1357">
            <w:pPr>
              <w:pStyle w:val="TableParagraph"/>
              <w:rPr>
                <w:b/>
                <w:sz w:val="24"/>
                <w:lang w:val="ru-RU"/>
              </w:rPr>
            </w:pPr>
            <w:r w:rsidRPr="006E71D8">
              <w:rPr>
                <w:b/>
                <w:sz w:val="24"/>
                <w:lang w:val="ru-RU"/>
              </w:rPr>
              <w:t>Статистика</w:t>
            </w:r>
            <w:r w:rsidRPr="006E71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теория</w:t>
            </w:r>
            <w:r w:rsidRPr="006E71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вероятностей,</w:t>
            </w:r>
            <w:r w:rsidRPr="006E71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логика</w:t>
            </w:r>
            <w:r w:rsidRPr="006E71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комбинаторика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55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Уме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ерирова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сновным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исательным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характеристикам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ого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бора;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ем</w:t>
            </w:r>
          </w:p>
          <w:p w:rsidR="006E71D8" w:rsidRPr="006E71D8" w:rsidRDefault="006E71D8" w:rsidP="00BB1357">
            <w:pPr>
              <w:pStyle w:val="TableParagraph"/>
              <w:spacing w:line="237" w:lineRule="auto"/>
              <w:ind w:right="764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«генеральна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овокупнос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борка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з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ё»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спользова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стейши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ающ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авила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51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перировать понятиями: вероятность и частота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обытия,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умма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изведение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ероятносте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57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числять вероятности событий на основе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дсчёта числа исходов, в том числе с помощью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мбинаторики.</w:t>
            </w:r>
          </w:p>
          <w:p w:rsidR="006E71D8" w:rsidRDefault="006E71D8" w:rsidP="00BB1357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кстов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137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 текстовые задачи разных типов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вышенного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овня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ложност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64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Анализировать условие задачи. Описыва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альны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туаци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мощью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атематически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оделе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42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онимать и использовать для решения задач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нформацию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ную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ид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екстовой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мвольной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писи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хем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аблиц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иаграмм,</w:t>
            </w:r>
          </w:p>
          <w:p w:rsidR="006E71D8" w:rsidRDefault="006E71D8" w:rsidP="00BB1357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рафиков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унков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77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Действов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лгоритму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одержащемус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слови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97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 xml:space="preserve">Использовать </w:t>
            </w:r>
            <w:proofErr w:type="gramStart"/>
            <w:r w:rsidRPr="006E71D8">
              <w:rPr>
                <w:sz w:val="24"/>
                <w:lang w:val="ru-RU"/>
              </w:rPr>
              <w:t>логические рассуждения</w:t>
            </w:r>
            <w:proofErr w:type="gramEnd"/>
            <w:r w:rsidRPr="006E71D8">
              <w:rPr>
                <w:sz w:val="24"/>
                <w:lang w:val="ru-RU"/>
              </w:rPr>
              <w:t xml:space="preserve"> при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45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Анализировать</w:t>
            </w:r>
            <w:r w:rsidRPr="006E71D8">
              <w:rPr>
                <w:spacing w:val="-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нтерпретирова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лученны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 в контексте условия задачи, выбира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тиворечащие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нтексту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31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 задачи, связанные с долевым участием во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ладении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ирмой,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приятием,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движимостью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266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 задачи на простые проценты (системы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кидок, комиссии) и на вычисление сложны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нтов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зличных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хемах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кладов,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редитов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потек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37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ереводить при решении задачи информацию из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дной формы в другую, используя пр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обходимост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хемы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аблицы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иаграммы,</w:t>
            </w:r>
          </w:p>
          <w:p w:rsidR="006E71D8" w:rsidRPr="006E71D8" w:rsidRDefault="006E71D8" w:rsidP="00BB1357">
            <w:pPr>
              <w:pStyle w:val="TableParagrap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графики.</w:t>
            </w:r>
          </w:p>
          <w:p w:rsidR="006E71D8" w:rsidRPr="006E71D8" w:rsidRDefault="006E71D8" w:rsidP="00BB1357">
            <w:pPr>
              <w:pStyle w:val="TableParagraph"/>
              <w:ind w:right="934"/>
              <w:rPr>
                <w:i/>
                <w:sz w:val="24"/>
                <w:lang w:val="ru-RU"/>
              </w:rPr>
            </w:pPr>
            <w:r w:rsidRPr="006E71D8">
              <w:rPr>
                <w:i/>
                <w:sz w:val="24"/>
                <w:lang w:val="ru-RU"/>
              </w:rPr>
              <w:t>В повседневной жизни и при изучении других</w:t>
            </w:r>
            <w:r w:rsidRPr="006E71D8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предметов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77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актическ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озникающи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туация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вседневно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жизни.</w:t>
            </w:r>
          </w:p>
          <w:p w:rsidR="006E71D8" w:rsidRPr="006E71D8" w:rsidRDefault="006E71D8" w:rsidP="00BB1357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  <w:r w:rsidRPr="006E71D8">
              <w:rPr>
                <w:b/>
                <w:sz w:val="24"/>
                <w:lang w:val="ru-RU"/>
              </w:rPr>
              <w:t>Алгебра</w:t>
            </w:r>
            <w:r w:rsidRPr="006E71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начала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математического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анализа</w:t>
            </w:r>
          </w:p>
          <w:p w:rsidR="006E71D8" w:rsidRPr="006E71D8" w:rsidRDefault="006E71D8" w:rsidP="00BB1357">
            <w:pPr>
              <w:pStyle w:val="TableParagraph"/>
              <w:ind w:left="2349"/>
              <w:rPr>
                <w:b/>
                <w:sz w:val="24"/>
                <w:lang w:val="ru-RU"/>
              </w:rPr>
            </w:pPr>
            <w:r w:rsidRPr="006E71D8">
              <w:rPr>
                <w:b/>
                <w:sz w:val="24"/>
                <w:lang w:val="ru-RU"/>
              </w:rPr>
              <w:t>11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класс.</w:t>
            </w:r>
          </w:p>
          <w:p w:rsidR="006E71D8" w:rsidRDefault="006E71D8" w:rsidP="00BB1357">
            <w:pPr>
              <w:pStyle w:val="TableParagraph"/>
              <w:spacing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исл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ражения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47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ерирова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ями: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цело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циональное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ррациональное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,</w:t>
            </w:r>
          </w:p>
          <w:p w:rsidR="006E71D8" w:rsidRPr="006E71D8" w:rsidRDefault="006E71D8" w:rsidP="00BB1357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действительно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.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ме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и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мплексны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х.</w:t>
            </w:r>
          </w:p>
        </w:tc>
        <w:tc>
          <w:tcPr>
            <w:tcW w:w="5106" w:type="dxa"/>
          </w:tcPr>
          <w:p w:rsidR="006E71D8" w:rsidRPr="006E71D8" w:rsidRDefault="006E71D8" w:rsidP="00BB135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6E71D8" w:rsidRDefault="006E71D8" w:rsidP="006E71D8">
      <w:pPr>
        <w:rPr>
          <w:sz w:val="24"/>
        </w:rPr>
        <w:sectPr w:rsidR="006E71D8">
          <w:pgSz w:w="11910" w:h="16840"/>
          <w:pgMar w:top="680" w:right="440" w:bottom="1200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14630"/>
        </w:trPr>
        <w:tc>
          <w:tcPr>
            <w:tcW w:w="5670" w:type="dxa"/>
          </w:tcPr>
          <w:p w:rsid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70" w:lineRule="exact"/>
              <w:ind w:left="251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ыполня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ифмет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E71D8" w:rsidRPr="006E71D8" w:rsidRDefault="006E71D8" w:rsidP="00BB1357">
            <w:pPr>
              <w:pStyle w:val="TableParagraph"/>
              <w:ind w:right="936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действительными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ми,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очетая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стны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исьменные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ёмы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137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рифметическ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ействи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мплексным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м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738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равнива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порядочива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ействительны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.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зображать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х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на</w:t>
            </w:r>
            <w:proofErr w:type="gramEnd"/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о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ямо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51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круглени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ействительных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ел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нной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чностью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57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</w:t>
            </w:r>
            <w:r w:rsidRPr="006E71D8">
              <w:rPr>
                <w:spacing w:val="-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ерировать</w:t>
            </w:r>
            <w:r w:rsidRPr="006E71D8">
              <w:rPr>
                <w:spacing w:val="-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ям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«понижени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нта», «повышение процента», формулам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числения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стого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ложного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нтов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55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 xml:space="preserve">Свободно оперировать понятиями: корень </w:t>
            </w:r>
            <w:r>
              <w:rPr>
                <w:i/>
                <w:sz w:val="24"/>
              </w:rPr>
              <w:t>n</w:t>
            </w:r>
            <w:r w:rsidRPr="006E71D8">
              <w:rPr>
                <w:sz w:val="24"/>
                <w:lang w:val="ru-RU"/>
              </w:rPr>
              <w:t>-ой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тепени из числа, степень с рациональным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казателем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логарифм числа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94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 тождественные преобразования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гочленов, в том числе от нескольки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еременных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127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тандартны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ждественны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образования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тригонометрических</w:t>
            </w:r>
            <w:proofErr w:type="gramEnd"/>
            <w:r w:rsidRPr="006E71D8">
              <w:rPr>
                <w:sz w:val="24"/>
                <w:lang w:val="ru-RU"/>
              </w:rPr>
              <w:t>,</w:t>
            </w:r>
          </w:p>
          <w:p w:rsidR="006E71D8" w:rsidRPr="006E71D8" w:rsidRDefault="006E71D8" w:rsidP="00BB1357">
            <w:pPr>
              <w:pStyle w:val="TableParagraph"/>
              <w:ind w:right="535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логарифмических,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тепенных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ррациональны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ражений.</w:t>
            </w:r>
          </w:p>
          <w:p w:rsidR="006E71D8" w:rsidRPr="006E71D8" w:rsidRDefault="006E71D8" w:rsidP="00BB1357">
            <w:pPr>
              <w:pStyle w:val="TableParagraph"/>
              <w:ind w:right="934"/>
              <w:rPr>
                <w:i/>
                <w:sz w:val="24"/>
                <w:lang w:val="ru-RU"/>
              </w:rPr>
            </w:pPr>
            <w:r w:rsidRPr="006E71D8">
              <w:rPr>
                <w:i/>
                <w:sz w:val="24"/>
                <w:lang w:val="ru-RU"/>
              </w:rPr>
              <w:t>В повседневной жизни и при изучении других</w:t>
            </w:r>
            <w:r w:rsidRPr="006E71D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учебных</w:t>
            </w:r>
            <w:r w:rsidRPr="006E71D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предметов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48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 и объяснять результаты вычисления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актического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характера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51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оставлять и оценивать разными способам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ы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ражени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актически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з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ругих</w:t>
            </w:r>
            <w:r w:rsidRPr="006E71D8">
              <w:rPr>
                <w:spacing w:val="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чебных предметов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509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ождественны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образования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ругих</w:t>
            </w:r>
            <w:r w:rsidRPr="006E71D8">
              <w:rPr>
                <w:spacing w:val="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чебных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метах.</w:t>
            </w:r>
          </w:p>
          <w:p w:rsidR="006E71D8" w:rsidRDefault="006E71D8" w:rsidP="00BB1357">
            <w:pPr>
              <w:pStyle w:val="TableParagraph"/>
              <w:spacing w:before="4"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ункции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40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 понятиями: зависимость величин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я, аргумент и значение функции, облас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ределения и область значений функции, график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висимости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к</w:t>
            </w:r>
            <w:r w:rsidRPr="006E71D8">
              <w:rPr>
                <w:spacing w:val="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179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Знать свойства функций: возрастание и убывание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 на числовом промежутке, наибольшее 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именьшее значение функции на числовом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межутке, ограниченность, выпуклость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прерывность функции, чётная и нечётна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, периодическая функция, нули функции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межутки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6E71D8">
              <w:rPr>
                <w:sz w:val="24"/>
                <w:lang w:val="ru-RU"/>
              </w:rPr>
              <w:t>знакопостоянства</w:t>
            </w:r>
            <w:proofErr w:type="spellEnd"/>
            <w:r w:rsidRPr="006E71D8">
              <w:rPr>
                <w:sz w:val="24"/>
                <w:lang w:val="ru-RU"/>
              </w:rPr>
              <w:t>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ме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х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оказывать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менять в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10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перирова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базовом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овн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ями: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ямая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ратная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порциональность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линейная,</w:t>
            </w:r>
          </w:p>
          <w:p w:rsidR="006E71D8" w:rsidRPr="006E71D8" w:rsidRDefault="006E71D8" w:rsidP="00BB1357">
            <w:pPr>
              <w:pStyle w:val="TableParagraph"/>
              <w:ind w:right="887"/>
              <w:jc w:val="bot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квадратичная, степенная, логарифмическая 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казательная функции, тригонометрически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102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 владеть понятиями: степенная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логарифмическая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казательная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и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экспонента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4" w:lineRule="exact"/>
              <w:ind w:left="251" w:hanging="145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рименя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войства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й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.</w:t>
            </w:r>
          </w:p>
        </w:tc>
        <w:tc>
          <w:tcPr>
            <w:tcW w:w="5106" w:type="dxa"/>
          </w:tcPr>
          <w:p w:rsidR="006E71D8" w:rsidRPr="006E71D8" w:rsidRDefault="006E71D8" w:rsidP="00BB135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6E71D8" w:rsidRDefault="006E71D8" w:rsidP="006E71D8">
      <w:pPr>
        <w:rPr>
          <w:sz w:val="24"/>
        </w:rPr>
        <w:sectPr w:rsidR="006E71D8">
          <w:pgSz w:w="11910" w:h="16840"/>
          <w:pgMar w:top="680" w:right="440" w:bottom="1200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14630"/>
        </w:trPr>
        <w:tc>
          <w:tcPr>
            <w:tcW w:w="5670" w:type="dxa"/>
          </w:tcPr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96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lastRenderedPageBreak/>
              <w:t>Уметь строить графики степенной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логарифмической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казательной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й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ригонометрически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32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писыв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ку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войства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й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(читать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к)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886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сследовать функции и строить графики по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зультатам</w:t>
            </w:r>
          </w:p>
          <w:p w:rsidR="006E71D8" w:rsidRDefault="006E71D8" w:rsidP="00BB1357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сследован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38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существлять параллельный перенос графиков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ункций в координатной плоскости, выполня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жатие и растяжение графиков, строить графики с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одулем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1088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я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а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араметрами, используя функционально-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чески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етод.</w:t>
            </w:r>
          </w:p>
          <w:p w:rsidR="006E71D8" w:rsidRPr="006E71D8" w:rsidRDefault="006E71D8" w:rsidP="00BB1357">
            <w:pPr>
              <w:pStyle w:val="TableParagraph"/>
              <w:ind w:right="934"/>
              <w:rPr>
                <w:i/>
                <w:sz w:val="24"/>
                <w:lang w:val="ru-RU"/>
              </w:rPr>
            </w:pPr>
            <w:r w:rsidRPr="006E71D8">
              <w:rPr>
                <w:i/>
                <w:sz w:val="24"/>
                <w:lang w:val="ru-RU"/>
              </w:rPr>
              <w:t>В повседневной жизни и при изучении других</w:t>
            </w:r>
            <w:r w:rsidRPr="006E71D8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учебных</w:t>
            </w:r>
            <w:r w:rsidRPr="006E71D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предметов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75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Определять по графикам и использовать дл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 прикладных задач свойства реальны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ссов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 зависимостей,</w:t>
            </w:r>
          </w:p>
          <w:p w:rsidR="006E71D8" w:rsidRPr="006E71D8" w:rsidRDefault="006E71D8" w:rsidP="00BB1357">
            <w:pPr>
              <w:pStyle w:val="TableParagrap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нтерпретирова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войства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нтекст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нкретной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актической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.</w:t>
            </w:r>
          </w:p>
          <w:p w:rsidR="006E71D8" w:rsidRDefault="006E71D8" w:rsidP="00BB1357">
            <w:pPr>
              <w:pStyle w:val="TableParagraph"/>
              <w:spacing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менты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го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ализа</w:t>
            </w:r>
            <w:proofErr w:type="spellEnd"/>
          </w:p>
          <w:p w:rsid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line="274" w:lineRule="exact"/>
              <w:ind w:left="251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Владе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ятиям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образная</w:t>
            </w:r>
            <w:proofErr w:type="spellEnd"/>
            <w:r>
              <w:rPr>
                <w:sz w:val="24"/>
              </w:rPr>
              <w:t>,</w:t>
            </w:r>
          </w:p>
          <w:p w:rsidR="006E71D8" w:rsidRDefault="006E71D8" w:rsidP="00BB1357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определённый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гра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делён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грал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169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 понятиями: криволинейная трапеция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риволинейная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игура;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ме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ходить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х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лощадь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193"/>
              </w:tabs>
              <w:ind w:right="496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рименять в решении задач формулу Ньютона -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Лейбница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 её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ледствия.</w:t>
            </w:r>
          </w:p>
          <w:p w:rsidR="006E71D8" w:rsidRPr="006E71D8" w:rsidRDefault="006E71D8" w:rsidP="00BB1357">
            <w:pPr>
              <w:pStyle w:val="TableParagraph"/>
              <w:ind w:right="934"/>
              <w:rPr>
                <w:i/>
                <w:sz w:val="24"/>
                <w:lang w:val="ru-RU"/>
              </w:rPr>
            </w:pPr>
            <w:r w:rsidRPr="006E71D8">
              <w:rPr>
                <w:i/>
                <w:sz w:val="24"/>
                <w:lang w:val="ru-RU"/>
              </w:rPr>
              <w:t>В повседневной жизни и при изучении других</w:t>
            </w:r>
            <w:r w:rsidRPr="006E71D8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предметов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193"/>
              </w:tabs>
              <w:ind w:right="441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кладны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биологии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изике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химии, экономике, связанные с исследованием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характеристик процессов, интерпретирова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лученные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зультаты.</w:t>
            </w:r>
          </w:p>
          <w:p w:rsidR="006E71D8" w:rsidRDefault="006E71D8" w:rsidP="00BB1357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авнен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равенства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193"/>
              </w:tabs>
              <w:ind w:right="71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</w:t>
            </w:r>
            <w:r w:rsidRPr="006E71D8">
              <w:rPr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перировать</w:t>
            </w:r>
            <w:r w:rsidRPr="006E71D8">
              <w:rPr>
                <w:spacing w:val="-9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нятиями: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е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о, равносильные уравнения 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а,</w:t>
            </w:r>
            <w:r w:rsidRPr="006E71D8">
              <w:rPr>
                <w:spacing w:val="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е-следствие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193"/>
              </w:tabs>
              <w:ind w:right="929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 уравнения 3 и 4 степеней, дробно-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циональные, иррациональные и степенные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я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77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рименять теоремы Виета и Безу к решению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81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етодам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казательных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логарифмически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 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236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оним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меня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еоремы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вносильност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</w:t>
            </w:r>
          </w:p>
          <w:p w:rsidR="006E71D8" w:rsidRDefault="006E71D8" w:rsidP="00BB135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венств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63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олня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вносильны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образовани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равенств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Владе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а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азательст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венств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line="264" w:lineRule="exact"/>
              <w:ind w:left="251" w:hanging="145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я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целых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ах.</w:t>
            </w:r>
          </w:p>
        </w:tc>
        <w:tc>
          <w:tcPr>
            <w:tcW w:w="5106" w:type="dxa"/>
          </w:tcPr>
          <w:p w:rsidR="006E71D8" w:rsidRPr="006E71D8" w:rsidRDefault="006E71D8" w:rsidP="00BB135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6E71D8" w:rsidRDefault="006E71D8" w:rsidP="006E71D8">
      <w:pPr>
        <w:rPr>
          <w:sz w:val="24"/>
        </w:rPr>
        <w:sectPr w:rsidR="006E71D8">
          <w:pgSz w:w="11910" w:h="16840"/>
          <w:pgMar w:top="680" w:right="440" w:bottom="1200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14630"/>
        </w:trPr>
        <w:tc>
          <w:tcPr>
            <w:tcW w:w="5670" w:type="dxa"/>
          </w:tcPr>
          <w:p w:rsid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652" w:firstLine="0"/>
              <w:rPr>
                <w:i/>
                <w:sz w:val="24"/>
              </w:rPr>
            </w:pPr>
            <w:r w:rsidRPr="006E71D8">
              <w:rPr>
                <w:sz w:val="24"/>
                <w:lang w:val="ru-RU"/>
              </w:rPr>
              <w:lastRenderedPageBreak/>
              <w:t>Изобража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лоскост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а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й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авнений и неравен</w:t>
            </w:r>
            <w:proofErr w:type="gramStart"/>
            <w:r w:rsidRPr="006E71D8">
              <w:rPr>
                <w:sz w:val="24"/>
                <w:lang w:val="ru-RU"/>
              </w:rPr>
              <w:t>ств с дв</w:t>
            </w:r>
            <w:proofErr w:type="gramEnd"/>
            <w:r w:rsidRPr="006E71D8">
              <w:rPr>
                <w:sz w:val="24"/>
                <w:lang w:val="ru-RU"/>
              </w:rPr>
              <w:t>умя переменными.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 xml:space="preserve">В </w:t>
            </w:r>
            <w:proofErr w:type="spellStart"/>
            <w:r>
              <w:rPr>
                <w:i/>
                <w:sz w:val="24"/>
              </w:rPr>
              <w:t>повседневно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изни</w:t>
            </w:r>
            <w:proofErr w:type="spellEnd"/>
            <w:r>
              <w:rPr>
                <w:i/>
                <w:sz w:val="24"/>
              </w:rPr>
              <w:t xml:space="preserve"> и </w:t>
            </w:r>
            <w:proofErr w:type="spellStart"/>
            <w:r>
              <w:rPr>
                <w:i/>
                <w:sz w:val="24"/>
              </w:rPr>
              <w:t>пр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зучени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ругих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едметов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84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спользовать уравнения и неравенства пр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ругих учебных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метах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45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Уметь оценить и интерпретировать полученный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зультат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63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спользовать уравнения и неравенства как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атематические модели для описания реальных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туаци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 зависимостей.</w:t>
            </w:r>
          </w:p>
          <w:p w:rsidR="006E71D8" w:rsidRPr="006E71D8" w:rsidRDefault="006E71D8" w:rsidP="00BB1357">
            <w:pPr>
              <w:pStyle w:val="TableParagraph"/>
              <w:rPr>
                <w:b/>
                <w:sz w:val="24"/>
                <w:lang w:val="ru-RU"/>
              </w:rPr>
            </w:pPr>
            <w:r w:rsidRPr="006E71D8">
              <w:rPr>
                <w:b/>
                <w:sz w:val="24"/>
                <w:lang w:val="ru-RU"/>
              </w:rPr>
              <w:t>Элементы</w:t>
            </w:r>
            <w:r w:rsidRPr="006E71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теории</w:t>
            </w:r>
            <w:r w:rsidRPr="006E71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множеств</w:t>
            </w:r>
            <w:r w:rsidRPr="006E71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математической</w:t>
            </w:r>
            <w:r w:rsidRPr="006E71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логики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56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вободно оперировать понятиями: конечное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о, элемент множества, подмножество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ересечен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ъединени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ы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а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координатной</w:t>
            </w:r>
            <w:proofErr w:type="gramEnd"/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ямо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41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Находи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ересечение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ъединен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ных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ческ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на</w:t>
            </w:r>
            <w:proofErr w:type="gramEnd"/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ой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ямо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879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 xml:space="preserve">Строить на </w:t>
            </w:r>
            <w:proofErr w:type="gramStart"/>
            <w:r w:rsidRPr="006E71D8">
              <w:rPr>
                <w:sz w:val="24"/>
                <w:lang w:val="ru-RU"/>
              </w:rPr>
              <w:t>числовой</w:t>
            </w:r>
            <w:proofErr w:type="gramEnd"/>
            <w:r w:rsidRPr="006E71D8">
              <w:rPr>
                <w:sz w:val="24"/>
                <w:lang w:val="ru-RU"/>
              </w:rPr>
              <w:t xml:space="preserve"> прямой подмножество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числового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а.</w:t>
            </w:r>
          </w:p>
          <w:p w:rsidR="006E71D8" w:rsidRPr="006E71D8" w:rsidRDefault="006E71D8" w:rsidP="00BB1357">
            <w:pPr>
              <w:pStyle w:val="TableParagraph"/>
              <w:ind w:right="1602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•Задава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ножества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еречислением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характеристическим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войством.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655" w:firstLine="0"/>
              <w:rPr>
                <w:i/>
                <w:sz w:val="24"/>
              </w:rPr>
            </w:pPr>
            <w:r w:rsidRPr="006E71D8">
              <w:rPr>
                <w:sz w:val="24"/>
                <w:lang w:val="ru-RU"/>
              </w:rPr>
              <w:t>Проводить доказательные рассуждения дл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основания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стинных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ложных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тверждений.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 xml:space="preserve">В </w:t>
            </w:r>
            <w:proofErr w:type="spellStart"/>
            <w:r>
              <w:rPr>
                <w:i/>
                <w:sz w:val="24"/>
              </w:rPr>
              <w:t>повседневно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жизни</w:t>
            </w:r>
            <w:proofErr w:type="spellEnd"/>
            <w:r>
              <w:rPr>
                <w:i/>
                <w:sz w:val="24"/>
              </w:rPr>
              <w:t xml:space="preserve"> и </w:t>
            </w:r>
            <w:proofErr w:type="spellStart"/>
            <w:r>
              <w:rPr>
                <w:i/>
                <w:sz w:val="24"/>
              </w:rPr>
              <w:t>пр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зучени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ругих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едметов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82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спользовать числовые множества на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координатной</w:t>
            </w:r>
            <w:proofErr w:type="gramEnd"/>
            <w:r w:rsidRPr="006E71D8">
              <w:rPr>
                <w:sz w:val="24"/>
                <w:lang w:val="ru-RU"/>
              </w:rPr>
              <w:t xml:space="preserve"> прямой для описания реальны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ссов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 явлени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41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 xml:space="preserve">Проводить </w:t>
            </w:r>
            <w:proofErr w:type="gramStart"/>
            <w:r w:rsidRPr="006E71D8">
              <w:rPr>
                <w:sz w:val="24"/>
                <w:lang w:val="ru-RU"/>
              </w:rPr>
              <w:t>логические рассуждения</w:t>
            </w:r>
            <w:proofErr w:type="gramEnd"/>
            <w:r w:rsidRPr="006E71D8">
              <w:rPr>
                <w:sz w:val="24"/>
                <w:lang w:val="ru-RU"/>
              </w:rPr>
              <w:t xml:space="preserve"> в ситуациях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вседневно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жизни.</w:t>
            </w:r>
          </w:p>
          <w:p w:rsidR="006E71D8" w:rsidRPr="006E71D8" w:rsidRDefault="006E71D8" w:rsidP="00BB1357">
            <w:pPr>
              <w:pStyle w:val="TableParagraph"/>
              <w:rPr>
                <w:b/>
                <w:sz w:val="24"/>
                <w:lang w:val="ru-RU"/>
              </w:rPr>
            </w:pPr>
            <w:r w:rsidRPr="006E71D8">
              <w:rPr>
                <w:b/>
                <w:sz w:val="24"/>
                <w:lang w:val="ru-RU"/>
              </w:rPr>
              <w:t>Статистика</w:t>
            </w:r>
            <w:r w:rsidRPr="006E71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теория</w:t>
            </w:r>
            <w:r w:rsidRPr="006E71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вероятностей,</w:t>
            </w:r>
            <w:r w:rsidRPr="006E71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логика</w:t>
            </w:r>
            <w:r w:rsidRPr="006E71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и</w:t>
            </w:r>
            <w:r w:rsidRPr="006E71D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b/>
                <w:sz w:val="24"/>
                <w:lang w:val="ru-RU"/>
              </w:rPr>
              <w:t>комбинаторика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125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меть представление об основах теории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ероятносте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10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меть представление о дискретных и непрерывны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лучайных величинах и об их распределениях, о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зависимост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лучайны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еличин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19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ме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атематическом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жидани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исперсии случайных величин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118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Иметь представление о нормальном распределении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 примерах нормально распределённых случайны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еличин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135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онимать суть закона больших чисел и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борочного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етода</w:t>
            </w:r>
          </w:p>
          <w:p w:rsidR="006E71D8" w:rsidRDefault="006E71D8" w:rsidP="00BB1357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змерения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оятностей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right="725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Читать, сопоставлять, сравнивать,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нтерпретирова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стых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лучаях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реальные</w:t>
            </w:r>
            <w:proofErr w:type="gramEnd"/>
          </w:p>
          <w:p w:rsidR="006E71D8" w:rsidRPr="006E71D8" w:rsidRDefault="006E71D8" w:rsidP="00BB1357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данные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ны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ид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аблиц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иаграмм,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рафиков.</w:t>
            </w:r>
          </w:p>
          <w:p w:rsidR="006E71D8" w:rsidRPr="006E71D8" w:rsidRDefault="006E71D8" w:rsidP="00BB1357">
            <w:pPr>
              <w:pStyle w:val="TableParagraph"/>
              <w:spacing w:line="270" w:lineRule="atLeast"/>
              <w:ind w:right="934"/>
              <w:rPr>
                <w:i/>
                <w:sz w:val="24"/>
                <w:lang w:val="ru-RU"/>
              </w:rPr>
            </w:pPr>
            <w:r w:rsidRPr="006E71D8">
              <w:rPr>
                <w:i/>
                <w:sz w:val="24"/>
                <w:lang w:val="ru-RU"/>
              </w:rPr>
              <w:t>В повседневной жизни и при изучении других</w:t>
            </w:r>
            <w:r w:rsidRPr="006E71D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предметов:</w:t>
            </w:r>
          </w:p>
        </w:tc>
        <w:tc>
          <w:tcPr>
            <w:tcW w:w="5106" w:type="dxa"/>
          </w:tcPr>
          <w:p w:rsidR="006E71D8" w:rsidRPr="006E71D8" w:rsidRDefault="006E71D8" w:rsidP="00BB135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6E71D8" w:rsidRDefault="006E71D8" w:rsidP="006E71D8">
      <w:pPr>
        <w:rPr>
          <w:sz w:val="24"/>
        </w:rPr>
        <w:sectPr w:rsidR="006E71D8">
          <w:pgSz w:w="11910" w:h="16840"/>
          <w:pgMar w:top="680" w:right="440" w:bottom="1200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10529"/>
        </w:trPr>
        <w:tc>
          <w:tcPr>
            <w:tcW w:w="5670" w:type="dxa"/>
          </w:tcPr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414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lastRenderedPageBreak/>
              <w:t>Вычислять,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ценива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равнива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ероятност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обыти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E71D8">
              <w:rPr>
                <w:sz w:val="24"/>
                <w:lang w:val="ru-RU"/>
              </w:rPr>
              <w:t>вреальной</w:t>
            </w:r>
            <w:proofErr w:type="spellEnd"/>
            <w:r w:rsidRPr="006E71D8">
              <w:rPr>
                <w:sz w:val="24"/>
                <w:lang w:val="ru-RU"/>
              </w:rPr>
              <w:t xml:space="preserve"> жизн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698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бир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етоды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ия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работк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анных.</w:t>
            </w:r>
          </w:p>
          <w:p w:rsidR="006E71D8" w:rsidRDefault="006E71D8" w:rsidP="00BB1357">
            <w:pPr>
              <w:pStyle w:val="TableParagraph"/>
              <w:spacing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кстов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137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 текстовые задачи разных типов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вышенного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овня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ложност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64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Анализировать условие задачи. Описыва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альные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туации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мощью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атематически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оделей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42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онимать и использовать для решения задач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нформацию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ставленную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ид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екстовой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мвольной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писи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хем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аблиц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иаграмм,</w:t>
            </w:r>
          </w:p>
          <w:p w:rsidR="006E71D8" w:rsidRDefault="006E71D8" w:rsidP="00BB1357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рафиков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унков</w:t>
            </w:r>
            <w:proofErr w:type="spellEnd"/>
            <w:r>
              <w:rPr>
                <w:sz w:val="24"/>
              </w:rPr>
              <w:t>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773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Действов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алгоритму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одержащемуся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слови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970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 xml:space="preserve">Использовать </w:t>
            </w:r>
            <w:proofErr w:type="gramStart"/>
            <w:r w:rsidRPr="006E71D8">
              <w:rPr>
                <w:sz w:val="24"/>
                <w:lang w:val="ru-RU"/>
              </w:rPr>
              <w:t>логические рассуждения</w:t>
            </w:r>
            <w:proofErr w:type="gramEnd"/>
            <w:r w:rsidRPr="006E71D8">
              <w:rPr>
                <w:sz w:val="24"/>
                <w:lang w:val="ru-RU"/>
              </w:rPr>
              <w:t xml:space="preserve"> при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457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Анализировать</w:t>
            </w:r>
            <w:r w:rsidRPr="006E71D8">
              <w:rPr>
                <w:spacing w:val="-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нтерпретировать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лученные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 в контексте условия задачи, выбирать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шения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тиворечащие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нтексту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31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 задачи, связанные с долевым участием во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ладении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ирмой,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едприятием,</w:t>
            </w:r>
            <w:r w:rsidRPr="006E71D8">
              <w:rPr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движимостью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266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 задачи на простые проценты (системы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кидок, комиссии) и на вычисление сложны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центов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зличных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хемах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кладов,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редитов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потек.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369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Переводить при решении задачи информацию из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дной формы в другую, используя пр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обходимости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хемы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таблицы,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диаграммы,</w:t>
            </w:r>
          </w:p>
          <w:p w:rsidR="006E71D8" w:rsidRPr="006E71D8" w:rsidRDefault="006E71D8" w:rsidP="00BB1357">
            <w:pPr>
              <w:pStyle w:val="TableParagraph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графики.</w:t>
            </w:r>
          </w:p>
          <w:p w:rsidR="006E71D8" w:rsidRPr="006E71D8" w:rsidRDefault="006E71D8" w:rsidP="00BB1357">
            <w:pPr>
              <w:pStyle w:val="TableParagraph"/>
              <w:ind w:right="934"/>
              <w:rPr>
                <w:i/>
                <w:sz w:val="24"/>
                <w:lang w:val="ru-RU"/>
              </w:rPr>
            </w:pPr>
            <w:r w:rsidRPr="006E71D8">
              <w:rPr>
                <w:i/>
                <w:sz w:val="24"/>
                <w:lang w:val="ru-RU"/>
              </w:rPr>
              <w:t>В повседневной жизни и при изучении других</w:t>
            </w:r>
            <w:r w:rsidRPr="006E71D8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i/>
                <w:sz w:val="24"/>
                <w:lang w:val="ru-RU"/>
              </w:rPr>
              <w:t>предметов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77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Реша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актические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и,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озникающие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итуациях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вседневной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жизни.</w:t>
            </w:r>
          </w:p>
        </w:tc>
        <w:tc>
          <w:tcPr>
            <w:tcW w:w="5106" w:type="dxa"/>
          </w:tcPr>
          <w:p w:rsidR="006E71D8" w:rsidRPr="006E71D8" w:rsidRDefault="006E71D8" w:rsidP="00BB135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E71D8" w:rsidTr="00BB1357">
        <w:trPr>
          <w:trHeight w:val="554"/>
        </w:trPr>
        <w:tc>
          <w:tcPr>
            <w:tcW w:w="5670" w:type="dxa"/>
          </w:tcPr>
          <w:p w:rsidR="006E71D8" w:rsidRPr="006E71D8" w:rsidRDefault="006E71D8" w:rsidP="00BB1357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ускник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учится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глубленном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уровне</w:t>
            </w:r>
          </w:p>
        </w:tc>
        <w:tc>
          <w:tcPr>
            <w:tcW w:w="5106" w:type="dxa"/>
          </w:tcPr>
          <w:p w:rsidR="006E71D8" w:rsidRPr="006E71D8" w:rsidRDefault="006E71D8" w:rsidP="00BB1357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ыпускник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лучит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озможность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учиться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на</w:t>
            </w:r>
            <w:proofErr w:type="gramEnd"/>
          </w:p>
          <w:p w:rsidR="006E71D8" w:rsidRPr="006E71D8" w:rsidRDefault="006E71D8" w:rsidP="00BB1357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углубленном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sz w:val="24"/>
                <w:lang w:val="ru-RU"/>
              </w:rPr>
              <w:t>уровне</w:t>
            </w:r>
            <w:proofErr w:type="gramEnd"/>
          </w:p>
        </w:tc>
      </w:tr>
      <w:tr w:rsidR="006E71D8" w:rsidTr="00BB1357">
        <w:trPr>
          <w:trHeight w:val="3492"/>
        </w:trPr>
        <w:tc>
          <w:tcPr>
            <w:tcW w:w="5670" w:type="dxa"/>
          </w:tcPr>
          <w:p w:rsidR="006E71D8" w:rsidRDefault="006E71D8" w:rsidP="00BB1357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Геометрия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36" w:line="276" w:lineRule="auto"/>
              <w:ind w:right="199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владеть геометрическими понятиями при решении</w:t>
            </w:r>
            <w:r w:rsidRPr="006E71D8">
              <w:rPr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задач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и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ведении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математических рассуждений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right="172" w:firstLine="0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самостоятельно формулировать определения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еометрических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игур,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ыдвигать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гипотезы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овых</w:t>
            </w:r>
            <w:r w:rsidRPr="006E71D8">
              <w:rPr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войствах и признаках геометрических фигур 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босновывать или опровергать их, обобщать или</w:t>
            </w:r>
            <w:r w:rsidRPr="006E71D8">
              <w:rPr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онкретизировать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езультаты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а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овые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классы</w:t>
            </w:r>
          </w:p>
          <w:p w:rsidR="006E71D8" w:rsidRPr="006E71D8" w:rsidRDefault="006E71D8" w:rsidP="00BB1357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фигур,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роводить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в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несложных</w:t>
            </w:r>
            <w:r w:rsidRPr="006E71D8">
              <w:rPr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случаях</w:t>
            </w:r>
          </w:p>
          <w:p w:rsidR="006E71D8" w:rsidRPr="006E71D8" w:rsidRDefault="006E71D8" w:rsidP="00BB1357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6E71D8">
              <w:rPr>
                <w:sz w:val="24"/>
                <w:lang w:val="ru-RU"/>
              </w:rPr>
              <w:t>классификацию</w:t>
            </w:r>
            <w:r w:rsidRPr="006E71D8">
              <w:rPr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фигур</w:t>
            </w:r>
            <w:r w:rsidRPr="006E71D8">
              <w:rPr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по</w:t>
            </w:r>
            <w:r w:rsidRPr="006E71D8">
              <w:rPr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различным</w:t>
            </w:r>
            <w:r w:rsidRPr="006E71D8">
              <w:rPr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sz w:val="24"/>
                <w:lang w:val="ru-RU"/>
              </w:rPr>
              <w:t>основаниям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41"/>
              <w:ind w:left="251" w:hanging="145"/>
              <w:rPr>
                <w:color w:val="231F20"/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сследова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чертежи,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ключая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мбинации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фигур,</w:t>
            </w:r>
          </w:p>
        </w:tc>
        <w:tc>
          <w:tcPr>
            <w:tcW w:w="5106" w:type="dxa"/>
          </w:tcPr>
          <w:p w:rsidR="006E71D8" w:rsidRDefault="006E71D8" w:rsidP="00BB1357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Геометрия</w:t>
            </w:r>
            <w:proofErr w:type="spellEnd"/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before="36" w:line="276" w:lineRule="auto"/>
              <w:ind w:right="769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дставление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еореме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Эйлера,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авильных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ногогранниках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line="278" w:lineRule="auto"/>
              <w:ind w:right="529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дставление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б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аксиоматическом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тоде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line="276" w:lineRule="auto"/>
              <w:ind w:right="168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онятием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геометрических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ст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очек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 пространстве и уметь применять его пр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ind w:left="256" w:hanging="147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для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я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войства</w:t>
            </w:r>
          </w:p>
          <w:p w:rsidR="006E71D8" w:rsidRPr="006E71D8" w:rsidRDefault="006E71D8" w:rsidP="00BB1357">
            <w:pPr>
              <w:pStyle w:val="TableParagraph"/>
              <w:spacing w:before="2" w:line="310" w:lineRule="atLeast"/>
              <w:ind w:left="110" w:right="615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лоских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двугранных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глов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рехгранного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гла,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еоремы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синусов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 синусов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color w:val="231F20"/>
                <w:sz w:val="24"/>
                <w:lang w:val="ru-RU"/>
              </w:rPr>
              <w:t>для</w:t>
            </w:r>
            <w:proofErr w:type="gramEnd"/>
          </w:p>
        </w:tc>
      </w:tr>
    </w:tbl>
    <w:p w:rsidR="006E71D8" w:rsidRDefault="006E71D8" w:rsidP="006E71D8">
      <w:pPr>
        <w:spacing w:line="310" w:lineRule="atLeast"/>
        <w:rPr>
          <w:sz w:val="24"/>
        </w:rPr>
        <w:sectPr w:rsidR="006E71D8">
          <w:pgSz w:w="11910" w:h="16840"/>
          <w:pgMar w:top="680" w:right="440" w:bottom="1120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14603"/>
        </w:trPr>
        <w:tc>
          <w:tcPr>
            <w:tcW w:w="5670" w:type="dxa"/>
          </w:tcPr>
          <w:p w:rsidR="006E71D8" w:rsidRPr="006E71D8" w:rsidRDefault="006E71D8" w:rsidP="00BB1357">
            <w:pPr>
              <w:pStyle w:val="TableParagraph"/>
              <w:spacing w:line="276" w:lineRule="auto"/>
              <w:ind w:right="586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lastRenderedPageBreak/>
              <w:t>извлекать,</w:t>
            </w:r>
            <w:r w:rsidRPr="006E71D8">
              <w:rPr>
                <w:color w:val="231F20"/>
                <w:spacing w:val="-9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нтерпретировать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образовывать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нформацию,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дставленную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на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чертежах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76" w:lineRule="auto"/>
              <w:ind w:right="207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реша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геометрического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одержания,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ом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числе в ситуациях, когда алгоритм решения не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ледует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явно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з</w:t>
            </w:r>
            <w:r w:rsidRPr="006E71D8">
              <w:rPr>
                <w:color w:val="231F20"/>
                <w:spacing w:val="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словия,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ыполня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необходимые</w:t>
            </w:r>
          </w:p>
          <w:p w:rsidR="006E71D8" w:rsidRPr="006E71D8" w:rsidRDefault="006E71D8" w:rsidP="00BB1357">
            <w:pPr>
              <w:pStyle w:val="TableParagraph"/>
              <w:spacing w:line="276" w:lineRule="auto"/>
              <w:ind w:right="438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для решения задачи дополнительные построения,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сследовать возможность применения теорем 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формул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для решения 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78" w:lineRule="auto"/>
              <w:ind w:right="1761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формулирова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доказывать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геометрические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тверждения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76" w:lineRule="auto"/>
              <w:ind w:right="1072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онятиями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тереометрии: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зма,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араллелепипед,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ирамида,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етраэдр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76" w:lineRule="auto"/>
              <w:ind w:right="269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 представления об аксиомах стереометрии 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ледствиях из них и уметь применять их пр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76" w:lineRule="auto"/>
              <w:ind w:right="519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уметь строить сечения многогранников с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спользованием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азличных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тодов,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ом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числе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тода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ледов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193"/>
              </w:tabs>
              <w:spacing w:line="276" w:lineRule="auto"/>
              <w:ind w:right="230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дставление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color w:val="231F20"/>
                <w:sz w:val="24"/>
                <w:lang w:val="ru-RU"/>
              </w:rPr>
              <w:t>скрещивающихся</w:t>
            </w:r>
            <w:proofErr w:type="gramEnd"/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ямых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странстве и уметь находить угол и расстояние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жду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ними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76" w:lineRule="auto"/>
              <w:ind w:right="481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рименять теоремы о параллельности прямых 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скостей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странстве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76" w:lineRule="auto"/>
              <w:ind w:right="508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араллельное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ектирование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для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зображения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фигур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76" w:lineRule="auto"/>
              <w:ind w:right="474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ерпендикулярнос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ямой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скост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 решени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76" w:lineRule="auto"/>
              <w:ind w:right="407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 понятиями ортогонального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ектирования,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наклонных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х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екций,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 теорему о трёх перпендикулярах пр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193"/>
              </w:tabs>
              <w:spacing w:line="276" w:lineRule="auto"/>
              <w:ind w:right="151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 понятиями расстояния между фигурами в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странстве, общего перпендикуляра двух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крещивающихся прямых и уметь применять их при</w:t>
            </w:r>
            <w:r w:rsidRPr="006E71D8">
              <w:rPr>
                <w:color w:val="231F20"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76" w:lineRule="auto"/>
              <w:ind w:right="566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 понятием угла между прямой 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скостью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 уме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его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76" w:lineRule="auto"/>
              <w:ind w:right="321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 понятиями двугранного угла, угла между</w:t>
            </w:r>
            <w:r w:rsidRPr="006E71D8">
              <w:rPr>
                <w:color w:val="231F20"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скостями, перпендикулярных плоскостей 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х</w:t>
            </w:r>
            <w:r w:rsidRPr="006E71D8">
              <w:rPr>
                <w:color w:val="231F20"/>
                <w:spacing w:val="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76" w:lineRule="auto"/>
              <w:ind w:right="289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 понятиями призмы, параллелепипеда 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войства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араллелепипеда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владеть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онятием</w:t>
            </w:r>
            <w:proofErr w:type="spellEnd"/>
            <w:r>
              <w:rPr>
                <w:color w:val="231F20"/>
                <w:spacing w:val="52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рямоугольного</w:t>
            </w:r>
            <w:proofErr w:type="spellEnd"/>
          </w:p>
          <w:p w:rsidR="006E71D8" w:rsidRPr="006E71D8" w:rsidRDefault="006E71D8" w:rsidP="00BB1357">
            <w:pPr>
              <w:pStyle w:val="TableParagraph"/>
              <w:spacing w:before="33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араллелепипеда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5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его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</w:p>
        </w:tc>
        <w:tc>
          <w:tcPr>
            <w:tcW w:w="5106" w:type="dxa"/>
          </w:tcPr>
          <w:p w:rsidR="006E71D8" w:rsidRDefault="006E71D8" w:rsidP="00BB135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трёхгранного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угла</w:t>
            </w:r>
            <w:proofErr w:type="spellEnd"/>
            <w:r>
              <w:rPr>
                <w:color w:val="231F20"/>
                <w:sz w:val="24"/>
              </w:rPr>
              <w:t>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spacing w:before="41" w:line="276" w:lineRule="auto"/>
              <w:ind w:right="522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 понятием перпендикулярного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ечения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змы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его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spacing w:before="1" w:line="276" w:lineRule="auto"/>
              <w:ind w:right="808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 представление о двойственности</w:t>
            </w:r>
            <w:r w:rsidRPr="006E71D8">
              <w:rPr>
                <w:color w:val="231F20"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авильных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ногогранников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spacing w:line="276" w:lineRule="auto"/>
              <w:ind w:right="232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 понятиями центрального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ектирования и параллельного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ектирования и применять их пр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остроении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ечений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ногогранников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тодом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екций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276" w:lineRule="auto"/>
              <w:ind w:right="1101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 представление о развёртке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ногогранника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ратчайшем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ут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на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оверхност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ногогранника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196"/>
              </w:tabs>
              <w:ind w:left="195" w:hanging="86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дставление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нических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ечениях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before="40" w:line="276" w:lineRule="auto"/>
              <w:ind w:right="212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дставление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асающихся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ферах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мбинации тел вращения и уметь применять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его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 решени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196"/>
              </w:tabs>
              <w:spacing w:before="1" w:line="276" w:lineRule="auto"/>
              <w:ind w:right="772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 решении задач формулу</w:t>
            </w:r>
            <w:r w:rsidRPr="006E71D8">
              <w:rPr>
                <w:color w:val="231F20"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асстояния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т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очк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до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скости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276" w:lineRule="auto"/>
              <w:ind w:right="279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 xml:space="preserve">владеть разными способами задания </w:t>
            </w:r>
            <w:proofErr w:type="gramStart"/>
            <w:r w:rsidRPr="006E71D8">
              <w:rPr>
                <w:color w:val="231F20"/>
                <w:sz w:val="24"/>
                <w:lang w:val="ru-RU"/>
              </w:rPr>
              <w:t>прямой</w:t>
            </w:r>
            <w:proofErr w:type="gramEnd"/>
            <w:r w:rsidRPr="006E71D8">
              <w:rPr>
                <w:color w:val="231F20"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равнениями и уметь применять их пр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ind w:left="254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применять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ри</w:t>
            </w:r>
            <w:proofErr w:type="spellEnd"/>
            <w:r>
              <w:rPr>
                <w:color w:val="231F20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решении</w:t>
            </w:r>
            <w:proofErr w:type="spellEnd"/>
            <w:r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задач</w:t>
            </w:r>
            <w:proofErr w:type="spellEnd"/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</w:p>
          <w:p w:rsidR="006E71D8" w:rsidRPr="006E71D8" w:rsidRDefault="006E71D8" w:rsidP="00BB1357">
            <w:pPr>
              <w:pStyle w:val="TableParagraph"/>
              <w:spacing w:before="41" w:line="278" w:lineRule="auto"/>
              <w:ind w:left="110" w:right="656"/>
              <w:rPr>
                <w:sz w:val="24"/>
                <w:lang w:val="ru-RU"/>
              </w:rPr>
            </w:pPr>
            <w:proofErr w:type="gramStart"/>
            <w:r w:rsidRPr="006E71D8">
              <w:rPr>
                <w:color w:val="231F20"/>
                <w:sz w:val="24"/>
                <w:lang w:val="ru-RU"/>
              </w:rPr>
              <w:t>доказательстве</w:t>
            </w:r>
            <w:proofErr w:type="gramEnd"/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еорем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екторный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тод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тод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ординат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276" w:lineRule="auto"/>
              <w:ind w:right="245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 представление об аксиомах объёма,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формулы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бъёмов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ямоугольного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араллелепипеда, призмы и пирамиды,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етраэдра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 решени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276" w:lineRule="auto"/>
              <w:ind w:right="289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еоремы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б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тношениях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бъёмов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 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276" w:lineRule="auto"/>
              <w:ind w:right="167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нтеграл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для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ычисления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бъёмов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 поверхностей тел вращения, вычисления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щади сферического пояса и объёма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шарового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лоя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276" w:lineRule="auto"/>
              <w:ind w:right="131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 представление о движениях в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странстве: параллельном переносе,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имметрии относительно плоскости,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центральной симметрии, повороте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тносительно прямой, винтовой симметрии – 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его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276" w:lineRule="auto"/>
              <w:ind w:right="1531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дставление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щад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ртогональной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екции;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275" w:lineRule="exact"/>
              <w:ind w:left="254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иметь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редставление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трехгранном</w:t>
            </w:r>
            <w:proofErr w:type="spellEnd"/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</w:p>
          <w:p w:rsidR="006E71D8" w:rsidRPr="006E71D8" w:rsidRDefault="006E71D8" w:rsidP="00BB1357">
            <w:pPr>
              <w:pStyle w:val="TableParagraph"/>
              <w:spacing w:before="37"/>
              <w:ind w:left="11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многогранном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color w:val="231F20"/>
                <w:sz w:val="24"/>
                <w:lang w:val="ru-RU"/>
              </w:rPr>
              <w:t>угле</w:t>
            </w:r>
            <w:proofErr w:type="gramEnd"/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войства</w:t>
            </w:r>
          </w:p>
        </w:tc>
      </w:tr>
    </w:tbl>
    <w:p w:rsidR="006E71D8" w:rsidRDefault="006E71D8" w:rsidP="006E71D8">
      <w:pPr>
        <w:rPr>
          <w:sz w:val="24"/>
        </w:rPr>
        <w:sectPr w:rsidR="006E71D8">
          <w:pgSz w:w="11910" w:h="16840"/>
          <w:pgMar w:top="680" w:right="440" w:bottom="1120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14603"/>
        </w:trPr>
        <w:tc>
          <w:tcPr>
            <w:tcW w:w="5670" w:type="dxa"/>
          </w:tcPr>
          <w:p w:rsidR="006E71D8" w:rsidRDefault="006E71D8" w:rsidP="00BB135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lastRenderedPageBreak/>
              <w:t>задач</w:t>
            </w:r>
            <w:proofErr w:type="spellEnd"/>
            <w:r>
              <w:rPr>
                <w:color w:val="231F20"/>
                <w:sz w:val="24"/>
              </w:rPr>
              <w:t>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41" w:line="276" w:lineRule="auto"/>
              <w:ind w:right="401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 понятиями пирамиды, видов пирамиды,</w:t>
            </w:r>
            <w:r w:rsidRPr="006E71D8">
              <w:rPr>
                <w:color w:val="231F20"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элементов правильной пирамиды и уметь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х</w:t>
            </w:r>
            <w:r w:rsidRPr="006E71D8">
              <w:rPr>
                <w:color w:val="231F20"/>
                <w:spacing w:val="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 решени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before="1" w:line="276" w:lineRule="auto"/>
              <w:ind w:right="1773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дставление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авильных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ногогранниках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ind w:right="100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 понятием площади поверхностей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ногогранников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его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владеть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онятиями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тела</w:t>
            </w:r>
            <w:proofErr w:type="spellEnd"/>
            <w:r>
              <w:rPr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вращения</w:t>
            </w:r>
            <w:proofErr w:type="spellEnd"/>
            <w:r>
              <w:rPr>
                <w:color w:val="231F20"/>
                <w:sz w:val="24"/>
              </w:rPr>
              <w:t>,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сечения</w:t>
            </w:r>
            <w:proofErr w:type="spellEnd"/>
          </w:p>
          <w:p w:rsidR="006E71D8" w:rsidRPr="006E71D8" w:rsidRDefault="006E71D8" w:rsidP="00BB1357">
            <w:pPr>
              <w:pStyle w:val="TableParagraph"/>
              <w:spacing w:before="40" w:line="276" w:lineRule="auto"/>
              <w:ind w:right="207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цилиндра, конуса, шара и сферы и уметь применять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х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 решени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ind w:right="620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 понятием касательных прямых 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скостей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 у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его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ind w:right="464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 представления о вписанных и описанных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ферах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 у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х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before="1" w:line="276" w:lineRule="auto"/>
              <w:ind w:right="281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 понятиями объёма, объёмов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ногогранников,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ел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ращения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х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ind w:right="293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 представление о развертке цилиндра 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нуса,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щад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оверхност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цилиндра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нуса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его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 решени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ind w:right="549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дставление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щад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феры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 уметь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его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1" w:line="276" w:lineRule="auto"/>
              <w:ind w:right="1668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а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на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мбинаци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ногогранников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ел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ращения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ind w:right="353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дставление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одоби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странстве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меть решать задачи на отношение объёмов 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щадей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оверхностей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одобных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фигур.</w:t>
            </w:r>
          </w:p>
          <w:p w:rsidR="006E71D8" w:rsidRPr="006E71D8" w:rsidRDefault="006E71D8" w:rsidP="00BB1357">
            <w:pPr>
              <w:pStyle w:val="TableParagraph"/>
              <w:spacing w:before="4" w:line="276" w:lineRule="auto"/>
              <w:ind w:right="549"/>
              <w:rPr>
                <w:b/>
                <w:sz w:val="24"/>
                <w:lang w:val="ru-RU"/>
              </w:rPr>
            </w:pP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В</w:t>
            </w:r>
            <w:r w:rsidRPr="006E71D8">
              <w:rPr>
                <w:b/>
                <w:color w:val="231F20"/>
                <w:spacing w:val="-3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повседневной</w:t>
            </w:r>
            <w:r w:rsidRPr="006E71D8">
              <w:rPr>
                <w:b/>
                <w:color w:val="231F20"/>
                <w:spacing w:val="-3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жизни</w:t>
            </w:r>
            <w:r w:rsidRPr="006E71D8">
              <w:rPr>
                <w:b/>
                <w:color w:val="231F20"/>
                <w:spacing w:val="-1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и</w:t>
            </w:r>
            <w:r w:rsidRPr="006E71D8">
              <w:rPr>
                <w:b/>
                <w:color w:val="231F20"/>
                <w:spacing w:val="-3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при</w:t>
            </w:r>
            <w:r w:rsidRPr="006E71D8">
              <w:rPr>
                <w:b/>
                <w:color w:val="231F20"/>
                <w:spacing w:val="-2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изучении</w:t>
            </w:r>
            <w:r w:rsidRPr="006E71D8">
              <w:rPr>
                <w:b/>
                <w:color w:val="231F20"/>
                <w:spacing w:val="-5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других</w:t>
            </w:r>
            <w:r w:rsidRPr="006E71D8">
              <w:rPr>
                <w:b/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предметов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76" w:lineRule="auto"/>
              <w:ind w:right="307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составлять с использованием свойств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геометрических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фигур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атематические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одел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для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я задач практического характера и задач из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межных дисциплин,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сследовать полученные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одели 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нтерпретировать результат.</w:t>
            </w:r>
          </w:p>
          <w:p w:rsidR="006E71D8" w:rsidRPr="006E71D8" w:rsidRDefault="006E71D8" w:rsidP="00BB1357">
            <w:pPr>
              <w:pStyle w:val="TableParagraph"/>
              <w:rPr>
                <w:b/>
                <w:sz w:val="24"/>
                <w:lang w:val="ru-RU"/>
              </w:rPr>
            </w:pP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Векторы</w:t>
            </w:r>
            <w:r w:rsidRPr="006E71D8">
              <w:rPr>
                <w:b/>
                <w:color w:val="231F20"/>
                <w:spacing w:val="-3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и</w:t>
            </w:r>
            <w:r w:rsidRPr="006E71D8">
              <w:rPr>
                <w:b/>
                <w:color w:val="231F20"/>
                <w:spacing w:val="-3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координаты</w:t>
            </w:r>
            <w:r w:rsidRPr="006E71D8">
              <w:rPr>
                <w:b/>
                <w:color w:val="231F20"/>
                <w:spacing w:val="-4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в</w:t>
            </w:r>
            <w:r w:rsidRPr="006E71D8">
              <w:rPr>
                <w:b/>
                <w:color w:val="231F20"/>
                <w:spacing w:val="-4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пространстве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193"/>
              </w:tabs>
              <w:spacing w:before="38"/>
              <w:ind w:left="192" w:hanging="86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владе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онятиям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екторов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х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ординат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41"/>
              <w:ind w:left="254" w:hanging="148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ыполня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перации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над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екторами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before="40" w:line="276" w:lineRule="auto"/>
              <w:ind w:right="515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спользовать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калярное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изведение</w:t>
            </w:r>
            <w:r w:rsidRPr="006E71D8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екторов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 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before="2" w:line="276" w:lineRule="auto"/>
              <w:ind w:right="449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рименять уравнение плоскости,</w:t>
            </w:r>
            <w:r w:rsidRPr="006E71D8">
              <w:rPr>
                <w:color w:val="231F20"/>
                <w:spacing w:val="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формулу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асстояния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жду</w:t>
            </w:r>
            <w:r w:rsidRPr="006E71D8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очками, уравнение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феры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75" w:lineRule="exact"/>
              <w:ind w:left="251" w:hanging="145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екторы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тод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ординат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E71D8">
              <w:rPr>
                <w:color w:val="231F2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5106" w:type="dxa"/>
          </w:tcPr>
          <w:p w:rsidR="006E71D8" w:rsidRPr="006E71D8" w:rsidRDefault="006E71D8" w:rsidP="00BB1357">
            <w:pPr>
              <w:pStyle w:val="TableParagraph"/>
              <w:spacing w:line="276" w:lineRule="auto"/>
              <w:ind w:left="110" w:right="97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лоских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глов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ногогранного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угла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right="214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 представление о преобразовани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одобия, гомотетии и уметь применять их при</w:t>
            </w:r>
            <w:r w:rsidRPr="006E71D8">
              <w:rPr>
                <w:color w:val="231F20"/>
                <w:spacing w:val="-58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spacing w:line="276" w:lineRule="auto"/>
              <w:ind w:right="260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а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на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скост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тодам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тереометрии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"/>
              </w:numPr>
              <w:tabs>
                <w:tab w:val="left" w:pos="197"/>
              </w:tabs>
              <w:spacing w:line="276" w:lineRule="auto"/>
              <w:ind w:right="797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умет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формулы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бъёмов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.</w:t>
            </w:r>
          </w:p>
          <w:p w:rsidR="006E71D8" w:rsidRPr="006E71D8" w:rsidRDefault="006E71D8" w:rsidP="00BB1357">
            <w:pPr>
              <w:pStyle w:val="TableParagraph"/>
              <w:spacing w:before="1"/>
              <w:ind w:left="170"/>
              <w:rPr>
                <w:b/>
                <w:sz w:val="24"/>
                <w:lang w:val="ru-RU"/>
              </w:rPr>
            </w:pP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Векторы</w:t>
            </w:r>
            <w:r w:rsidRPr="006E71D8">
              <w:rPr>
                <w:b/>
                <w:color w:val="231F20"/>
                <w:spacing w:val="-3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и</w:t>
            </w:r>
            <w:r w:rsidRPr="006E71D8">
              <w:rPr>
                <w:b/>
                <w:color w:val="231F20"/>
                <w:spacing w:val="-3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координаты</w:t>
            </w:r>
            <w:r w:rsidRPr="006E71D8">
              <w:rPr>
                <w:b/>
                <w:color w:val="231F20"/>
                <w:spacing w:val="-4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в</w:t>
            </w:r>
            <w:r w:rsidRPr="006E71D8">
              <w:rPr>
                <w:b/>
                <w:color w:val="231F20"/>
                <w:spacing w:val="-4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пространстве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before="36" w:line="276" w:lineRule="auto"/>
              <w:ind w:right="744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находить объёмы параллелепипеда 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етраэдра,</w:t>
            </w:r>
            <w:r w:rsidRPr="006E71D8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нных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ординатами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воих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ершин;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before="1"/>
              <w:ind w:left="254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задавать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рямую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ространстве</w:t>
            </w:r>
            <w:proofErr w:type="spellEnd"/>
            <w:r>
              <w:rPr>
                <w:color w:val="231F20"/>
                <w:sz w:val="24"/>
              </w:rPr>
              <w:t>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before="41" w:line="276" w:lineRule="auto"/>
              <w:ind w:right="182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находить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асстояние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т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точк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до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лоскост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истеме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ординат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line="276" w:lineRule="auto"/>
              <w:ind w:right="579" w:firstLine="0"/>
              <w:rPr>
                <w:sz w:val="24"/>
                <w:lang w:val="ru-RU"/>
              </w:rPr>
            </w:pPr>
            <w:proofErr w:type="gramStart"/>
            <w:r w:rsidRPr="006E71D8">
              <w:rPr>
                <w:color w:val="231F20"/>
                <w:sz w:val="24"/>
                <w:lang w:val="ru-RU"/>
              </w:rPr>
              <w:t>находить расстояние между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крещивающимися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ямыми,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нными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истеме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оординат.</w:t>
            </w:r>
            <w:proofErr w:type="gramEnd"/>
          </w:p>
          <w:p w:rsidR="006E71D8" w:rsidRDefault="006E71D8" w:rsidP="00BB1357">
            <w:pPr>
              <w:pStyle w:val="TableParagraph"/>
              <w:spacing w:before="5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  <w:u w:val="thick" w:color="231F20"/>
              </w:rPr>
              <w:t>История</w:t>
            </w:r>
            <w:proofErr w:type="spellEnd"/>
            <w:r>
              <w:rPr>
                <w:b/>
                <w:color w:val="231F20"/>
                <w:spacing w:val="-5"/>
                <w:sz w:val="24"/>
                <w:u w:val="thick" w:color="231F20"/>
              </w:rPr>
              <w:t xml:space="preserve"> </w:t>
            </w:r>
            <w:r>
              <w:rPr>
                <w:b/>
                <w:color w:val="231F20"/>
                <w:sz w:val="24"/>
                <w:u w:val="thick" w:color="231F20"/>
              </w:rPr>
              <w:t>и</w:t>
            </w:r>
            <w:r>
              <w:rPr>
                <w:b/>
                <w:color w:val="231F20"/>
                <w:spacing w:val="-2"/>
                <w:sz w:val="24"/>
                <w:u w:val="thick" w:color="231F20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  <w:u w:val="thick" w:color="231F20"/>
              </w:rPr>
              <w:t>методы</w:t>
            </w:r>
            <w:proofErr w:type="spellEnd"/>
            <w:r>
              <w:rPr>
                <w:b/>
                <w:color w:val="231F20"/>
                <w:spacing w:val="-2"/>
                <w:sz w:val="24"/>
                <w:u w:val="thick" w:color="231F20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  <w:u w:val="thick" w:color="231F20"/>
              </w:rPr>
              <w:t>математики</w:t>
            </w:r>
            <w:proofErr w:type="spellEnd"/>
            <w:r>
              <w:rPr>
                <w:b/>
                <w:color w:val="231F20"/>
                <w:sz w:val="24"/>
                <w:u w:val="thick" w:color="231F20"/>
              </w:rPr>
              <w:t>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before="36" w:line="278" w:lineRule="auto"/>
              <w:ind w:right="1112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атематические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нания</w:t>
            </w:r>
            <w:r w:rsidRPr="006E71D8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сследованию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кружающего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ира</w:t>
            </w:r>
          </w:p>
          <w:p w:rsidR="006E71D8" w:rsidRPr="006E71D8" w:rsidRDefault="006E71D8" w:rsidP="00BB1357">
            <w:pPr>
              <w:pStyle w:val="TableParagraph"/>
              <w:spacing w:line="276" w:lineRule="auto"/>
              <w:ind w:left="110" w:right="154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(моделирование</w:t>
            </w:r>
            <w:r w:rsidRPr="006E71D8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физических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цессов,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экономики).</w:t>
            </w:r>
          </w:p>
        </w:tc>
      </w:tr>
    </w:tbl>
    <w:p w:rsidR="006E71D8" w:rsidRDefault="006E71D8" w:rsidP="006E71D8">
      <w:pPr>
        <w:spacing w:line="276" w:lineRule="auto"/>
        <w:rPr>
          <w:sz w:val="24"/>
        </w:rPr>
        <w:sectPr w:rsidR="006E71D8">
          <w:pgSz w:w="11910" w:h="16840"/>
          <w:pgMar w:top="680" w:right="440" w:bottom="1120" w:left="460" w:header="0" w:footer="92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106"/>
      </w:tblGrid>
      <w:tr w:rsidR="006E71D8" w:rsidTr="00BB1357">
        <w:trPr>
          <w:trHeight w:val="6031"/>
        </w:trPr>
        <w:tc>
          <w:tcPr>
            <w:tcW w:w="5670" w:type="dxa"/>
          </w:tcPr>
          <w:p w:rsidR="006E71D8" w:rsidRPr="006E71D8" w:rsidRDefault="006E71D8" w:rsidP="00BB1357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gramStart"/>
            <w:r w:rsidRPr="006E71D8">
              <w:rPr>
                <w:color w:val="231F20"/>
                <w:sz w:val="24"/>
                <w:lang w:val="ru-RU"/>
              </w:rPr>
              <w:lastRenderedPageBreak/>
              <w:t>пространстве</w:t>
            </w:r>
            <w:proofErr w:type="gramEnd"/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.</w:t>
            </w:r>
          </w:p>
          <w:p w:rsidR="006E71D8" w:rsidRPr="006E71D8" w:rsidRDefault="006E71D8" w:rsidP="00BB1357">
            <w:pPr>
              <w:pStyle w:val="TableParagraph"/>
              <w:spacing w:before="45"/>
              <w:rPr>
                <w:b/>
                <w:sz w:val="24"/>
                <w:lang w:val="ru-RU"/>
              </w:rPr>
            </w:pP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История</w:t>
            </w:r>
            <w:r w:rsidRPr="006E71D8">
              <w:rPr>
                <w:b/>
                <w:color w:val="231F20"/>
                <w:spacing w:val="-6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и</w:t>
            </w:r>
            <w:r w:rsidRPr="006E71D8">
              <w:rPr>
                <w:b/>
                <w:color w:val="231F20"/>
                <w:spacing w:val="-3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методы</w:t>
            </w:r>
            <w:r w:rsidRPr="006E71D8">
              <w:rPr>
                <w:b/>
                <w:color w:val="231F20"/>
                <w:spacing w:val="-2"/>
                <w:sz w:val="24"/>
                <w:u w:val="thick" w:color="231F20"/>
                <w:lang w:val="ru-RU"/>
              </w:rPr>
              <w:t xml:space="preserve"> </w:t>
            </w:r>
            <w:r w:rsidRPr="006E71D8">
              <w:rPr>
                <w:b/>
                <w:color w:val="231F20"/>
                <w:sz w:val="24"/>
                <w:u w:val="thick" w:color="231F20"/>
                <w:lang w:val="ru-RU"/>
              </w:rPr>
              <w:t>математики: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"/>
              </w:numPr>
              <w:tabs>
                <w:tab w:val="left" w:pos="193"/>
              </w:tabs>
              <w:spacing w:before="36" w:line="276" w:lineRule="auto"/>
              <w:ind w:right="990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ме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едставление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кладе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ыдающихся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атематиков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азвитие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науки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before="2"/>
              <w:ind w:left="251" w:hanging="145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онима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оль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атематик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в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азвитии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оссии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before="41" w:line="276" w:lineRule="auto"/>
              <w:ind w:right="518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использовать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сновные</w:t>
            </w:r>
            <w:r w:rsidRPr="006E71D8">
              <w:rPr>
                <w:color w:val="231F20"/>
                <w:spacing w:val="-6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тоды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доказательства,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водить доказательство и выполнять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провержение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line="278" w:lineRule="auto"/>
              <w:ind w:right="1503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сновные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етоды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я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атематических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right="434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на основе математических закономерностей в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ироде</w:t>
            </w:r>
            <w:r w:rsidRPr="006E71D8">
              <w:rPr>
                <w:color w:val="231F20"/>
                <w:spacing w:val="-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характеризовать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красоту</w:t>
            </w:r>
            <w:r w:rsidRPr="006E71D8">
              <w:rPr>
                <w:color w:val="231F20"/>
                <w:spacing w:val="-10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овершенство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окружающего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ира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изведений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скусства;</w:t>
            </w:r>
          </w:p>
          <w:p w:rsidR="006E71D8" w:rsidRPr="006E71D8" w:rsidRDefault="006E71D8" w:rsidP="00BB1357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right="437" w:firstLine="0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рименять</w:t>
            </w:r>
            <w:r w:rsidRPr="006E71D8">
              <w:rPr>
                <w:color w:val="231F20"/>
                <w:spacing w:val="-5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стейшие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программные</w:t>
            </w:r>
            <w:r w:rsidRPr="006E71D8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средства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E71D8">
              <w:rPr>
                <w:color w:val="231F20"/>
                <w:sz w:val="24"/>
                <w:lang w:val="ru-RU"/>
              </w:rPr>
              <w:t>электронно</w:t>
            </w:r>
            <w:proofErr w:type="spellEnd"/>
            <w:r w:rsidRPr="006E71D8">
              <w:rPr>
                <w:color w:val="231F20"/>
                <w:sz w:val="24"/>
                <w:lang w:val="ru-RU"/>
              </w:rPr>
              <w:t>- коммуникативные</w:t>
            </w:r>
            <w:proofErr w:type="gramEnd"/>
            <w:r w:rsidRPr="006E71D8">
              <w:rPr>
                <w:color w:val="231F20"/>
                <w:sz w:val="24"/>
                <w:lang w:val="ru-RU"/>
              </w:rPr>
              <w:t xml:space="preserve"> системы при</w:t>
            </w:r>
            <w:r w:rsidRPr="006E71D8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решении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атематических</w:t>
            </w:r>
            <w:r w:rsidRPr="006E71D8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задач;</w:t>
            </w:r>
          </w:p>
          <w:p w:rsidR="006E71D8" w:rsidRDefault="006E71D8" w:rsidP="00BB1357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line="274" w:lineRule="exact"/>
              <w:ind w:left="251" w:hanging="145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пользоваться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рикладными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рограммами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</w:p>
          <w:p w:rsidR="006E71D8" w:rsidRPr="006E71D8" w:rsidRDefault="006E71D8" w:rsidP="00BB1357">
            <w:pPr>
              <w:pStyle w:val="TableParagraph"/>
              <w:spacing w:before="4" w:line="310" w:lineRule="atLeast"/>
              <w:ind w:right="1115"/>
              <w:rPr>
                <w:sz w:val="24"/>
                <w:lang w:val="ru-RU"/>
              </w:rPr>
            </w:pPr>
            <w:r w:rsidRPr="006E71D8">
              <w:rPr>
                <w:color w:val="231F20"/>
                <w:sz w:val="24"/>
                <w:lang w:val="ru-RU"/>
              </w:rPr>
              <w:t>программами символьных вычислений для</w:t>
            </w:r>
            <w:r w:rsidRPr="006E71D8">
              <w:rPr>
                <w:color w:val="231F20"/>
                <w:spacing w:val="-57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исследования</w:t>
            </w:r>
            <w:r w:rsidRPr="006E71D8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6E71D8">
              <w:rPr>
                <w:color w:val="231F20"/>
                <w:sz w:val="24"/>
                <w:lang w:val="ru-RU"/>
              </w:rPr>
              <w:t>математических объектов.</w:t>
            </w:r>
          </w:p>
        </w:tc>
        <w:tc>
          <w:tcPr>
            <w:tcW w:w="5106" w:type="dxa"/>
          </w:tcPr>
          <w:p w:rsidR="006E71D8" w:rsidRPr="006E71D8" w:rsidRDefault="006E71D8" w:rsidP="00BB135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A151F0" w:rsidRDefault="00A151F0" w:rsidP="00A151F0">
      <w:pPr>
        <w:spacing w:line="276" w:lineRule="auto"/>
        <w:sectPr w:rsidR="00A151F0">
          <w:pgSz w:w="11910" w:h="16840"/>
          <w:pgMar w:top="620" w:right="440" w:bottom="1200" w:left="460" w:header="0" w:footer="922" w:gutter="0"/>
          <w:cols w:space="720"/>
        </w:sectPr>
      </w:pPr>
    </w:p>
    <w:p w:rsidR="00A151F0" w:rsidRDefault="00A151F0" w:rsidP="00A151F0">
      <w:pPr>
        <w:pStyle w:val="Heading1"/>
        <w:spacing w:before="68" w:line="276" w:lineRule="auto"/>
        <w:ind w:left="3447" w:right="2759" w:firstLine="24"/>
      </w:pPr>
      <w:proofErr w:type="gramStart"/>
      <w:r>
        <w:lastRenderedPageBreak/>
        <w:t>Тематическое</w:t>
      </w:r>
      <w:proofErr w:type="gramEnd"/>
      <w:r>
        <w:t xml:space="preserve"> планирование10 класс</w:t>
      </w:r>
      <w:r>
        <w:rPr>
          <w:spacing w:val="1"/>
        </w:rPr>
        <w:t xml:space="preserve"> </w:t>
      </w:r>
      <w:r>
        <w:t>Алгеб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</w:t>
      </w:r>
    </w:p>
    <w:p w:rsidR="00A151F0" w:rsidRDefault="00A151F0" w:rsidP="00A151F0">
      <w:pPr>
        <w:pStyle w:val="a3"/>
        <w:spacing w:line="229" w:lineRule="exact"/>
        <w:ind w:left="4353"/>
      </w:pPr>
      <w:r>
        <w:t>Углублённый</w:t>
      </w:r>
      <w:r>
        <w:rPr>
          <w:spacing w:val="-3"/>
        </w:rPr>
        <w:t xml:space="preserve"> </w:t>
      </w:r>
      <w:r>
        <w:t>уровень</w:t>
      </w:r>
    </w:p>
    <w:p w:rsidR="00A151F0" w:rsidRDefault="00A151F0" w:rsidP="00A151F0">
      <w:pPr>
        <w:pStyle w:val="a3"/>
        <w:spacing w:before="3" w:after="1"/>
        <w:ind w:left="0"/>
        <w:rPr>
          <w:sz w:val="1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6520"/>
        <w:gridCol w:w="1981"/>
      </w:tblGrid>
      <w:tr w:rsidR="00A151F0" w:rsidTr="00BB1357">
        <w:trPr>
          <w:trHeight w:val="949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ind w:left="2538" w:right="25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560" w:hanging="17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A151F0" w:rsidRDefault="00A151F0" w:rsidP="00BB1357">
            <w:pPr>
              <w:pStyle w:val="TableParagraph"/>
              <w:spacing w:before="7" w:line="310" w:lineRule="atLeast"/>
              <w:ind w:left="524" w:right="501" w:firstLine="36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зучение</w:t>
            </w:r>
            <w:proofErr w:type="spellEnd"/>
          </w:p>
        </w:tc>
      </w:tr>
      <w:tr w:rsidR="00A151F0" w:rsidTr="00BB1357">
        <w:trPr>
          <w:trHeight w:val="318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3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те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3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151F0" w:rsidTr="00BB1357">
        <w:trPr>
          <w:trHeight w:val="318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ригонометрическ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ригонометр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гонометрическ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151F0" w:rsidTr="00BB1357">
        <w:trPr>
          <w:trHeight w:val="318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3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с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3" w:lineRule="exact"/>
              <w:ind w:left="0" w:right="91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151F0" w:rsidTr="00BB1357">
        <w:trPr>
          <w:trHeight w:val="317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1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ая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1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151F0" w:rsidTr="00BB1357">
        <w:trPr>
          <w:trHeight w:val="318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мбинатори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91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A151F0" w:rsidRDefault="00A151F0" w:rsidP="00A151F0">
      <w:pPr>
        <w:pStyle w:val="a3"/>
        <w:ind w:left="0"/>
        <w:rPr>
          <w:sz w:val="26"/>
        </w:rPr>
      </w:pPr>
    </w:p>
    <w:p w:rsidR="00A151F0" w:rsidRDefault="00A151F0" w:rsidP="00A151F0">
      <w:pPr>
        <w:pStyle w:val="Heading1"/>
        <w:spacing w:before="177"/>
        <w:ind w:right="673"/>
        <w:jc w:val="center"/>
      </w:pPr>
      <w:proofErr w:type="gramStart"/>
      <w:r>
        <w:t>Тематическое</w:t>
      </w:r>
      <w:proofErr w:type="gramEnd"/>
      <w:r>
        <w:rPr>
          <w:spacing w:val="-4"/>
        </w:rPr>
        <w:t xml:space="preserve"> </w:t>
      </w:r>
      <w:r>
        <w:t>планирование11</w:t>
      </w:r>
      <w:r>
        <w:rPr>
          <w:spacing w:val="-2"/>
        </w:rPr>
        <w:t xml:space="preserve"> </w:t>
      </w:r>
      <w:r>
        <w:t>класс</w:t>
      </w:r>
    </w:p>
    <w:p w:rsidR="00A151F0" w:rsidRDefault="00A151F0" w:rsidP="00A151F0">
      <w:pPr>
        <w:pStyle w:val="a3"/>
        <w:spacing w:before="34"/>
        <w:ind w:left="656" w:right="676"/>
        <w:jc w:val="center"/>
      </w:pPr>
      <w:r>
        <w:rPr>
          <w:color w:val="231F20"/>
        </w:rPr>
        <w:t>Углублё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овень</w:t>
      </w:r>
    </w:p>
    <w:p w:rsidR="00A151F0" w:rsidRDefault="00A151F0" w:rsidP="00A151F0">
      <w:pPr>
        <w:pStyle w:val="a3"/>
        <w:spacing w:before="3"/>
        <w:ind w:left="0"/>
        <w:rPr>
          <w:sz w:val="1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6520"/>
        <w:gridCol w:w="1981"/>
      </w:tblGrid>
      <w:tr w:rsidR="00A151F0" w:rsidTr="00BB1357">
        <w:trPr>
          <w:trHeight w:val="952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ind w:left="2538" w:right="25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560" w:hanging="17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A151F0" w:rsidRDefault="00A151F0" w:rsidP="00BB1357">
            <w:pPr>
              <w:pStyle w:val="TableParagraph"/>
              <w:spacing w:before="9" w:line="310" w:lineRule="atLeast"/>
              <w:ind w:left="524" w:right="501" w:firstLine="36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зучение</w:t>
            </w:r>
            <w:proofErr w:type="spellEnd"/>
          </w:p>
        </w:tc>
      </w:tr>
      <w:tr w:rsidR="00A151F0" w:rsidTr="00BB1357">
        <w:trPr>
          <w:trHeight w:val="319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а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9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ногочле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20" w:type="dxa"/>
          </w:tcPr>
          <w:p w:rsidR="00A151F0" w:rsidRPr="00A151F0" w:rsidRDefault="00A151F0" w:rsidP="00BB135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151F0">
              <w:rPr>
                <w:sz w:val="24"/>
                <w:lang w:val="ru-RU"/>
              </w:rPr>
              <w:t>Степени</w:t>
            </w:r>
            <w:r w:rsidRPr="00A151F0">
              <w:rPr>
                <w:spacing w:val="-5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и</w:t>
            </w:r>
            <w:r w:rsidRPr="00A151F0">
              <w:rPr>
                <w:spacing w:val="-1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корни.</w:t>
            </w:r>
            <w:r w:rsidRPr="00A151F0">
              <w:rPr>
                <w:spacing w:val="-3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Степенные</w:t>
            </w:r>
            <w:r w:rsidRPr="00A151F0">
              <w:rPr>
                <w:spacing w:val="-5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функции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151F0" w:rsidTr="00BB1357">
        <w:trPr>
          <w:trHeight w:val="318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3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арифм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3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вообраз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гра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91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151F0" w:rsidTr="00BB1357">
        <w:trPr>
          <w:trHeight w:val="635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20" w:type="dxa"/>
          </w:tcPr>
          <w:p w:rsidR="00A151F0" w:rsidRPr="00A151F0" w:rsidRDefault="00A151F0" w:rsidP="00BB135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151F0">
              <w:rPr>
                <w:sz w:val="24"/>
                <w:lang w:val="ru-RU"/>
              </w:rPr>
              <w:t>Элементы</w:t>
            </w:r>
            <w:r w:rsidRPr="00A151F0">
              <w:rPr>
                <w:spacing w:val="-4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математической</w:t>
            </w:r>
            <w:r w:rsidRPr="00A151F0">
              <w:rPr>
                <w:spacing w:val="-4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статистики,</w:t>
            </w:r>
            <w:r w:rsidRPr="00A151F0">
              <w:rPr>
                <w:spacing w:val="-7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комбинаторики</w:t>
            </w:r>
            <w:r w:rsidRPr="00A151F0">
              <w:rPr>
                <w:spacing w:val="-6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и</w:t>
            </w:r>
          </w:p>
          <w:p w:rsidR="00A151F0" w:rsidRPr="00A151F0" w:rsidRDefault="00A151F0" w:rsidP="00BB1357">
            <w:pPr>
              <w:pStyle w:val="TableParagraph"/>
              <w:spacing w:before="43"/>
              <w:rPr>
                <w:sz w:val="24"/>
                <w:lang w:val="ru-RU"/>
              </w:rPr>
            </w:pPr>
            <w:r w:rsidRPr="00A151F0">
              <w:rPr>
                <w:sz w:val="24"/>
                <w:lang w:val="ru-RU"/>
              </w:rPr>
              <w:t>теории</w:t>
            </w:r>
            <w:r w:rsidRPr="00A151F0">
              <w:rPr>
                <w:spacing w:val="-3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вероятностей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91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20" w:type="dxa"/>
          </w:tcPr>
          <w:p w:rsidR="00A151F0" w:rsidRPr="00A151F0" w:rsidRDefault="00A151F0" w:rsidP="00BB135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151F0">
              <w:rPr>
                <w:sz w:val="24"/>
                <w:lang w:val="ru-RU"/>
              </w:rPr>
              <w:t>Уравнения</w:t>
            </w:r>
            <w:r w:rsidRPr="00A151F0">
              <w:rPr>
                <w:spacing w:val="-4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и</w:t>
            </w:r>
            <w:r w:rsidRPr="00A151F0">
              <w:rPr>
                <w:spacing w:val="-6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неравенства.</w:t>
            </w:r>
            <w:r w:rsidRPr="00A151F0">
              <w:rPr>
                <w:spacing w:val="-4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Системы уравнений</w:t>
            </w:r>
            <w:r w:rsidRPr="00A151F0">
              <w:rPr>
                <w:spacing w:val="-4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и</w:t>
            </w:r>
            <w:r w:rsidRPr="00A151F0">
              <w:rPr>
                <w:spacing w:val="-4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неравенств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A151F0" w:rsidTr="00BB1357">
        <w:trPr>
          <w:trHeight w:val="318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A151F0" w:rsidRDefault="00A151F0" w:rsidP="00A151F0">
      <w:pPr>
        <w:pStyle w:val="a3"/>
        <w:spacing w:before="7"/>
        <w:ind w:left="0"/>
        <w:rPr>
          <w:sz w:val="19"/>
        </w:rPr>
      </w:pPr>
    </w:p>
    <w:p w:rsidR="00A151F0" w:rsidRDefault="00A151F0" w:rsidP="00A151F0">
      <w:pPr>
        <w:pStyle w:val="Heading1"/>
        <w:spacing w:before="90"/>
        <w:ind w:right="9084"/>
        <w:jc w:val="center"/>
      </w:pPr>
      <w:r>
        <w:t>Геометрия.</w:t>
      </w:r>
    </w:p>
    <w:p w:rsidR="00A151F0" w:rsidRDefault="00A151F0" w:rsidP="00A151F0">
      <w:pPr>
        <w:spacing w:before="42"/>
        <w:ind w:left="656" w:right="676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 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A151F0" w:rsidRDefault="00A151F0" w:rsidP="00A151F0">
      <w:pPr>
        <w:pStyle w:val="a3"/>
        <w:spacing w:before="36"/>
        <w:ind w:left="656" w:right="678"/>
        <w:jc w:val="center"/>
      </w:pPr>
      <w:r>
        <w:rPr>
          <w:color w:val="231F20"/>
        </w:rPr>
        <w:t>Углубле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овень.</w:t>
      </w:r>
    </w:p>
    <w:p w:rsidR="00A151F0" w:rsidRDefault="00A151F0" w:rsidP="00A151F0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6520"/>
        <w:gridCol w:w="1981"/>
      </w:tblGrid>
      <w:tr w:rsidR="00A151F0" w:rsidTr="00BB1357">
        <w:trPr>
          <w:trHeight w:val="952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3" w:lineRule="exact"/>
              <w:ind w:left="2538" w:right="25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6" w:lineRule="auto"/>
              <w:ind w:left="390" w:right="379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личест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:rsidR="00A151F0" w:rsidRDefault="00A151F0" w:rsidP="00BB1357">
            <w:pPr>
              <w:pStyle w:val="TableParagraph"/>
              <w:spacing w:line="275" w:lineRule="exact"/>
              <w:ind w:left="390" w:right="3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</w:p>
        </w:tc>
      </w:tr>
      <w:tr w:rsidR="00A151F0" w:rsidTr="00BB1357">
        <w:trPr>
          <w:trHeight w:val="318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3" w:lineRule="exact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котор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метрии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3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9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151F0" w:rsidTr="00BB1357">
        <w:trPr>
          <w:trHeight w:val="318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раллельн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ям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скостей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пендикулярно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ям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плоскостей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1" w:lineRule="exact"/>
              <w:ind w:left="4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ногогранники</w:t>
            </w:r>
            <w:proofErr w:type="spellEnd"/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1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151F0" w:rsidTr="00BB1357">
        <w:trPr>
          <w:trHeight w:val="318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3" w:lineRule="exact"/>
              <w:ind w:left="46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20" w:type="dxa"/>
          </w:tcPr>
          <w:p w:rsidR="00A151F0" w:rsidRPr="00A151F0" w:rsidRDefault="00A151F0" w:rsidP="00BB1357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A151F0">
              <w:rPr>
                <w:sz w:val="24"/>
                <w:lang w:val="ru-RU"/>
              </w:rPr>
              <w:t>Заключительное</w:t>
            </w:r>
            <w:r w:rsidRPr="00A151F0">
              <w:rPr>
                <w:spacing w:val="-5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повторение</w:t>
            </w:r>
            <w:r w:rsidRPr="00A151F0">
              <w:rPr>
                <w:spacing w:val="-4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курса</w:t>
            </w:r>
            <w:r w:rsidRPr="00A151F0">
              <w:rPr>
                <w:spacing w:val="-4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геометрии</w:t>
            </w:r>
            <w:r w:rsidRPr="00A151F0">
              <w:rPr>
                <w:spacing w:val="-3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10</w:t>
            </w:r>
            <w:r w:rsidRPr="00A151F0">
              <w:rPr>
                <w:spacing w:val="-3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класса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3" w:lineRule="exact"/>
              <w:ind w:left="0" w:right="9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A151F0" w:rsidRDefault="00A151F0" w:rsidP="00A151F0">
      <w:pPr>
        <w:spacing w:line="273" w:lineRule="exact"/>
        <w:jc w:val="right"/>
        <w:rPr>
          <w:sz w:val="24"/>
        </w:rPr>
        <w:sectPr w:rsidR="00A151F0">
          <w:pgSz w:w="11910" w:h="16840"/>
          <w:pgMar w:top="620" w:right="440" w:bottom="1200" w:left="460" w:header="0" w:footer="922" w:gutter="0"/>
          <w:cols w:space="720"/>
        </w:sectPr>
      </w:pPr>
    </w:p>
    <w:p w:rsidR="00A151F0" w:rsidRDefault="00A151F0" w:rsidP="00A151F0">
      <w:pPr>
        <w:pStyle w:val="Heading1"/>
        <w:spacing w:before="68"/>
        <w:ind w:right="676"/>
        <w:jc w:val="center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 11</w:t>
      </w:r>
      <w:r>
        <w:rPr>
          <w:spacing w:val="-2"/>
        </w:rPr>
        <w:t xml:space="preserve"> </w:t>
      </w:r>
      <w:r>
        <w:t>класс</w:t>
      </w:r>
    </w:p>
    <w:p w:rsidR="00A151F0" w:rsidRDefault="00A151F0" w:rsidP="00A151F0">
      <w:pPr>
        <w:pStyle w:val="a3"/>
        <w:spacing w:before="33"/>
        <w:ind w:left="656" w:right="678"/>
        <w:jc w:val="center"/>
      </w:pPr>
      <w:r>
        <w:rPr>
          <w:color w:val="231F20"/>
        </w:rPr>
        <w:t>Углубле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овень.</w:t>
      </w:r>
    </w:p>
    <w:p w:rsidR="00A151F0" w:rsidRDefault="00A151F0" w:rsidP="00A151F0">
      <w:pPr>
        <w:pStyle w:val="a3"/>
        <w:spacing w:before="3"/>
        <w:ind w:left="0"/>
        <w:rPr>
          <w:sz w:val="1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6520"/>
        <w:gridCol w:w="1981"/>
      </w:tblGrid>
      <w:tr w:rsidR="00A151F0" w:rsidTr="00BB1357">
        <w:trPr>
          <w:trHeight w:val="952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ind w:left="2538" w:right="25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6" w:lineRule="auto"/>
              <w:ind w:left="390" w:right="379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личест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:rsidR="00A151F0" w:rsidRDefault="00A151F0" w:rsidP="00BB1357">
            <w:pPr>
              <w:pStyle w:val="TableParagraph"/>
              <w:spacing w:line="275" w:lineRule="exact"/>
              <w:ind w:left="390" w:right="3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илинд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у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ъём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151F0" w:rsidTr="00BB1357">
        <w:trPr>
          <w:trHeight w:val="318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3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20" w:type="dxa"/>
          </w:tcPr>
          <w:p w:rsidR="00A151F0" w:rsidRDefault="00A151F0" w:rsidP="00BB135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ектор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3" w:lineRule="exact"/>
              <w:ind w:left="0" w:right="9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151F0" w:rsidTr="00BB1357">
        <w:trPr>
          <w:trHeight w:val="316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20" w:type="dxa"/>
          </w:tcPr>
          <w:p w:rsidR="00A151F0" w:rsidRPr="00A151F0" w:rsidRDefault="00A151F0" w:rsidP="00BB135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151F0">
              <w:rPr>
                <w:sz w:val="24"/>
                <w:lang w:val="ru-RU"/>
              </w:rPr>
              <w:t>Метод</w:t>
            </w:r>
            <w:r w:rsidRPr="00A151F0">
              <w:rPr>
                <w:spacing w:val="-5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координат</w:t>
            </w:r>
            <w:r w:rsidRPr="00A151F0">
              <w:rPr>
                <w:spacing w:val="-3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в</w:t>
            </w:r>
            <w:r w:rsidRPr="00A151F0">
              <w:rPr>
                <w:spacing w:val="-5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пространстве.</w:t>
            </w:r>
            <w:r w:rsidRPr="00A151F0">
              <w:rPr>
                <w:spacing w:val="-3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Движения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151F0" w:rsidTr="00BB1357">
        <w:trPr>
          <w:trHeight w:val="635"/>
        </w:trPr>
        <w:tc>
          <w:tcPr>
            <w:tcW w:w="848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20" w:type="dxa"/>
          </w:tcPr>
          <w:p w:rsidR="00A151F0" w:rsidRPr="00A151F0" w:rsidRDefault="00A151F0" w:rsidP="00BB135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151F0">
              <w:rPr>
                <w:sz w:val="24"/>
                <w:lang w:val="ru-RU"/>
              </w:rPr>
              <w:t>Заключительное</w:t>
            </w:r>
            <w:r w:rsidRPr="00A151F0">
              <w:rPr>
                <w:spacing w:val="-3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повторение</w:t>
            </w:r>
            <w:r w:rsidRPr="00A151F0">
              <w:rPr>
                <w:spacing w:val="-3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при</w:t>
            </w:r>
            <w:r w:rsidRPr="00A151F0">
              <w:rPr>
                <w:spacing w:val="-4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подготовке</w:t>
            </w:r>
            <w:r w:rsidRPr="00A151F0">
              <w:rPr>
                <w:spacing w:val="-1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к</w:t>
            </w:r>
            <w:r w:rsidRPr="00A151F0">
              <w:rPr>
                <w:spacing w:val="-4"/>
                <w:sz w:val="24"/>
                <w:lang w:val="ru-RU"/>
              </w:rPr>
              <w:t xml:space="preserve"> </w:t>
            </w:r>
            <w:r w:rsidRPr="00A151F0">
              <w:rPr>
                <w:sz w:val="24"/>
                <w:lang w:val="ru-RU"/>
              </w:rPr>
              <w:t>итоговой</w:t>
            </w:r>
          </w:p>
          <w:p w:rsidR="00A151F0" w:rsidRDefault="00A151F0" w:rsidP="00BB1357">
            <w:pPr>
              <w:pStyle w:val="TableParagraph"/>
              <w:spacing w:before="4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ттестации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тр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1" w:type="dxa"/>
          </w:tcPr>
          <w:p w:rsidR="00A151F0" w:rsidRDefault="00A151F0" w:rsidP="00BB1357">
            <w:pPr>
              <w:pStyle w:val="TableParagraph"/>
              <w:spacing w:line="270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A151F0" w:rsidRDefault="00A151F0" w:rsidP="00A151F0">
      <w:pPr>
        <w:spacing w:line="270" w:lineRule="exact"/>
        <w:jc w:val="right"/>
        <w:rPr>
          <w:sz w:val="24"/>
        </w:rPr>
        <w:sectPr w:rsidR="00A151F0">
          <w:pgSz w:w="11910" w:h="16840"/>
          <w:pgMar w:top="940" w:right="440" w:bottom="1200" w:left="460" w:header="0" w:footer="922" w:gutter="0"/>
          <w:cols w:space="720"/>
        </w:sectPr>
      </w:pPr>
    </w:p>
    <w:p w:rsidR="0031762D" w:rsidRDefault="0031762D"/>
    <w:sectPr w:rsidR="0031762D" w:rsidSect="00317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6E7"/>
    <w:multiLevelType w:val="hybridMultilevel"/>
    <w:tmpl w:val="82B83418"/>
    <w:lvl w:ilvl="0" w:tplc="DAEAEA34">
      <w:numFmt w:val="bullet"/>
      <w:lvlText w:val="•"/>
      <w:lvlJc w:val="left"/>
      <w:pPr>
        <w:ind w:left="6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8F834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2" w:tplc="918A00FC">
      <w:numFmt w:val="bullet"/>
      <w:lvlText w:val="•"/>
      <w:lvlJc w:val="left"/>
      <w:pPr>
        <w:ind w:left="2745" w:hanging="144"/>
      </w:pPr>
      <w:rPr>
        <w:rFonts w:hint="default"/>
        <w:lang w:val="ru-RU" w:eastAsia="en-US" w:bidi="ar-SA"/>
      </w:rPr>
    </w:lvl>
    <w:lvl w:ilvl="3" w:tplc="15BE90DC">
      <w:numFmt w:val="bullet"/>
      <w:lvlText w:val="•"/>
      <w:lvlJc w:val="left"/>
      <w:pPr>
        <w:ind w:left="3777" w:hanging="144"/>
      </w:pPr>
      <w:rPr>
        <w:rFonts w:hint="default"/>
        <w:lang w:val="ru-RU" w:eastAsia="en-US" w:bidi="ar-SA"/>
      </w:rPr>
    </w:lvl>
    <w:lvl w:ilvl="4" w:tplc="AC3C1168">
      <w:numFmt w:val="bullet"/>
      <w:lvlText w:val="•"/>
      <w:lvlJc w:val="left"/>
      <w:pPr>
        <w:ind w:left="4810" w:hanging="144"/>
      </w:pPr>
      <w:rPr>
        <w:rFonts w:hint="default"/>
        <w:lang w:val="ru-RU" w:eastAsia="en-US" w:bidi="ar-SA"/>
      </w:rPr>
    </w:lvl>
    <w:lvl w:ilvl="5" w:tplc="134EF37A">
      <w:numFmt w:val="bullet"/>
      <w:lvlText w:val="•"/>
      <w:lvlJc w:val="left"/>
      <w:pPr>
        <w:ind w:left="5843" w:hanging="144"/>
      </w:pPr>
      <w:rPr>
        <w:rFonts w:hint="default"/>
        <w:lang w:val="ru-RU" w:eastAsia="en-US" w:bidi="ar-SA"/>
      </w:rPr>
    </w:lvl>
    <w:lvl w:ilvl="6" w:tplc="20C82030">
      <w:numFmt w:val="bullet"/>
      <w:lvlText w:val="•"/>
      <w:lvlJc w:val="left"/>
      <w:pPr>
        <w:ind w:left="6875" w:hanging="144"/>
      </w:pPr>
      <w:rPr>
        <w:rFonts w:hint="default"/>
        <w:lang w:val="ru-RU" w:eastAsia="en-US" w:bidi="ar-SA"/>
      </w:rPr>
    </w:lvl>
    <w:lvl w:ilvl="7" w:tplc="2D4ADCCA">
      <w:numFmt w:val="bullet"/>
      <w:lvlText w:val="•"/>
      <w:lvlJc w:val="left"/>
      <w:pPr>
        <w:ind w:left="7908" w:hanging="144"/>
      </w:pPr>
      <w:rPr>
        <w:rFonts w:hint="default"/>
        <w:lang w:val="ru-RU" w:eastAsia="en-US" w:bidi="ar-SA"/>
      </w:rPr>
    </w:lvl>
    <w:lvl w:ilvl="8" w:tplc="B3DC7170">
      <w:numFmt w:val="bullet"/>
      <w:lvlText w:val="•"/>
      <w:lvlJc w:val="left"/>
      <w:pPr>
        <w:ind w:left="8941" w:hanging="144"/>
      </w:pPr>
      <w:rPr>
        <w:rFonts w:hint="default"/>
        <w:lang w:val="ru-RU" w:eastAsia="en-US" w:bidi="ar-SA"/>
      </w:rPr>
    </w:lvl>
  </w:abstractNum>
  <w:abstractNum w:abstractNumId="1">
    <w:nsid w:val="05500FC3"/>
    <w:multiLevelType w:val="hybridMultilevel"/>
    <w:tmpl w:val="991675E6"/>
    <w:lvl w:ilvl="0" w:tplc="78AE10D6">
      <w:numFmt w:val="bullet"/>
      <w:lvlText w:val="•"/>
      <w:lvlJc w:val="left"/>
      <w:pPr>
        <w:ind w:left="107" w:hanging="20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en-US" w:bidi="ar-SA"/>
      </w:rPr>
    </w:lvl>
    <w:lvl w:ilvl="1" w:tplc="3D4ABC40">
      <w:numFmt w:val="bullet"/>
      <w:lvlText w:val="•"/>
      <w:lvlJc w:val="left"/>
      <w:pPr>
        <w:ind w:left="656" w:hanging="204"/>
      </w:pPr>
      <w:rPr>
        <w:rFonts w:hint="default"/>
        <w:lang w:val="ru-RU" w:eastAsia="en-US" w:bidi="ar-SA"/>
      </w:rPr>
    </w:lvl>
    <w:lvl w:ilvl="2" w:tplc="5988219C">
      <w:numFmt w:val="bullet"/>
      <w:lvlText w:val="•"/>
      <w:lvlJc w:val="left"/>
      <w:pPr>
        <w:ind w:left="1212" w:hanging="204"/>
      </w:pPr>
      <w:rPr>
        <w:rFonts w:hint="default"/>
        <w:lang w:val="ru-RU" w:eastAsia="en-US" w:bidi="ar-SA"/>
      </w:rPr>
    </w:lvl>
    <w:lvl w:ilvl="3" w:tplc="C3169904">
      <w:numFmt w:val="bullet"/>
      <w:lvlText w:val="•"/>
      <w:lvlJc w:val="left"/>
      <w:pPr>
        <w:ind w:left="1768" w:hanging="204"/>
      </w:pPr>
      <w:rPr>
        <w:rFonts w:hint="default"/>
        <w:lang w:val="ru-RU" w:eastAsia="en-US" w:bidi="ar-SA"/>
      </w:rPr>
    </w:lvl>
    <w:lvl w:ilvl="4" w:tplc="DB3E80B6">
      <w:numFmt w:val="bullet"/>
      <w:lvlText w:val="•"/>
      <w:lvlJc w:val="left"/>
      <w:pPr>
        <w:ind w:left="2324" w:hanging="204"/>
      </w:pPr>
      <w:rPr>
        <w:rFonts w:hint="default"/>
        <w:lang w:val="ru-RU" w:eastAsia="en-US" w:bidi="ar-SA"/>
      </w:rPr>
    </w:lvl>
    <w:lvl w:ilvl="5" w:tplc="6F241DC6">
      <w:numFmt w:val="bullet"/>
      <w:lvlText w:val="•"/>
      <w:lvlJc w:val="left"/>
      <w:pPr>
        <w:ind w:left="2880" w:hanging="204"/>
      </w:pPr>
      <w:rPr>
        <w:rFonts w:hint="default"/>
        <w:lang w:val="ru-RU" w:eastAsia="en-US" w:bidi="ar-SA"/>
      </w:rPr>
    </w:lvl>
    <w:lvl w:ilvl="6" w:tplc="9CFA9A30">
      <w:numFmt w:val="bullet"/>
      <w:lvlText w:val="•"/>
      <w:lvlJc w:val="left"/>
      <w:pPr>
        <w:ind w:left="3436" w:hanging="204"/>
      </w:pPr>
      <w:rPr>
        <w:rFonts w:hint="default"/>
        <w:lang w:val="ru-RU" w:eastAsia="en-US" w:bidi="ar-SA"/>
      </w:rPr>
    </w:lvl>
    <w:lvl w:ilvl="7" w:tplc="AE6C171C">
      <w:numFmt w:val="bullet"/>
      <w:lvlText w:val="•"/>
      <w:lvlJc w:val="left"/>
      <w:pPr>
        <w:ind w:left="3992" w:hanging="204"/>
      </w:pPr>
      <w:rPr>
        <w:rFonts w:hint="default"/>
        <w:lang w:val="ru-RU" w:eastAsia="en-US" w:bidi="ar-SA"/>
      </w:rPr>
    </w:lvl>
    <w:lvl w:ilvl="8" w:tplc="078029D8">
      <w:numFmt w:val="bullet"/>
      <w:lvlText w:val="•"/>
      <w:lvlJc w:val="left"/>
      <w:pPr>
        <w:ind w:left="4548" w:hanging="204"/>
      </w:pPr>
      <w:rPr>
        <w:rFonts w:hint="default"/>
        <w:lang w:val="ru-RU" w:eastAsia="en-US" w:bidi="ar-SA"/>
      </w:rPr>
    </w:lvl>
  </w:abstractNum>
  <w:abstractNum w:abstractNumId="2">
    <w:nsid w:val="0D8B3347"/>
    <w:multiLevelType w:val="hybridMultilevel"/>
    <w:tmpl w:val="AFAAABE8"/>
    <w:lvl w:ilvl="0" w:tplc="6944C21A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4"/>
        <w:szCs w:val="24"/>
        <w:lang w:val="ru-RU" w:eastAsia="en-US" w:bidi="ar-SA"/>
      </w:rPr>
    </w:lvl>
    <w:lvl w:ilvl="1" w:tplc="D5EE8476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2" w:tplc="0D2CC988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3" w:tplc="EA8CC41C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4" w:tplc="F2FC6B72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5" w:tplc="8954F98E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6" w:tplc="6D165BBE">
      <w:numFmt w:val="bullet"/>
      <w:lvlText w:val="•"/>
      <w:lvlJc w:val="left"/>
      <w:pPr>
        <w:ind w:left="3105" w:hanging="144"/>
      </w:pPr>
      <w:rPr>
        <w:rFonts w:hint="default"/>
        <w:lang w:val="ru-RU" w:eastAsia="en-US" w:bidi="ar-SA"/>
      </w:rPr>
    </w:lvl>
    <w:lvl w:ilvl="7" w:tplc="F6E8A31E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8" w:tplc="4DA29FCE">
      <w:numFmt w:val="bullet"/>
      <w:lvlText w:val="•"/>
      <w:lvlJc w:val="left"/>
      <w:pPr>
        <w:ind w:left="4100" w:hanging="144"/>
      </w:pPr>
      <w:rPr>
        <w:rFonts w:hint="default"/>
        <w:lang w:val="ru-RU" w:eastAsia="en-US" w:bidi="ar-SA"/>
      </w:rPr>
    </w:lvl>
  </w:abstractNum>
  <w:abstractNum w:abstractNumId="3">
    <w:nsid w:val="109E305F"/>
    <w:multiLevelType w:val="hybridMultilevel"/>
    <w:tmpl w:val="BFACAE3E"/>
    <w:lvl w:ilvl="0" w:tplc="33F0EBC0">
      <w:numFmt w:val="bullet"/>
      <w:lvlText w:val="•"/>
      <w:lvlJc w:val="left"/>
      <w:pPr>
        <w:ind w:left="6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E0DDC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2" w:tplc="16122F44">
      <w:numFmt w:val="bullet"/>
      <w:lvlText w:val="•"/>
      <w:lvlJc w:val="left"/>
      <w:pPr>
        <w:ind w:left="2745" w:hanging="144"/>
      </w:pPr>
      <w:rPr>
        <w:rFonts w:hint="default"/>
        <w:lang w:val="ru-RU" w:eastAsia="en-US" w:bidi="ar-SA"/>
      </w:rPr>
    </w:lvl>
    <w:lvl w:ilvl="3" w:tplc="D2D0F8FE">
      <w:numFmt w:val="bullet"/>
      <w:lvlText w:val="•"/>
      <w:lvlJc w:val="left"/>
      <w:pPr>
        <w:ind w:left="3777" w:hanging="144"/>
      </w:pPr>
      <w:rPr>
        <w:rFonts w:hint="default"/>
        <w:lang w:val="ru-RU" w:eastAsia="en-US" w:bidi="ar-SA"/>
      </w:rPr>
    </w:lvl>
    <w:lvl w:ilvl="4" w:tplc="D0304FD4">
      <w:numFmt w:val="bullet"/>
      <w:lvlText w:val="•"/>
      <w:lvlJc w:val="left"/>
      <w:pPr>
        <w:ind w:left="4810" w:hanging="144"/>
      </w:pPr>
      <w:rPr>
        <w:rFonts w:hint="default"/>
        <w:lang w:val="ru-RU" w:eastAsia="en-US" w:bidi="ar-SA"/>
      </w:rPr>
    </w:lvl>
    <w:lvl w:ilvl="5" w:tplc="F7306EF2">
      <w:numFmt w:val="bullet"/>
      <w:lvlText w:val="•"/>
      <w:lvlJc w:val="left"/>
      <w:pPr>
        <w:ind w:left="5843" w:hanging="144"/>
      </w:pPr>
      <w:rPr>
        <w:rFonts w:hint="default"/>
        <w:lang w:val="ru-RU" w:eastAsia="en-US" w:bidi="ar-SA"/>
      </w:rPr>
    </w:lvl>
    <w:lvl w:ilvl="6" w:tplc="AC38783A">
      <w:numFmt w:val="bullet"/>
      <w:lvlText w:val="•"/>
      <w:lvlJc w:val="left"/>
      <w:pPr>
        <w:ind w:left="6875" w:hanging="144"/>
      </w:pPr>
      <w:rPr>
        <w:rFonts w:hint="default"/>
        <w:lang w:val="ru-RU" w:eastAsia="en-US" w:bidi="ar-SA"/>
      </w:rPr>
    </w:lvl>
    <w:lvl w:ilvl="7" w:tplc="B084535A">
      <w:numFmt w:val="bullet"/>
      <w:lvlText w:val="•"/>
      <w:lvlJc w:val="left"/>
      <w:pPr>
        <w:ind w:left="7908" w:hanging="144"/>
      </w:pPr>
      <w:rPr>
        <w:rFonts w:hint="default"/>
        <w:lang w:val="ru-RU" w:eastAsia="en-US" w:bidi="ar-SA"/>
      </w:rPr>
    </w:lvl>
    <w:lvl w:ilvl="8" w:tplc="FC225DA4">
      <w:numFmt w:val="bullet"/>
      <w:lvlText w:val="•"/>
      <w:lvlJc w:val="left"/>
      <w:pPr>
        <w:ind w:left="8941" w:hanging="144"/>
      </w:pPr>
      <w:rPr>
        <w:rFonts w:hint="default"/>
        <w:lang w:val="ru-RU" w:eastAsia="en-US" w:bidi="ar-SA"/>
      </w:rPr>
    </w:lvl>
  </w:abstractNum>
  <w:abstractNum w:abstractNumId="4">
    <w:nsid w:val="1A1B3C5D"/>
    <w:multiLevelType w:val="hybridMultilevel"/>
    <w:tmpl w:val="DDEC561E"/>
    <w:lvl w:ilvl="0" w:tplc="37148524">
      <w:numFmt w:val="bullet"/>
      <w:lvlText w:val="•"/>
      <w:lvlJc w:val="left"/>
      <w:pPr>
        <w:ind w:left="672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FE495A4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  <w:lvl w:ilvl="2" w:tplc="2FF63A60">
      <w:numFmt w:val="bullet"/>
      <w:lvlText w:val="•"/>
      <w:lvlJc w:val="left"/>
      <w:pPr>
        <w:ind w:left="2745" w:hanging="142"/>
      </w:pPr>
      <w:rPr>
        <w:rFonts w:hint="default"/>
        <w:lang w:val="ru-RU" w:eastAsia="en-US" w:bidi="ar-SA"/>
      </w:rPr>
    </w:lvl>
    <w:lvl w:ilvl="3" w:tplc="FAA4172A">
      <w:numFmt w:val="bullet"/>
      <w:lvlText w:val="•"/>
      <w:lvlJc w:val="left"/>
      <w:pPr>
        <w:ind w:left="3777" w:hanging="142"/>
      </w:pPr>
      <w:rPr>
        <w:rFonts w:hint="default"/>
        <w:lang w:val="ru-RU" w:eastAsia="en-US" w:bidi="ar-SA"/>
      </w:rPr>
    </w:lvl>
    <w:lvl w:ilvl="4" w:tplc="0B368E12">
      <w:numFmt w:val="bullet"/>
      <w:lvlText w:val="•"/>
      <w:lvlJc w:val="left"/>
      <w:pPr>
        <w:ind w:left="4810" w:hanging="142"/>
      </w:pPr>
      <w:rPr>
        <w:rFonts w:hint="default"/>
        <w:lang w:val="ru-RU" w:eastAsia="en-US" w:bidi="ar-SA"/>
      </w:rPr>
    </w:lvl>
    <w:lvl w:ilvl="5" w:tplc="BFC0C44A">
      <w:numFmt w:val="bullet"/>
      <w:lvlText w:val="•"/>
      <w:lvlJc w:val="left"/>
      <w:pPr>
        <w:ind w:left="5843" w:hanging="142"/>
      </w:pPr>
      <w:rPr>
        <w:rFonts w:hint="default"/>
        <w:lang w:val="ru-RU" w:eastAsia="en-US" w:bidi="ar-SA"/>
      </w:rPr>
    </w:lvl>
    <w:lvl w:ilvl="6" w:tplc="D820D61C">
      <w:numFmt w:val="bullet"/>
      <w:lvlText w:val="•"/>
      <w:lvlJc w:val="left"/>
      <w:pPr>
        <w:ind w:left="6875" w:hanging="142"/>
      </w:pPr>
      <w:rPr>
        <w:rFonts w:hint="default"/>
        <w:lang w:val="ru-RU" w:eastAsia="en-US" w:bidi="ar-SA"/>
      </w:rPr>
    </w:lvl>
    <w:lvl w:ilvl="7" w:tplc="AF0AA9F0">
      <w:numFmt w:val="bullet"/>
      <w:lvlText w:val="•"/>
      <w:lvlJc w:val="left"/>
      <w:pPr>
        <w:ind w:left="7908" w:hanging="142"/>
      </w:pPr>
      <w:rPr>
        <w:rFonts w:hint="default"/>
        <w:lang w:val="ru-RU" w:eastAsia="en-US" w:bidi="ar-SA"/>
      </w:rPr>
    </w:lvl>
    <w:lvl w:ilvl="8" w:tplc="110EC354">
      <w:numFmt w:val="bullet"/>
      <w:lvlText w:val="•"/>
      <w:lvlJc w:val="left"/>
      <w:pPr>
        <w:ind w:left="8941" w:hanging="142"/>
      </w:pPr>
      <w:rPr>
        <w:rFonts w:hint="default"/>
        <w:lang w:val="ru-RU" w:eastAsia="en-US" w:bidi="ar-SA"/>
      </w:rPr>
    </w:lvl>
  </w:abstractNum>
  <w:abstractNum w:abstractNumId="5">
    <w:nsid w:val="205C1188"/>
    <w:multiLevelType w:val="hybridMultilevel"/>
    <w:tmpl w:val="737CDF12"/>
    <w:lvl w:ilvl="0" w:tplc="5B7C1934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en-US" w:bidi="ar-SA"/>
      </w:rPr>
    </w:lvl>
    <w:lvl w:ilvl="1" w:tplc="56DE109C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2" w:tplc="6E28831C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3" w:tplc="6D1EAD7E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4" w:tplc="6B46CD7E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5" w:tplc="0366B8AA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6" w:tplc="02500AD8">
      <w:numFmt w:val="bullet"/>
      <w:lvlText w:val="•"/>
      <w:lvlJc w:val="left"/>
      <w:pPr>
        <w:ind w:left="3105" w:hanging="144"/>
      </w:pPr>
      <w:rPr>
        <w:rFonts w:hint="default"/>
        <w:lang w:val="ru-RU" w:eastAsia="en-US" w:bidi="ar-SA"/>
      </w:rPr>
    </w:lvl>
    <w:lvl w:ilvl="7" w:tplc="6928A9B2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8" w:tplc="8424C9AA">
      <w:numFmt w:val="bullet"/>
      <w:lvlText w:val="•"/>
      <w:lvlJc w:val="left"/>
      <w:pPr>
        <w:ind w:left="4100" w:hanging="144"/>
      </w:pPr>
      <w:rPr>
        <w:rFonts w:hint="default"/>
        <w:lang w:val="ru-RU" w:eastAsia="en-US" w:bidi="ar-SA"/>
      </w:rPr>
    </w:lvl>
  </w:abstractNum>
  <w:abstractNum w:abstractNumId="6">
    <w:nsid w:val="219B6E23"/>
    <w:multiLevelType w:val="hybridMultilevel"/>
    <w:tmpl w:val="EC40D2F0"/>
    <w:lvl w:ilvl="0" w:tplc="E5464396">
      <w:start w:val="1"/>
      <w:numFmt w:val="decimal"/>
      <w:lvlText w:val="%1)"/>
      <w:lvlJc w:val="left"/>
      <w:pPr>
        <w:ind w:left="672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A6A5D36">
      <w:numFmt w:val="bullet"/>
      <w:lvlText w:val="•"/>
      <w:lvlJc w:val="left"/>
      <w:pPr>
        <w:ind w:left="1712" w:hanging="201"/>
      </w:pPr>
      <w:rPr>
        <w:rFonts w:hint="default"/>
        <w:lang w:val="ru-RU" w:eastAsia="en-US" w:bidi="ar-SA"/>
      </w:rPr>
    </w:lvl>
    <w:lvl w:ilvl="2" w:tplc="337C90FA">
      <w:numFmt w:val="bullet"/>
      <w:lvlText w:val="•"/>
      <w:lvlJc w:val="left"/>
      <w:pPr>
        <w:ind w:left="2745" w:hanging="201"/>
      </w:pPr>
      <w:rPr>
        <w:rFonts w:hint="default"/>
        <w:lang w:val="ru-RU" w:eastAsia="en-US" w:bidi="ar-SA"/>
      </w:rPr>
    </w:lvl>
    <w:lvl w:ilvl="3" w:tplc="6350622E">
      <w:numFmt w:val="bullet"/>
      <w:lvlText w:val="•"/>
      <w:lvlJc w:val="left"/>
      <w:pPr>
        <w:ind w:left="3777" w:hanging="201"/>
      </w:pPr>
      <w:rPr>
        <w:rFonts w:hint="default"/>
        <w:lang w:val="ru-RU" w:eastAsia="en-US" w:bidi="ar-SA"/>
      </w:rPr>
    </w:lvl>
    <w:lvl w:ilvl="4" w:tplc="D7F43320">
      <w:numFmt w:val="bullet"/>
      <w:lvlText w:val="•"/>
      <w:lvlJc w:val="left"/>
      <w:pPr>
        <w:ind w:left="4810" w:hanging="201"/>
      </w:pPr>
      <w:rPr>
        <w:rFonts w:hint="default"/>
        <w:lang w:val="ru-RU" w:eastAsia="en-US" w:bidi="ar-SA"/>
      </w:rPr>
    </w:lvl>
    <w:lvl w:ilvl="5" w:tplc="D5D4D3CC">
      <w:numFmt w:val="bullet"/>
      <w:lvlText w:val="•"/>
      <w:lvlJc w:val="left"/>
      <w:pPr>
        <w:ind w:left="5843" w:hanging="201"/>
      </w:pPr>
      <w:rPr>
        <w:rFonts w:hint="default"/>
        <w:lang w:val="ru-RU" w:eastAsia="en-US" w:bidi="ar-SA"/>
      </w:rPr>
    </w:lvl>
    <w:lvl w:ilvl="6" w:tplc="E7DC8C40">
      <w:numFmt w:val="bullet"/>
      <w:lvlText w:val="•"/>
      <w:lvlJc w:val="left"/>
      <w:pPr>
        <w:ind w:left="6875" w:hanging="201"/>
      </w:pPr>
      <w:rPr>
        <w:rFonts w:hint="default"/>
        <w:lang w:val="ru-RU" w:eastAsia="en-US" w:bidi="ar-SA"/>
      </w:rPr>
    </w:lvl>
    <w:lvl w:ilvl="7" w:tplc="1A826F1E">
      <w:numFmt w:val="bullet"/>
      <w:lvlText w:val="•"/>
      <w:lvlJc w:val="left"/>
      <w:pPr>
        <w:ind w:left="7908" w:hanging="201"/>
      </w:pPr>
      <w:rPr>
        <w:rFonts w:hint="default"/>
        <w:lang w:val="ru-RU" w:eastAsia="en-US" w:bidi="ar-SA"/>
      </w:rPr>
    </w:lvl>
    <w:lvl w:ilvl="8" w:tplc="5BC05584">
      <w:numFmt w:val="bullet"/>
      <w:lvlText w:val="•"/>
      <w:lvlJc w:val="left"/>
      <w:pPr>
        <w:ind w:left="8941" w:hanging="201"/>
      </w:pPr>
      <w:rPr>
        <w:rFonts w:hint="default"/>
        <w:lang w:val="ru-RU" w:eastAsia="en-US" w:bidi="ar-SA"/>
      </w:rPr>
    </w:lvl>
  </w:abstractNum>
  <w:abstractNum w:abstractNumId="7">
    <w:nsid w:val="21F86E4E"/>
    <w:multiLevelType w:val="hybridMultilevel"/>
    <w:tmpl w:val="067AB7C6"/>
    <w:lvl w:ilvl="0" w:tplc="D24C5EB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en-US" w:bidi="ar-SA"/>
      </w:rPr>
    </w:lvl>
    <w:lvl w:ilvl="1" w:tplc="CB2C1260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4BD242C4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D750CFE4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1604002C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5" w:tplc="152235B8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6" w:tplc="36802420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7" w:tplc="609A84C4">
      <w:numFmt w:val="bullet"/>
      <w:lvlText w:val="•"/>
      <w:lvlJc w:val="left"/>
      <w:pPr>
        <w:ind w:left="3992" w:hanging="144"/>
      </w:pPr>
      <w:rPr>
        <w:rFonts w:hint="default"/>
        <w:lang w:val="ru-RU" w:eastAsia="en-US" w:bidi="ar-SA"/>
      </w:rPr>
    </w:lvl>
    <w:lvl w:ilvl="8" w:tplc="C3728608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</w:abstractNum>
  <w:abstractNum w:abstractNumId="8">
    <w:nsid w:val="28D826DD"/>
    <w:multiLevelType w:val="hybridMultilevel"/>
    <w:tmpl w:val="592A09E6"/>
    <w:lvl w:ilvl="0" w:tplc="3C8ADB2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610B312">
      <w:numFmt w:val="bullet"/>
      <w:lvlText w:val="•"/>
      <w:lvlJc w:val="left"/>
      <w:pPr>
        <w:ind w:left="656" w:hanging="86"/>
      </w:pPr>
      <w:rPr>
        <w:rFonts w:hint="default"/>
        <w:lang w:val="ru-RU" w:eastAsia="en-US" w:bidi="ar-SA"/>
      </w:rPr>
    </w:lvl>
    <w:lvl w:ilvl="2" w:tplc="2B3C160C">
      <w:numFmt w:val="bullet"/>
      <w:lvlText w:val="•"/>
      <w:lvlJc w:val="left"/>
      <w:pPr>
        <w:ind w:left="1212" w:hanging="86"/>
      </w:pPr>
      <w:rPr>
        <w:rFonts w:hint="default"/>
        <w:lang w:val="ru-RU" w:eastAsia="en-US" w:bidi="ar-SA"/>
      </w:rPr>
    </w:lvl>
    <w:lvl w:ilvl="3" w:tplc="1A2A0E96">
      <w:numFmt w:val="bullet"/>
      <w:lvlText w:val="•"/>
      <w:lvlJc w:val="left"/>
      <w:pPr>
        <w:ind w:left="1768" w:hanging="86"/>
      </w:pPr>
      <w:rPr>
        <w:rFonts w:hint="default"/>
        <w:lang w:val="ru-RU" w:eastAsia="en-US" w:bidi="ar-SA"/>
      </w:rPr>
    </w:lvl>
    <w:lvl w:ilvl="4" w:tplc="E18067B4">
      <w:numFmt w:val="bullet"/>
      <w:lvlText w:val="•"/>
      <w:lvlJc w:val="left"/>
      <w:pPr>
        <w:ind w:left="2324" w:hanging="86"/>
      </w:pPr>
      <w:rPr>
        <w:rFonts w:hint="default"/>
        <w:lang w:val="ru-RU" w:eastAsia="en-US" w:bidi="ar-SA"/>
      </w:rPr>
    </w:lvl>
    <w:lvl w:ilvl="5" w:tplc="00C03212">
      <w:numFmt w:val="bullet"/>
      <w:lvlText w:val="•"/>
      <w:lvlJc w:val="left"/>
      <w:pPr>
        <w:ind w:left="2880" w:hanging="86"/>
      </w:pPr>
      <w:rPr>
        <w:rFonts w:hint="default"/>
        <w:lang w:val="ru-RU" w:eastAsia="en-US" w:bidi="ar-SA"/>
      </w:rPr>
    </w:lvl>
    <w:lvl w:ilvl="6" w:tplc="664AB6EE">
      <w:numFmt w:val="bullet"/>
      <w:lvlText w:val="•"/>
      <w:lvlJc w:val="left"/>
      <w:pPr>
        <w:ind w:left="3436" w:hanging="86"/>
      </w:pPr>
      <w:rPr>
        <w:rFonts w:hint="default"/>
        <w:lang w:val="ru-RU" w:eastAsia="en-US" w:bidi="ar-SA"/>
      </w:rPr>
    </w:lvl>
    <w:lvl w:ilvl="7" w:tplc="67907BDA">
      <w:numFmt w:val="bullet"/>
      <w:lvlText w:val="•"/>
      <w:lvlJc w:val="left"/>
      <w:pPr>
        <w:ind w:left="3992" w:hanging="86"/>
      </w:pPr>
      <w:rPr>
        <w:rFonts w:hint="default"/>
        <w:lang w:val="ru-RU" w:eastAsia="en-US" w:bidi="ar-SA"/>
      </w:rPr>
    </w:lvl>
    <w:lvl w:ilvl="8" w:tplc="F23217FE">
      <w:numFmt w:val="bullet"/>
      <w:lvlText w:val="•"/>
      <w:lvlJc w:val="left"/>
      <w:pPr>
        <w:ind w:left="4548" w:hanging="86"/>
      </w:pPr>
      <w:rPr>
        <w:rFonts w:hint="default"/>
        <w:lang w:val="ru-RU" w:eastAsia="en-US" w:bidi="ar-SA"/>
      </w:rPr>
    </w:lvl>
  </w:abstractNum>
  <w:abstractNum w:abstractNumId="9">
    <w:nsid w:val="298A411F"/>
    <w:multiLevelType w:val="hybridMultilevel"/>
    <w:tmpl w:val="81F044A4"/>
    <w:lvl w:ilvl="0" w:tplc="A9BAB71E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  <w:lang w:val="ru-RU" w:eastAsia="en-US" w:bidi="ar-SA"/>
      </w:rPr>
    </w:lvl>
    <w:lvl w:ilvl="1" w:tplc="708E54CE">
      <w:numFmt w:val="bullet"/>
      <w:lvlText w:val="•"/>
      <w:lvlJc w:val="left"/>
      <w:pPr>
        <w:ind w:left="656" w:hanging="86"/>
      </w:pPr>
      <w:rPr>
        <w:rFonts w:hint="default"/>
        <w:lang w:val="ru-RU" w:eastAsia="en-US" w:bidi="ar-SA"/>
      </w:rPr>
    </w:lvl>
    <w:lvl w:ilvl="2" w:tplc="B2864974">
      <w:numFmt w:val="bullet"/>
      <w:lvlText w:val="•"/>
      <w:lvlJc w:val="left"/>
      <w:pPr>
        <w:ind w:left="1212" w:hanging="86"/>
      </w:pPr>
      <w:rPr>
        <w:rFonts w:hint="default"/>
        <w:lang w:val="ru-RU" w:eastAsia="en-US" w:bidi="ar-SA"/>
      </w:rPr>
    </w:lvl>
    <w:lvl w:ilvl="3" w:tplc="360E1AA2">
      <w:numFmt w:val="bullet"/>
      <w:lvlText w:val="•"/>
      <w:lvlJc w:val="left"/>
      <w:pPr>
        <w:ind w:left="1768" w:hanging="86"/>
      </w:pPr>
      <w:rPr>
        <w:rFonts w:hint="default"/>
        <w:lang w:val="ru-RU" w:eastAsia="en-US" w:bidi="ar-SA"/>
      </w:rPr>
    </w:lvl>
    <w:lvl w:ilvl="4" w:tplc="2E944EF0">
      <w:numFmt w:val="bullet"/>
      <w:lvlText w:val="•"/>
      <w:lvlJc w:val="left"/>
      <w:pPr>
        <w:ind w:left="2324" w:hanging="86"/>
      </w:pPr>
      <w:rPr>
        <w:rFonts w:hint="default"/>
        <w:lang w:val="ru-RU" w:eastAsia="en-US" w:bidi="ar-SA"/>
      </w:rPr>
    </w:lvl>
    <w:lvl w:ilvl="5" w:tplc="B628AB6A">
      <w:numFmt w:val="bullet"/>
      <w:lvlText w:val="•"/>
      <w:lvlJc w:val="left"/>
      <w:pPr>
        <w:ind w:left="2880" w:hanging="86"/>
      </w:pPr>
      <w:rPr>
        <w:rFonts w:hint="default"/>
        <w:lang w:val="ru-RU" w:eastAsia="en-US" w:bidi="ar-SA"/>
      </w:rPr>
    </w:lvl>
    <w:lvl w:ilvl="6" w:tplc="909A0F0C">
      <w:numFmt w:val="bullet"/>
      <w:lvlText w:val="•"/>
      <w:lvlJc w:val="left"/>
      <w:pPr>
        <w:ind w:left="3436" w:hanging="86"/>
      </w:pPr>
      <w:rPr>
        <w:rFonts w:hint="default"/>
        <w:lang w:val="ru-RU" w:eastAsia="en-US" w:bidi="ar-SA"/>
      </w:rPr>
    </w:lvl>
    <w:lvl w:ilvl="7" w:tplc="958A65EC">
      <w:numFmt w:val="bullet"/>
      <w:lvlText w:val="•"/>
      <w:lvlJc w:val="left"/>
      <w:pPr>
        <w:ind w:left="3992" w:hanging="86"/>
      </w:pPr>
      <w:rPr>
        <w:rFonts w:hint="default"/>
        <w:lang w:val="ru-RU" w:eastAsia="en-US" w:bidi="ar-SA"/>
      </w:rPr>
    </w:lvl>
    <w:lvl w:ilvl="8" w:tplc="6B46B570">
      <w:numFmt w:val="bullet"/>
      <w:lvlText w:val="•"/>
      <w:lvlJc w:val="left"/>
      <w:pPr>
        <w:ind w:left="4548" w:hanging="86"/>
      </w:pPr>
      <w:rPr>
        <w:rFonts w:hint="default"/>
        <w:lang w:val="ru-RU" w:eastAsia="en-US" w:bidi="ar-SA"/>
      </w:rPr>
    </w:lvl>
  </w:abstractNum>
  <w:abstractNum w:abstractNumId="10">
    <w:nsid w:val="29F66E36"/>
    <w:multiLevelType w:val="hybridMultilevel"/>
    <w:tmpl w:val="B8A63060"/>
    <w:lvl w:ilvl="0" w:tplc="214CE44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288B9E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B8A07D2A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22BC0132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1D64CCB6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5" w:tplc="ECEE1758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6" w:tplc="ECDE844A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7" w:tplc="890050A0">
      <w:numFmt w:val="bullet"/>
      <w:lvlText w:val="•"/>
      <w:lvlJc w:val="left"/>
      <w:pPr>
        <w:ind w:left="3992" w:hanging="144"/>
      </w:pPr>
      <w:rPr>
        <w:rFonts w:hint="default"/>
        <w:lang w:val="ru-RU" w:eastAsia="en-US" w:bidi="ar-SA"/>
      </w:rPr>
    </w:lvl>
    <w:lvl w:ilvl="8" w:tplc="8A30B7D2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</w:abstractNum>
  <w:abstractNum w:abstractNumId="11">
    <w:nsid w:val="2B465C44"/>
    <w:multiLevelType w:val="hybridMultilevel"/>
    <w:tmpl w:val="B5307CBA"/>
    <w:lvl w:ilvl="0" w:tplc="69EAC542">
      <w:numFmt w:val="bullet"/>
      <w:lvlText w:val="•"/>
      <w:lvlJc w:val="left"/>
      <w:pPr>
        <w:ind w:left="110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A98BDB2">
      <w:numFmt w:val="bullet"/>
      <w:lvlText w:val="•"/>
      <w:lvlJc w:val="left"/>
      <w:pPr>
        <w:ind w:left="617" w:hanging="86"/>
      </w:pPr>
      <w:rPr>
        <w:rFonts w:hint="default"/>
        <w:lang w:val="ru-RU" w:eastAsia="en-US" w:bidi="ar-SA"/>
      </w:rPr>
    </w:lvl>
    <w:lvl w:ilvl="2" w:tplc="CE529D48">
      <w:numFmt w:val="bullet"/>
      <w:lvlText w:val="•"/>
      <w:lvlJc w:val="left"/>
      <w:pPr>
        <w:ind w:left="1115" w:hanging="86"/>
      </w:pPr>
      <w:rPr>
        <w:rFonts w:hint="default"/>
        <w:lang w:val="ru-RU" w:eastAsia="en-US" w:bidi="ar-SA"/>
      </w:rPr>
    </w:lvl>
    <w:lvl w:ilvl="3" w:tplc="4C98CF3C">
      <w:numFmt w:val="bullet"/>
      <w:lvlText w:val="•"/>
      <w:lvlJc w:val="left"/>
      <w:pPr>
        <w:ind w:left="1612" w:hanging="86"/>
      </w:pPr>
      <w:rPr>
        <w:rFonts w:hint="default"/>
        <w:lang w:val="ru-RU" w:eastAsia="en-US" w:bidi="ar-SA"/>
      </w:rPr>
    </w:lvl>
    <w:lvl w:ilvl="4" w:tplc="D3EEFFBA">
      <w:numFmt w:val="bullet"/>
      <w:lvlText w:val="•"/>
      <w:lvlJc w:val="left"/>
      <w:pPr>
        <w:ind w:left="2110" w:hanging="86"/>
      </w:pPr>
      <w:rPr>
        <w:rFonts w:hint="default"/>
        <w:lang w:val="ru-RU" w:eastAsia="en-US" w:bidi="ar-SA"/>
      </w:rPr>
    </w:lvl>
    <w:lvl w:ilvl="5" w:tplc="08C4A5BE">
      <w:numFmt w:val="bullet"/>
      <w:lvlText w:val="•"/>
      <w:lvlJc w:val="left"/>
      <w:pPr>
        <w:ind w:left="2608" w:hanging="86"/>
      </w:pPr>
      <w:rPr>
        <w:rFonts w:hint="default"/>
        <w:lang w:val="ru-RU" w:eastAsia="en-US" w:bidi="ar-SA"/>
      </w:rPr>
    </w:lvl>
    <w:lvl w:ilvl="6" w:tplc="D3D67116">
      <w:numFmt w:val="bullet"/>
      <w:lvlText w:val="•"/>
      <w:lvlJc w:val="left"/>
      <w:pPr>
        <w:ind w:left="3105" w:hanging="86"/>
      </w:pPr>
      <w:rPr>
        <w:rFonts w:hint="default"/>
        <w:lang w:val="ru-RU" w:eastAsia="en-US" w:bidi="ar-SA"/>
      </w:rPr>
    </w:lvl>
    <w:lvl w:ilvl="7" w:tplc="D794FE8A">
      <w:numFmt w:val="bullet"/>
      <w:lvlText w:val="•"/>
      <w:lvlJc w:val="left"/>
      <w:pPr>
        <w:ind w:left="3603" w:hanging="86"/>
      </w:pPr>
      <w:rPr>
        <w:rFonts w:hint="default"/>
        <w:lang w:val="ru-RU" w:eastAsia="en-US" w:bidi="ar-SA"/>
      </w:rPr>
    </w:lvl>
    <w:lvl w:ilvl="8" w:tplc="905C7D92">
      <w:numFmt w:val="bullet"/>
      <w:lvlText w:val="•"/>
      <w:lvlJc w:val="left"/>
      <w:pPr>
        <w:ind w:left="4100" w:hanging="86"/>
      </w:pPr>
      <w:rPr>
        <w:rFonts w:hint="default"/>
        <w:lang w:val="ru-RU" w:eastAsia="en-US" w:bidi="ar-SA"/>
      </w:rPr>
    </w:lvl>
  </w:abstractNum>
  <w:abstractNum w:abstractNumId="12">
    <w:nsid w:val="32E823B1"/>
    <w:multiLevelType w:val="hybridMultilevel"/>
    <w:tmpl w:val="FF2ABA70"/>
    <w:lvl w:ilvl="0" w:tplc="F5B857A8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1349892">
      <w:numFmt w:val="bullet"/>
      <w:lvlText w:val="•"/>
      <w:lvlJc w:val="left"/>
      <w:pPr>
        <w:ind w:left="656" w:hanging="86"/>
      </w:pPr>
      <w:rPr>
        <w:rFonts w:hint="default"/>
        <w:lang w:val="ru-RU" w:eastAsia="en-US" w:bidi="ar-SA"/>
      </w:rPr>
    </w:lvl>
    <w:lvl w:ilvl="2" w:tplc="8708D708">
      <w:numFmt w:val="bullet"/>
      <w:lvlText w:val="•"/>
      <w:lvlJc w:val="left"/>
      <w:pPr>
        <w:ind w:left="1212" w:hanging="86"/>
      </w:pPr>
      <w:rPr>
        <w:rFonts w:hint="default"/>
        <w:lang w:val="ru-RU" w:eastAsia="en-US" w:bidi="ar-SA"/>
      </w:rPr>
    </w:lvl>
    <w:lvl w:ilvl="3" w:tplc="C658A128">
      <w:numFmt w:val="bullet"/>
      <w:lvlText w:val="•"/>
      <w:lvlJc w:val="left"/>
      <w:pPr>
        <w:ind w:left="1768" w:hanging="86"/>
      </w:pPr>
      <w:rPr>
        <w:rFonts w:hint="default"/>
        <w:lang w:val="ru-RU" w:eastAsia="en-US" w:bidi="ar-SA"/>
      </w:rPr>
    </w:lvl>
    <w:lvl w:ilvl="4" w:tplc="21168F30">
      <w:numFmt w:val="bullet"/>
      <w:lvlText w:val="•"/>
      <w:lvlJc w:val="left"/>
      <w:pPr>
        <w:ind w:left="2324" w:hanging="86"/>
      </w:pPr>
      <w:rPr>
        <w:rFonts w:hint="default"/>
        <w:lang w:val="ru-RU" w:eastAsia="en-US" w:bidi="ar-SA"/>
      </w:rPr>
    </w:lvl>
    <w:lvl w:ilvl="5" w:tplc="C04EF4EC">
      <w:numFmt w:val="bullet"/>
      <w:lvlText w:val="•"/>
      <w:lvlJc w:val="left"/>
      <w:pPr>
        <w:ind w:left="2880" w:hanging="86"/>
      </w:pPr>
      <w:rPr>
        <w:rFonts w:hint="default"/>
        <w:lang w:val="ru-RU" w:eastAsia="en-US" w:bidi="ar-SA"/>
      </w:rPr>
    </w:lvl>
    <w:lvl w:ilvl="6" w:tplc="CA269482">
      <w:numFmt w:val="bullet"/>
      <w:lvlText w:val="•"/>
      <w:lvlJc w:val="left"/>
      <w:pPr>
        <w:ind w:left="3436" w:hanging="86"/>
      </w:pPr>
      <w:rPr>
        <w:rFonts w:hint="default"/>
        <w:lang w:val="ru-RU" w:eastAsia="en-US" w:bidi="ar-SA"/>
      </w:rPr>
    </w:lvl>
    <w:lvl w:ilvl="7" w:tplc="CB3C718E">
      <w:numFmt w:val="bullet"/>
      <w:lvlText w:val="•"/>
      <w:lvlJc w:val="left"/>
      <w:pPr>
        <w:ind w:left="3992" w:hanging="86"/>
      </w:pPr>
      <w:rPr>
        <w:rFonts w:hint="default"/>
        <w:lang w:val="ru-RU" w:eastAsia="en-US" w:bidi="ar-SA"/>
      </w:rPr>
    </w:lvl>
    <w:lvl w:ilvl="8" w:tplc="CB70363E">
      <w:numFmt w:val="bullet"/>
      <w:lvlText w:val="•"/>
      <w:lvlJc w:val="left"/>
      <w:pPr>
        <w:ind w:left="4548" w:hanging="86"/>
      </w:pPr>
      <w:rPr>
        <w:rFonts w:hint="default"/>
        <w:lang w:val="ru-RU" w:eastAsia="en-US" w:bidi="ar-SA"/>
      </w:rPr>
    </w:lvl>
  </w:abstractNum>
  <w:abstractNum w:abstractNumId="13">
    <w:nsid w:val="344D39B8"/>
    <w:multiLevelType w:val="hybridMultilevel"/>
    <w:tmpl w:val="30B8650A"/>
    <w:lvl w:ilvl="0" w:tplc="9A5C55F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E026F2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87380D52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839C6542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006EED0C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5" w:tplc="6568BB00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6" w:tplc="6FFEFC48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7" w:tplc="F57C4A58">
      <w:numFmt w:val="bullet"/>
      <w:lvlText w:val="•"/>
      <w:lvlJc w:val="left"/>
      <w:pPr>
        <w:ind w:left="3992" w:hanging="144"/>
      </w:pPr>
      <w:rPr>
        <w:rFonts w:hint="default"/>
        <w:lang w:val="ru-RU" w:eastAsia="en-US" w:bidi="ar-SA"/>
      </w:rPr>
    </w:lvl>
    <w:lvl w:ilvl="8" w:tplc="6C0695CE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</w:abstractNum>
  <w:abstractNum w:abstractNumId="14">
    <w:nsid w:val="35C17AC7"/>
    <w:multiLevelType w:val="hybridMultilevel"/>
    <w:tmpl w:val="ECD419FE"/>
    <w:lvl w:ilvl="0" w:tplc="72EA1B8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A28DAA">
      <w:numFmt w:val="bullet"/>
      <w:lvlText w:val="•"/>
      <w:lvlJc w:val="left"/>
      <w:pPr>
        <w:ind w:left="2640" w:hanging="144"/>
      </w:pPr>
      <w:rPr>
        <w:rFonts w:hint="default"/>
        <w:lang w:val="ru-RU" w:eastAsia="en-US" w:bidi="ar-SA"/>
      </w:rPr>
    </w:lvl>
    <w:lvl w:ilvl="2" w:tplc="1F78A794">
      <w:numFmt w:val="bullet"/>
      <w:lvlText w:val="•"/>
      <w:lvlJc w:val="left"/>
      <w:pPr>
        <w:ind w:left="2975" w:hanging="144"/>
      </w:pPr>
      <w:rPr>
        <w:rFonts w:hint="default"/>
        <w:lang w:val="ru-RU" w:eastAsia="en-US" w:bidi="ar-SA"/>
      </w:rPr>
    </w:lvl>
    <w:lvl w:ilvl="3" w:tplc="6F98A8E0">
      <w:numFmt w:val="bullet"/>
      <w:lvlText w:val="•"/>
      <w:lvlJc w:val="left"/>
      <w:pPr>
        <w:ind w:left="3311" w:hanging="144"/>
      </w:pPr>
      <w:rPr>
        <w:rFonts w:hint="default"/>
        <w:lang w:val="ru-RU" w:eastAsia="en-US" w:bidi="ar-SA"/>
      </w:rPr>
    </w:lvl>
    <w:lvl w:ilvl="4" w:tplc="34F2AE6E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  <w:lvl w:ilvl="5" w:tplc="61044D8A">
      <w:numFmt w:val="bullet"/>
      <w:lvlText w:val="•"/>
      <w:lvlJc w:val="left"/>
      <w:pPr>
        <w:ind w:left="3982" w:hanging="144"/>
      </w:pPr>
      <w:rPr>
        <w:rFonts w:hint="default"/>
        <w:lang w:val="ru-RU" w:eastAsia="en-US" w:bidi="ar-SA"/>
      </w:rPr>
    </w:lvl>
    <w:lvl w:ilvl="6" w:tplc="2D22C32C">
      <w:numFmt w:val="bullet"/>
      <w:lvlText w:val="•"/>
      <w:lvlJc w:val="left"/>
      <w:pPr>
        <w:ind w:left="4317" w:hanging="144"/>
      </w:pPr>
      <w:rPr>
        <w:rFonts w:hint="default"/>
        <w:lang w:val="ru-RU" w:eastAsia="en-US" w:bidi="ar-SA"/>
      </w:rPr>
    </w:lvl>
    <w:lvl w:ilvl="7" w:tplc="2A323C3C">
      <w:numFmt w:val="bullet"/>
      <w:lvlText w:val="•"/>
      <w:lvlJc w:val="left"/>
      <w:pPr>
        <w:ind w:left="4653" w:hanging="144"/>
      </w:pPr>
      <w:rPr>
        <w:rFonts w:hint="default"/>
        <w:lang w:val="ru-RU" w:eastAsia="en-US" w:bidi="ar-SA"/>
      </w:rPr>
    </w:lvl>
    <w:lvl w:ilvl="8" w:tplc="3BC8F42E">
      <w:numFmt w:val="bullet"/>
      <w:lvlText w:val="•"/>
      <w:lvlJc w:val="left"/>
      <w:pPr>
        <w:ind w:left="4988" w:hanging="144"/>
      </w:pPr>
      <w:rPr>
        <w:rFonts w:hint="default"/>
        <w:lang w:val="ru-RU" w:eastAsia="en-US" w:bidi="ar-SA"/>
      </w:rPr>
    </w:lvl>
  </w:abstractNum>
  <w:abstractNum w:abstractNumId="15">
    <w:nsid w:val="37B42C36"/>
    <w:multiLevelType w:val="hybridMultilevel"/>
    <w:tmpl w:val="BF4ECC1C"/>
    <w:lvl w:ilvl="0" w:tplc="FC7A9D08">
      <w:numFmt w:val="bullet"/>
      <w:lvlText w:val="•"/>
      <w:lvlJc w:val="left"/>
      <w:pPr>
        <w:ind w:left="672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D867034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  <w:lvl w:ilvl="2" w:tplc="D83858F6">
      <w:numFmt w:val="bullet"/>
      <w:lvlText w:val="•"/>
      <w:lvlJc w:val="left"/>
      <w:pPr>
        <w:ind w:left="2745" w:hanging="142"/>
      </w:pPr>
      <w:rPr>
        <w:rFonts w:hint="default"/>
        <w:lang w:val="ru-RU" w:eastAsia="en-US" w:bidi="ar-SA"/>
      </w:rPr>
    </w:lvl>
    <w:lvl w:ilvl="3" w:tplc="4926BAEE">
      <w:numFmt w:val="bullet"/>
      <w:lvlText w:val="•"/>
      <w:lvlJc w:val="left"/>
      <w:pPr>
        <w:ind w:left="3777" w:hanging="142"/>
      </w:pPr>
      <w:rPr>
        <w:rFonts w:hint="default"/>
        <w:lang w:val="ru-RU" w:eastAsia="en-US" w:bidi="ar-SA"/>
      </w:rPr>
    </w:lvl>
    <w:lvl w:ilvl="4" w:tplc="EF30A766">
      <w:numFmt w:val="bullet"/>
      <w:lvlText w:val="•"/>
      <w:lvlJc w:val="left"/>
      <w:pPr>
        <w:ind w:left="4810" w:hanging="142"/>
      </w:pPr>
      <w:rPr>
        <w:rFonts w:hint="default"/>
        <w:lang w:val="ru-RU" w:eastAsia="en-US" w:bidi="ar-SA"/>
      </w:rPr>
    </w:lvl>
    <w:lvl w:ilvl="5" w:tplc="90B28BF0">
      <w:numFmt w:val="bullet"/>
      <w:lvlText w:val="•"/>
      <w:lvlJc w:val="left"/>
      <w:pPr>
        <w:ind w:left="5843" w:hanging="142"/>
      </w:pPr>
      <w:rPr>
        <w:rFonts w:hint="default"/>
        <w:lang w:val="ru-RU" w:eastAsia="en-US" w:bidi="ar-SA"/>
      </w:rPr>
    </w:lvl>
    <w:lvl w:ilvl="6" w:tplc="F2BCA40C">
      <w:numFmt w:val="bullet"/>
      <w:lvlText w:val="•"/>
      <w:lvlJc w:val="left"/>
      <w:pPr>
        <w:ind w:left="6875" w:hanging="142"/>
      </w:pPr>
      <w:rPr>
        <w:rFonts w:hint="default"/>
        <w:lang w:val="ru-RU" w:eastAsia="en-US" w:bidi="ar-SA"/>
      </w:rPr>
    </w:lvl>
    <w:lvl w:ilvl="7" w:tplc="EA2E7608">
      <w:numFmt w:val="bullet"/>
      <w:lvlText w:val="•"/>
      <w:lvlJc w:val="left"/>
      <w:pPr>
        <w:ind w:left="7908" w:hanging="142"/>
      </w:pPr>
      <w:rPr>
        <w:rFonts w:hint="default"/>
        <w:lang w:val="ru-RU" w:eastAsia="en-US" w:bidi="ar-SA"/>
      </w:rPr>
    </w:lvl>
    <w:lvl w:ilvl="8" w:tplc="ADCC18DA">
      <w:numFmt w:val="bullet"/>
      <w:lvlText w:val="•"/>
      <w:lvlJc w:val="left"/>
      <w:pPr>
        <w:ind w:left="8941" w:hanging="142"/>
      </w:pPr>
      <w:rPr>
        <w:rFonts w:hint="default"/>
        <w:lang w:val="ru-RU" w:eastAsia="en-US" w:bidi="ar-SA"/>
      </w:rPr>
    </w:lvl>
  </w:abstractNum>
  <w:abstractNum w:abstractNumId="16">
    <w:nsid w:val="3B3E7141"/>
    <w:multiLevelType w:val="hybridMultilevel"/>
    <w:tmpl w:val="2C341414"/>
    <w:lvl w:ilvl="0" w:tplc="C638ED8A">
      <w:start w:val="4"/>
      <w:numFmt w:val="decimal"/>
      <w:lvlText w:val="%1."/>
      <w:lvlJc w:val="left"/>
      <w:pPr>
        <w:ind w:left="560" w:hanging="36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ru-RU" w:eastAsia="en-US" w:bidi="ar-SA"/>
      </w:rPr>
    </w:lvl>
    <w:lvl w:ilvl="1" w:tplc="5172F8E0">
      <w:numFmt w:val="bullet"/>
      <w:lvlText w:val="•"/>
      <w:lvlJc w:val="left"/>
      <w:pPr>
        <w:ind w:left="1063" w:hanging="360"/>
      </w:pPr>
      <w:rPr>
        <w:rFonts w:hint="default"/>
        <w:lang w:val="ru-RU" w:eastAsia="en-US" w:bidi="ar-SA"/>
      </w:rPr>
    </w:lvl>
    <w:lvl w:ilvl="2" w:tplc="68921AF0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3" w:tplc="A9105734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4" w:tplc="C838A24E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315AD4F6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6" w:tplc="8B70B1E2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7" w:tplc="B8C4C9D6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8" w:tplc="CF50C53C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</w:abstractNum>
  <w:abstractNum w:abstractNumId="17">
    <w:nsid w:val="3B4B653B"/>
    <w:multiLevelType w:val="hybridMultilevel"/>
    <w:tmpl w:val="9118E400"/>
    <w:lvl w:ilvl="0" w:tplc="758E28BC">
      <w:numFmt w:val="bullet"/>
      <w:lvlText w:val="—"/>
      <w:lvlJc w:val="left"/>
      <w:pPr>
        <w:ind w:left="67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26C920">
      <w:numFmt w:val="bullet"/>
      <w:lvlText w:val="•"/>
      <w:lvlJc w:val="left"/>
      <w:pPr>
        <w:ind w:left="1712" w:hanging="709"/>
      </w:pPr>
      <w:rPr>
        <w:rFonts w:hint="default"/>
        <w:lang w:val="ru-RU" w:eastAsia="en-US" w:bidi="ar-SA"/>
      </w:rPr>
    </w:lvl>
    <w:lvl w:ilvl="2" w:tplc="5B902878">
      <w:numFmt w:val="bullet"/>
      <w:lvlText w:val="•"/>
      <w:lvlJc w:val="left"/>
      <w:pPr>
        <w:ind w:left="2745" w:hanging="709"/>
      </w:pPr>
      <w:rPr>
        <w:rFonts w:hint="default"/>
        <w:lang w:val="ru-RU" w:eastAsia="en-US" w:bidi="ar-SA"/>
      </w:rPr>
    </w:lvl>
    <w:lvl w:ilvl="3" w:tplc="E9BC88B4">
      <w:numFmt w:val="bullet"/>
      <w:lvlText w:val="•"/>
      <w:lvlJc w:val="left"/>
      <w:pPr>
        <w:ind w:left="3777" w:hanging="709"/>
      </w:pPr>
      <w:rPr>
        <w:rFonts w:hint="default"/>
        <w:lang w:val="ru-RU" w:eastAsia="en-US" w:bidi="ar-SA"/>
      </w:rPr>
    </w:lvl>
    <w:lvl w:ilvl="4" w:tplc="CBF2BE16">
      <w:numFmt w:val="bullet"/>
      <w:lvlText w:val="•"/>
      <w:lvlJc w:val="left"/>
      <w:pPr>
        <w:ind w:left="4810" w:hanging="709"/>
      </w:pPr>
      <w:rPr>
        <w:rFonts w:hint="default"/>
        <w:lang w:val="ru-RU" w:eastAsia="en-US" w:bidi="ar-SA"/>
      </w:rPr>
    </w:lvl>
    <w:lvl w:ilvl="5" w:tplc="D7A0B086">
      <w:numFmt w:val="bullet"/>
      <w:lvlText w:val="•"/>
      <w:lvlJc w:val="left"/>
      <w:pPr>
        <w:ind w:left="5843" w:hanging="709"/>
      </w:pPr>
      <w:rPr>
        <w:rFonts w:hint="default"/>
        <w:lang w:val="ru-RU" w:eastAsia="en-US" w:bidi="ar-SA"/>
      </w:rPr>
    </w:lvl>
    <w:lvl w:ilvl="6" w:tplc="96F84A50">
      <w:numFmt w:val="bullet"/>
      <w:lvlText w:val="•"/>
      <w:lvlJc w:val="left"/>
      <w:pPr>
        <w:ind w:left="6875" w:hanging="709"/>
      </w:pPr>
      <w:rPr>
        <w:rFonts w:hint="default"/>
        <w:lang w:val="ru-RU" w:eastAsia="en-US" w:bidi="ar-SA"/>
      </w:rPr>
    </w:lvl>
    <w:lvl w:ilvl="7" w:tplc="369C563E">
      <w:numFmt w:val="bullet"/>
      <w:lvlText w:val="•"/>
      <w:lvlJc w:val="left"/>
      <w:pPr>
        <w:ind w:left="7908" w:hanging="709"/>
      </w:pPr>
      <w:rPr>
        <w:rFonts w:hint="default"/>
        <w:lang w:val="ru-RU" w:eastAsia="en-US" w:bidi="ar-SA"/>
      </w:rPr>
    </w:lvl>
    <w:lvl w:ilvl="8" w:tplc="EE7CC72E">
      <w:numFmt w:val="bullet"/>
      <w:lvlText w:val="•"/>
      <w:lvlJc w:val="left"/>
      <w:pPr>
        <w:ind w:left="8941" w:hanging="709"/>
      </w:pPr>
      <w:rPr>
        <w:rFonts w:hint="default"/>
        <w:lang w:val="ru-RU" w:eastAsia="en-US" w:bidi="ar-SA"/>
      </w:rPr>
    </w:lvl>
  </w:abstractNum>
  <w:abstractNum w:abstractNumId="18">
    <w:nsid w:val="3E905353"/>
    <w:multiLevelType w:val="hybridMultilevel"/>
    <w:tmpl w:val="CA3E20FC"/>
    <w:lvl w:ilvl="0" w:tplc="DBB20042">
      <w:numFmt w:val="bullet"/>
      <w:lvlText w:val="-"/>
      <w:lvlJc w:val="left"/>
      <w:pPr>
        <w:ind w:left="67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920B40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36218FE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16946AA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6834F4A4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DED88B9A">
      <w:numFmt w:val="bullet"/>
      <w:lvlText w:val="•"/>
      <w:lvlJc w:val="left"/>
      <w:pPr>
        <w:ind w:left="6058" w:hanging="360"/>
      </w:pPr>
      <w:rPr>
        <w:rFonts w:hint="default"/>
        <w:lang w:val="ru-RU" w:eastAsia="en-US" w:bidi="ar-SA"/>
      </w:rPr>
    </w:lvl>
    <w:lvl w:ilvl="6" w:tplc="159EB3D8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  <w:lvl w:ilvl="7" w:tplc="00A89778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  <w:lvl w:ilvl="8" w:tplc="48B22CF0">
      <w:numFmt w:val="bullet"/>
      <w:lvlText w:val="•"/>
      <w:lvlJc w:val="left"/>
      <w:pPr>
        <w:ind w:left="9027" w:hanging="360"/>
      </w:pPr>
      <w:rPr>
        <w:rFonts w:hint="default"/>
        <w:lang w:val="ru-RU" w:eastAsia="en-US" w:bidi="ar-SA"/>
      </w:rPr>
    </w:lvl>
  </w:abstractNum>
  <w:abstractNum w:abstractNumId="19">
    <w:nsid w:val="40E56519"/>
    <w:multiLevelType w:val="hybridMultilevel"/>
    <w:tmpl w:val="9E7EEC12"/>
    <w:lvl w:ilvl="0" w:tplc="0A909EBE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4"/>
        <w:szCs w:val="24"/>
        <w:lang w:val="ru-RU" w:eastAsia="en-US" w:bidi="ar-SA"/>
      </w:rPr>
    </w:lvl>
    <w:lvl w:ilvl="1" w:tplc="76A86BDC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2" w:tplc="55FC3AC8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3" w:tplc="7AACBCDE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4" w:tplc="36446132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5" w:tplc="1BA29BAA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6" w:tplc="681EAFFE">
      <w:numFmt w:val="bullet"/>
      <w:lvlText w:val="•"/>
      <w:lvlJc w:val="left"/>
      <w:pPr>
        <w:ind w:left="3105" w:hanging="144"/>
      </w:pPr>
      <w:rPr>
        <w:rFonts w:hint="default"/>
        <w:lang w:val="ru-RU" w:eastAsia="en-US" w:bidi="ar-SA"/>
      </w:rPr>
    </w:lvl>
    <w:lvl w:ilvl="7" w:tplc="4CE44542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8" w:tplc="54D0183E">
      <w:numFmt w:val="bullet"/>
      <w:lvlText w:val="•"/>
      <w:lvlJc w:val="left"/>
      <w:pPr>
        <w:ind w:left="4100" w:hanging="144"/>
      </w:pPr>
      <w:rPr>
        <w:rFonts w:hint="default"/>
        <w:lang w:val="ru-RU" w:eastAsia="en-US" w:bidi="ar-SA"/>
      </w:rPr>
    </w:lvl>
  </w:abstractNum>
  <w:abstractNum w:abstractNumId="20">
    <w:nsid w:val="44AA6164"/>
    <w:multiLevelType w:val="hybridMultilevel"/>
    <w:tmpl w:val="EAF8A9E8"/>
    <w:lvl w:ilvl="0" w:tplc="C434B62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E48B7E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D27A48FA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EFF8AFF6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12AA6C70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5" w:tplc="6DE08672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6" w:tplc="31284698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7" w:tplc="936E63DA">
      <w:numFmt w:val="bullet"/>
      <w:lvlText w:val="•"/>
      <w:lvlJc w:val="left"/>
      <w:pPr>
        <w:ind w:left="3992" w:hanging="144"/>
      </w:pPr>
      <w:rPr>
        <w:rFonts w:hint="default"/>
        <w:lang w:val="ru-RU" w:eastAsia="en-US" w:bidi="ar-SA"/>
      </w:rPr>
    </w:lvl>
    <w:lvl w:ilvl="8" w:tplc="F88CAD64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</w:abstractNum>
  <w:abstractNum w:abstractNumId="21">
    <w:nsid w:val="45DB168B"/>
    <w:multiLevelType w:val="hybridMultilevel"/>
    <w:tmpl w:val="33C43664"/>
    <w:lvl w:ilvl="0" w:tplc="EB98C7FA">
      <w:numFmt w:val="bullet"/>
      <w:lvlText w:val="•"/>
      <w:lvlJc w:val="left"/>
      <w:pPr>
        <w:ind w:left="107" w:hanging="144"/>
      </w:pPr>
      <w:rPr>
        <w:rFonts w:hint="default"/>
        <w:w w:val="100"/>
        <w:lang w:val="ru-RU" w:eastAsia="en-US" w:bidi="ar-SA"/>
      </w:rPr>
    </w:lvl>
    <w:lvl w:ilvl="1" w:tplc="46F6C42E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99084E1E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2640D654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EB9C7D58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5" w:tplc="35380AE6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6" w:tplc="5BAA2074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7" w:tplc="503A0F52">
      <w:numFmt w:val="bullet"/>
      <w:lvlText w:val="•"/>
      <w:lvlJc w:val="left"/>
      <w:pPr>
        <w:ind w:left="3992" w:hanging="144"/>
      </w:pPr>
      <w:rPr>
        <w:rFonts w:hint="default"/>
        <w:lang w:val="ru-RU" w:eastAsia="en-US" w:bidi="ar-SA"/>
      </w:rPr>
    </w:lvl>
    <w:lvl w:ilvl="8" w:tplc="2D80D9D0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</w:abstractNum>
  <w:abstractNum w:abstractNumId="22">
    <w:nsid w:val="58F44369"/>
    <w:multiLevelType w:val="hybridMultilevel"/>
    <w:tmpl w:val="BB54004A"/>
    <w:lvl w:ilvl="0" w:tplc="91DE663A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07A19C0">
      <w:numFmt w:val="bullet"/>
      <w:lvlText w:val="•"/>
      <w:lvlJc w:val="left"/>
      <w:pPr>
        <w:ind w:left="656" w:hanging="86"/>
      </w:pPr>
      <w:rPr>
        <w:rFonts w:hint="default"/>
        <w:lang w:val="ru-RU" w:eastAsia="en-US" w:bidi="ar-SA"/>
      </w:rPr>
    </w:lvl>
    <w:lvl w:ilvl="2" w:tplc="28FA7CA4">
      <w:numFmt w:val="bullet"/>
      <w:lvlText w:val="•"/>
      <w:lvlJc w:val="left"/>
      <w:pPr>
        <w:ind w:left="1212" w:hanging="86"/>
      </w:pPr>
      <w:rPr>
        <w:rFonts w:hint="default"/>
        <w:lang w:val="ru-RU" w:eastAsia="en-US" w:bidi="ar-SA"/>
      </w:rPr>
    </w:lvl>
    <w:lvl w:ilvl="3" w:tplc="FC1A232C">
      <w:numFmt w:val="bullet"/>
      <w:lvlText w:val="•"/>
      <w:lvlJc w:val="left"/>
      <w:pPr>
        <w:ind w:left="1768" w:hanging="86"/>
      </w:pPr>
      <w:rPr>
        <w:rFonts w:hint="default"/>
        <w:lang w:val="ru-RU" w:eastAsia="en-US" w:bidi="ar-SA"/>
      </w:rPr>
    </w:lvl>
    <w:lvl w:ilvl="4" w:tplc="AC5A6E76">
      <w:numFmt w:val="bullet"/>
      <w:lvlText w:val="•"/>
      <w:lvlJc w:val="left"/>
      <w:pPr>
        <w:ind w:left="2324" w:hanging="86"/>
      </w:pPr>
      <w:rPr>
        <w:rFonts w:hint="default"/>
        <w:lang w:val="ru-RU" w:eastAsia="en-US" w:bidi="ar-SA"/>
      </w:rPr>
    </w:lvl>
    <w:lvl w:ilvl="5" w:tplc="2DAEEE5C">
      <w:numFmt w:val="bullet"/>
      <w:lvlText w:val="•"/>
      <w:lvlJc w:val="left"/>
      <w:pPr>
        <w:ind w:left="2880" w:hanging="86"/>
      </w:pPr>
      <w:rPr>
        <w:rFonts w:hint="default"/>
        <w:lang w:val="ru-RU" w:eastAsia="en-US" w:bidi="ar-SA"/>
      </w:rPr>
    </w:lvl>
    <w:lvl w:ilvl="6" w:tplc="D87490A8">
      <w:numFmt w:val="bullet"/>
      <w:lvlText w:val="•"/>
      <w:lvlJc w:val="left"/>
      <w:pPr>
        <w:ind w:left="3436" w:hanging="86"/>
      </w:pPr>
      <w:rPr>
        <w:rFonts w:hint="default"/>
        <w:lang w:val="ru-RU" w:eastAsia="en-US" w:bidi="ar-SA"/>
      </w:rPr>
    </w:lvl>
    <w:lvl w:ilvl="7" w:tplc="E880F796">
      <w:numFmt w:val="bullet"/>
      <w:lvlText w:val="•"/>
      <w:lvlJc w:val="left"/>
      <w:pPr>
        <w:ind w:left="3992" w:hanging="86"/>
      </w:pPr>
      <w:rPr>
        <w:rFonts w:hint="default"/>
        <w:lang w:val="ru-RU" w:eastAsia="en-US" w:bidi="ar-SA"/>
      </w:rPr>
    </w:lvl>
    <w:lvl w:ilvl="8" w:tplc="FD80A22E">
      <w:numFmt w:val="bullet"/>
      <w:lvlText w:val="•"/>
      <w:lvlJc w:val="left"/>
      <w:pPr>
        <w:ind w:left="4548" w:hanging="86"/>
      </w:pPr>
      <w:rPr>
        <w:rFonts w:hint="default"/>
        <w:lang w:val="ru-RU" w:eastAsia="en-US" w:bidi="ar-SA"/>
      </w:rPr>
    </w:lvl>
  </w:abstractNum>
  <w:abstractNum w:abstractNumId="23">
    <w:nsid w:val="60AB4488"/>
    <w:multiLevelType w:val="hybridMultilevel"/>
    <w:tmpl w:val="C17EB958"/>
    <w:lvl w:ilvl="0" w:tplc="F1A8681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en-US" w:bidi="ar-SA"/>
      </w:rPr>
    </w:lvl>
    <w:lvl w:ilvl="1" w:tplc="E70096E4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2" w:tplc="2AB48106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3" w:tplc="3954A962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4" w:tplc="84E60A2E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5" w:tplc="FBE63AD0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6" w:tplc="8D2C648E">
      <w:numFmt w:val="bullet"/>
      <w:lvlText w:val="•"/>
      <w:lvlJc w:val="left"/>
      <w:pPr>
        <w:ind w:left="3105" w:hanging="144"/>
      </w:pPr>
      <w:rPr>
        <w:rFonts w:hint="default"/>
        <w:lang w:val="ru-RU" w:eastAsia="en-US" w:bidi="ar-SA"/>
      </w:rPr>
    </w:lvl>
    <w:lvl w:ilvl="7" w:tplc="28CC744A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8" w:tplc="A6F21E84">
      <w:numFmt w:val="bullet"/>
      <w:lvlText w:val="•"/>
      <w:lvlJc w:val="left"/>
      <w:pPr>
        <w:ind w:left="4100" w:hanging="144"/>
      </w:pPr>
      <w:rPr>
        <w:rFonts w:hint="default"/>
        <w:lang w:val="ru-RU" w:eastAsia="en-US" w:bidi="ar-SA"/>
      </w:rPr>
    </w:lvl>
  </w:abstractNum>
  <w:abstractNum w:abstractNumId="24">
    <w:nsid w:val="60CF1EAA"/>
    <w:multiLevelType w:val="hybridMultilevel"/>
    <w:tmpl w:val="2AB6D6AE"/>
    <w:lvl w:ilvl="0" w:tplc="6CD6A940">
      <w:numFmt w:val="bullet"/>
      <w:lvlText w:val="•"/>
      <w:lvlJc w:val="left"/>
      <w:pPr>
        <w:ind w:left="107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EE77AA">
      <w:numFmt w:val="bullet"/>
      <w:lvlText w:val="•"/>
      <w:lvlJc w:val="left"/>
      <w:pPr>
        <w:ind w:left="656" w:hanging="142"/>
      </w:pPr>
      <w:rPr>
        <w:rFonts w:hint="default"/>
        <w:lang w:val="ru-RU" w:eastAsia="en-US" w:bidi="ar-SA"/>
      </w:rPr>
    </w:lvl>
    <w:lvl w:ilvl="2" w:tplc="26B2D542">
      <w:numFmt w:val="bullet"/>
      <w:lvlText w:val="•"/>
      <w:lvlJc w:val="left"/>
      <w:pPr>
        <w:ind w:left="1212" w:hanging="142"/>
      </w:pPr>
      <w:rPr>
        <w:rFonts w:hint="default"/>
        <w:lang w:val="ru-RU" w:eastAsia="en-US" w:bidi="ar-SA"/>
      </w:rPr>
    </w:lvl>
    <w:lvl w:ilvl="3" w:tplc="02C49722">
      <w:numFmt w:val="bullet"/>
      <w:lvlText w:val="•"/>
      <w:lvlJc w:val="left"/>
      <w:pPr>
        <w:ind w:left="1768" w:hanging="142"/>
      </w:pPr>
      <w:rPr>
        <w:rFonts w:hint="default"/>
        <w:lang w:val="ru-RU" w:eastAsia="en-US" w:bidi="ar-SA"/>
      </w:rPr>
    </w:lvl>
    <w:lvl w:ilvl="4" w:tplc="78E0C14E">
      <w:numFmt w:val="bullet"/>
      <w:lvlText w:val="•"/>
      <w:lvlJc w:val="left"/>
      <w:pPr>
        <w:ind w:left="2324" w:hanging="142"/>
      </w:pPr>
      <w:rPr>
        <w:rFonts w:hint="default"/>
        <w:lang w:val="ru-RU" w:eastAsia="en-US" w:bidi="ar-SA"/>
      </w:rPr>
    </w:lvl>
    <w:lvl w:ilvl="5" w:tplc="45AEAD7E">
      <w:numFmt w:val="bullet"/>
      <w:lvlText w:val="•"/>
      <w:lvlJc w:val="left"/>
      <w:pPr>
        <w:ind w:left="2880" w:hanging="142"/>
      </w:pPr>
      <w:rPr>
        <w:rFonts w:hint="default"/>
        <w:lang w:val="ru-RU" w:eastAsia="en-US" w:bidi="ar-SA"/>
      </w:rPr>
    </w:lvl>
    <w:lvl w:ilvl="6" w:tplc="3FB0B5DA">
      <w:numFmt w:val="bullet"/>
      <w:lvlText w:val="•"/>
      <w:lvlJc w:val="left"/>
      <w:pPr>
        <w:ind w:left="3436" w:hanging="142"/>
      </w:pPr>
      <w:rPr>
        <w:rFonts w:hint="default"/>
        <w:lang w:val="ru-RU" w:eastAsia="en-US" w:bidi="ar-SA"/>
      </w:rPr>
    </w:lvl>
    <w:lvl w:ilvl="7" w:tplc="FAD20E3A">
      <w:numFmt w:val="bullet"/>
      <w:lvlText w:val="•"/>
      <w:lvlJc w:val="left"/>
      <w:pPr>
        <w:ind w:left="3992" w:hanging="142"/>
      </w:pPr>
      <w:rPr>
        <w:rFonts w:hint="default"/>
        <w:lang w:val="ru-RU" w:eastAsia="en-US" w:bidi="ar-SA"/>
      </w:rPr>
    </w:lvl>
    <w:lvl w:ilvl="8" w:tplc="308278AC">
      <w:numFmt w:val="bullet"/>
      <w:lvlText w:val="•"/>
      <w:lvlJc w:val="left"/>
      <w:pPr>
        <w:ind w:left="4548" w:hanging="142"/>
      </w:pPr>
      <w:rPr>
        <w:rFonts w:hint="default"/>
        <w:lang w:val="ru-RU" w:eastAsia="en-US" w:bidi="ar-SA"/>
      </w:rPr>
    </w:lvl>
  </w:abstractNum>
  <w:abstractNum w:abstractNumId="25">
    <w:nsid w:val="637C5ED5"/>
    <w:multiLevelType w:val="hybridMultilevel"/>
    <w:tmpl w:val="9FD07C28"/>
    <w:lvl w:ilvl="0" w:tplc="8612E3AC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29D06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2" w:tplc="98461D90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3" w:tplc="91BA00F8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4" w:tplc="93CEC7E4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5" w:tplc="30941A9C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6" w:tplc="4028BFC2">
      <w:numFmt w:val="bullet"/>
      <w:lvlText w:val="•"/>
      <w:lvlJc w:val="left"/>
      <w:pPr>
        <w:ind w:left="3105" w:hanging="144"/>
      </w:pPr>
      <w:rPr>
        <w:rFonts w:hint="default"/>
        <w:lang w:val="ru-RU" w:eastAsia="en-US" w:bidi="ar-SA"/>
      </w:rPr>
    </w:lvl>
    <w:lvl w:ilvl="7" w:tplc="1C203A02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8" w:tplc="BCF234EC">
      <w:numFmt w:val="bullet"/>
      <w:lvlText w:val="•"/>
      <w:lvlJc w:val="left"/>
      <w:pPr>
        <w:ind w:left="4100" w:hanging="144"/>
      </w:pPr>
      <w:rPr>
        <w:rFonts w:hint="default"/>
        <w:lang w:val="ru-RU" w:eastAsia="en-US" w:bidi="ar-SA"/>
      </w:rPr>
    </w:lvl>
  </w:abstractNum>
  <w:abstractNum w:abstractNumId="26">
    <w:nsid w:val="6F751CC0"/>
    <w:multiLevelType w:val="hybridMultilevel"/>
    <w:tmpl w:val="2B3057E6"/>
    <w:lvl w:ilvl="0" w:tplc="9A845A0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38DD48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2" w:tplc="8EBE7A80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3" w:tplc="0F98B25C">
      <w:numFmt w:val="bullet"/>
      <w:lvlText w:val="•"/>
      <w:lvlJc w:val="left"/>
      <w:pPr>
        <w:ind w:left="1612" w:hanging="144"/>
      </w:pPr>
      <w:rPr>
        <w:rFonts w:hint="default"/>
        <w:lang w:val="ru-RU" w:eastAsia="en-US" w:bidi="ar-SA"/>
      </w:rPr>
    </w:lvl>
    <w:lvl w:ilvl="4" w:tplc="04C8DA1A">
      <w:numFmt w:val="bullet"/>
      <w:lvlText w:val="•"/>
      <w:lvlJc w:val="left"/>
      <w:pPr>
        <w:ind w:left="2110" w:hanging="144"/>
      </w:pPr>
      <w:rPr>
        <w:rFonts w:hint="default"/>
        <w:lang w:val="ru-RU" w:eastAsia="en-US" w:bidi="ar-SA"/>
      </w:rPr>
    </w:lvl>
    <w:lvl w:ilvl="5" w:tplc="CB7869DA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6" w:tplc="409AB574">
      <w:numFmt w:val="bullet"/>
      <w:lvlText w:val="•"/>
      <w:lvlJc w:val="left"/>
      <w:pPr>
        <w:ind w:left="3105" w:hanging="144"/>
      </w:pPr>
      <w:rPr>
        <w:rFonts w:hint="default"/>
        <w:lang w:val="ru-RU" w:eastAsia="en-US" w:bidi="ar-SA"/>
      </w:rPr>
    </w:lvl>
    <w:lvl w:ilvl="7" w:tplc="B21AFDD8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8" w:tplc="DD826836">
      <w:numFmt w:val="bullet"/>
      <w:lvlText w:val="•"/>
      <w:lvlJc w:val="left"/>
      <w:pPr>
        <w:ind w:left="4100" w:hanging="144"/>
      </w:pPr>
      <w:rPr>
        <w:rFonts w:hint="default"/>
        <w:lang w:val="ru-RU" w:eastAsia="en-US" w:bidi="ar-SA"/>
      </w:rPr>
    </w:lvl>
  </w:abstractNum>
  <w:abstractNum w:abstractNumId="27">
    <w:nsid w:val="72353814"/>
    <w:multiLevelType w:val="hybridMultilevel"/>
    <w:tmpl w:val="29A4CB96"/>
    <w:lvl w:ilvl="0" w:tplc="F586C218">
      <w:numFmt w:val="bullet"/>
      <w:lvlText w:val=""/>
      <w:lvlJc w:val="left"/>
      <w:pPr>
        <w:ind w:left="814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18760E">
      <w:numFmt w:val="bullet"/>
      <w:lvlText w:val="•"/>
      <w:lvlJc w:val="left"/>
      <w:pPr>
        <w:ind w:left="1838" w:hanging="142"/>
      </w:pPr>
      <w:rPr>
        <w:rFonts w:hint="default"/>
        <w:lang w:val="ru-RU" w:eastAsia="en-US" w:bidi="ar-SA"/>
      </w:rPr>
    </w:lvl>
    <w:lvl w:ilvl="2" w:tplc="67D485F6">
      <w:numFmt w:val="bullet"/>
      <w:lvlText w:val="•"/>
      <w:lvlJc w:val="left"/>
      <w:pPr>
        <w:ind w:left="2857" w:hanging="142"/>
      </w:pPr>
      <w:rPr>
        <w:rFonts w:hint="default"/>
        <w:lang w:val="ru-RU" w:eastAsia="en-US" w:bidi="ar-SA"/>
      </w:rPr>
    </w:lvl>
    <w:lvl w:ilvl="3" w:tplc="CA280D08">
      <w:numFmt w:val="bullet"/>
      <w:lvlText w:val="•"/>
      <w:lvlJc w:val="left"/>
      <w:pPr>
        <w:ind w:left="3875" w:hanging="142"/>
      </w:pPr>
      <w:rPr>
        <w:rFonts w:hint="default"/>
        <w:lang w:val="ru-RU" w:eastAsia="en-US" w:bidi="ar-SA"/>
      </w:rPr>
    </w:lvl>
    <w:lvl w:ilvl="4" w:tplc="669E29EA">
      <w:numFmt w:val="bullet"/>
      <w:lvlText w:val="•"/>
      <w:lvlJc w:val="left"/>
      <w:pPr>
        <w:ind w:left="4894" w:hanging="142"/>
      </w:pPr>
      <w:rPr>
        <w:rFonts w:hint="default"/>
        <w:lang w:val="ru-RU" w:eastAsia="en-US" w:bidi="ar-SA"/>
      </w:rPr>
    </w:lvl>
    <w:lvl w:ilvl="5" w:tplc="7160CDAC">
      <w:numFmt w:val="bullet"/>
      <w:lvlText w:val="•"/>
      <w:lvlJc w:val="left"/>
      <w:pPr>
        <w:ind w:left="5913" w:hanging="142"/>
      </w:pPr>
      <w:rPr>
        <w:rFonts w:hint="default"/>
        <w:lang w:val="ru-RU" w:eastAsia="en-US" w:bidi="ar-SA"/>
      </w:rPr>
    </w:lvl>
    <w:lvl w:ilvl="6" w:tplc="C5C6F1BC">
      <w:numFmt w:val="bullet"/>
      <w:lvlText w:val="•"/>
      <w:lvlJc w:val="left"/>
      <w:pPr>
        <w:ind w:left="6931" w:hanging="142"/>
      </w:pPr>
      <w:rPr>
        <w:rFonts w:hint="default"/>
        <w:lang w:val="ru-RU" w:eastAsia="en-US" w:bidi="ar-SA"/>
      </w:rPr>
    </w:lvl>
    <w:lvl w:ilvl="7" w:tplc="80E655C0">
      <w:numFmt w:val="bullet"/>
      <w:lvlText w:val="•"/>
      <w:lvlJc w:val="left"/>
      <w:pPr>
        <w:ind w:left="7950" w:hanging="142"/>
      </w:pPr>
      <w:rPr>
        <w:rFonts w:hint="default"/>
        <w:lang w:val="ru-RU" w:eastAsia="en-US" w:bidi="ar-SA"/>
      </w:rPr>
    </w:lvl>
    <w:lvl w:ilvl="8" w:tplc="3E9E97F4">
      <w:numFmt w:val="bullet"/>
      <w:lvlText w:val="•"/>
      <w:lvlJc w:val="left"/>
      <w:pPr>
        <w:ind w:left="8969" w:hanging="142"/>
      </w:pPr>
      <w:rPr>
        <w:rFonts w:hint="default"/>
        <w:lang w:val="ru-RU" w:eastAsia="en-US" w:bidi="ar-SA"/>
      </w:rPr>
    </w:lvl>
  </w:abstractNum>
  <w:abstractNum w:abstractNumId="28">
    <w:nsid w:val="730B461D"/>
    <w:multiLevelType w:val="hybridMultilevel"/>
    <w:tmpl w:val="FDA8B25C"/>
    <w:lvl w:ilvl="0" w:tplc="F72CF01A">
      <w:numFmt w:val="bullet"/>
      <w:lvlText w:val="•"/>
      <w:lvlJc w:val="left"/>
      <w:pPr>
        <w:ind w:left="6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6EC9AA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2" w:tplc="2D1AC63A">
      <w:numFmt w:val="bullet"/>
      <w:lvlText w:val="•"/>
      <w:lvlJc w:val="left"/>
      <w:pPr>
        <w:ind w:left="2745" w:hanging="144"/>
      </w:pPr>
      <w:rPr>
        <w:rFonts w:hint="default"/>
        <w:lang w:val="ru-RU" w:eastAsia="en-US" w:bidi="ar-SA"/>
      </w:rPr>
    </w:lvl>
    <w:lvl w:ilvl="3" w:tplc="50684058">
      <w:numFmt w:val="bullet"/>
      <w:lvlText w:val="•"/>
      <w:lvlJc w:val="left"/>
      <w:pPr>
        <w:ind w:left="3777" w:hanging="144"/>
      </w:pPr>
      <w:rPr>
        <w:rFonts w:hint="default"/>
        <w:lang w:val="ru-RU" w:eastAsia="en-US" w:bidi="ar-SA"/>
      </w:rPr>
    </w:lvl>
    <w:lvl w:ilvl="4" w:tplc="E968BF74">
      <w:numFmt w:val="bullet"/>
      <w:lvlText w:val="•"/>
      <w:lvlJc w:val="left"/>
      <w:pPr>
        <w:ind w:left="4810" w:hanging="144"/>
      </w:pPr>
      <w:rPr>
        <w:rFonts w:hint="default"/>
        <w:lang w:val="ru-RU" w:eastAsia="en-US" w:bidi="ar-SA"/>
      </w:rPr>
    </w:lvl>
    <w:lvl w:ilvl="5" w:tplc="7744DA70">
      <w:numFmt w:val="bullet"/>
      <w:lvlText w:val="•"/>
      <w:lvlJc w:val="left"/>
      <w:pPr>
        <w:ind w:left="5843" w:hanging="144"/>
      </w:pPr>
      <w:rPr>
        <w:rFonts w:hint="default"/>
        <w:lang w:val="ru-RU" w:eastAsia="en-US" w:bidi="ar-SA"/>
      </w:rPr>
    </w:lvl>
    <w:lvl w:ilvl="6" w:tplc="76D8A61C">
      <w:numFmt w:val="bullet"/>
      <w:lvlText w:val="•"/>
      <w:lvlJc w:val="left"/>
      <w:pPr>
        <w:ind w:left="6875" w:hanging="144"/>
      </w:pPr>
      <w:rPr>
        <w:rFonts w:hint="default"/>
        <w:lang w:val="ru-RU" w:eastAsia="en-US" w:bidi="ar-SA"/>
      </w:rPr>
    </w:lvl>
    <w:lvl w:ilvl="7" w:tplc="FF6ECDF6">
      <w:numFmt w:val="bullet"/>
      <w:lvlText w:val="•"/>
      <w:lvlJc w:val="left"/>
      <w:pPr>
        <w:ind w:left="7908" w:hanging="144"/>
      </w:pPr>
      <w:rPr>
        <w:rFonts w:hint="default"/>
        <w:lang w:val="ru-RU" w:eastAsia="en-US" w:bidi="ar-SA"/>
      </w:rPr>
    </w:lvl>
    <w:lvl w:ilvl="8" w:tplc="F00A4CF8">
      <w:numFmt w:val="bullet"/>
      <w:lvlText w:val="•"/>
      <w:lvlJc w:val="left"/>
      <w:pPr>
        <w:ind w:left="8941" w:hanging="144"/>
      </w:pPr>
      <w:rPr>
        <w:rFonts w:hint="default"/>
        <w:lang w:val="ru-RU" w:eastAsia="en-US" w:bidi="ar-SA"/>
      </w:rPr>
    </w:lvl>
  </w:abstractNum>
  <w:abstractNum w:abstractNumId="29">
    <w:nsid w:val="747B706A"/>
    <w:multiLevelType w:val="hybridMultilevel"/>
    <w:tmpl w:val="AC54AC0C"/>
    <w:lvl w:ilvl="0" w:tplc="EA3E04B8">
      <w:numFmt w:val="bullet"/>
      <w:lvlText w:val="•"/>
      <w:lvlJc w:val="left"/>
      <w:pPr>
        <w:ind w:left="107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4F0A41A">
      <w:numFmt w:val="bullet"/>
      <w:lvlText w:val="•"/>
      <w:lvlJc w:val="left"/>
      <w:pPr>
        <w:ind w:left="656" w:hanging="86"/>
      </w:pPr>
      <w:rPr>
        <w:rFonts w:hint="default"/>
        <w:lang w:val="ru-RU" w:eastAsia="en-US" w:bidi="ar-SA"/>
      </w:rPr>
    </w:lvl>
    <w:lvl w:ilvl="2" w:tplc="FF701356">
      <w:numFmt w:val="bullet"/>
      <w:lvlText w:val="•"/>
      <w:lvlJc w:val="left"/>
      <w:pPr>
        <w:ind w:left="1212" w:hanging="86"/>
      </w:pPr>
      <w:rPr>
        <w:rFonts w:hint="default"/>
        <w:lang w:val="ru-RU" w:eastAsia="en-US" w:bidi="ar-SA"/>
      </w:rPr>
    </w:lvl>
    <w:lvl w:ilvl="3" w:tplc="45CE4748">
      <w:numFmt w:val="bullet"/>
      <w:lvlText w:val="•"/>
      <w:lvlJc w:val="left"/>
      <w:pPr>
        <w:ind w:left="1768" w:hanging="86"/>
      </w:pPr>
      <w:rPr>
        <w:rFonts w:hint="default"/>
        <w:lang w:val="ru-RU" w:eastAsia="en-US" w:bidi="ar-SA"/>
      </w:rPr>
    </w:lvl>
    <w:lvl w:ilvl="4" w:tplc="F48E8268">
      <w:numFmt w:val="bullet"/>
      <w:lvlText w:val="•"/>
      <w:lvlJc w:val="left"/>
      <w:pPr>
        <w:ind w:left="2324" w:hanging="86"/>
      </w:pPr>
      <w:rPr>
        <w:rFonts w:hint="default"/>
        <w:lang w:val="ru-RU" w:eastAsia="en-US" w:bidi="ar-SA"/>
      </w:rPr>
    </w:lvl>
    <w:lvl w:ilvl="5" w:tplc="586A4EB0">
      <w:numFmt w:val="bullet"/>
      <w:lvlText w:val="•"/>
      <w:lvlJc w:val="left"/>
      <w:pPr>
        <w:ind w:left="2880" w:hanging="86"/>
      </w:pPr>
      <w:rPr>
        <w:rFonts w:hint="default"/>
        <w:lang w:val="ru-RU" w:eastAsia="en-US" w:bidi="ar-SA"/>
      </w:rPr>
    </w:lvl>
    <w:lvl w:ilvl="6" w:tplc="298C69FE">
      <w:numFmt w:val="bullet"/>
      <w:lvlText w:val="•"/>
      <w:lvlJc w:val="left"/>
      <w:pPr>
        <w:ind w:left="3436" w:hanging="86"/>
      </w:pPr>
      <w:rPr>
        <w:rFonts w:hint="default"/>
        <w:lang w:val="ru-RU" w:eastAsia="en-US" w:bidi="ar-SA"/>
      </w:rPr>
    </w:lvl>
    <w:lvl w:ilvl="7" w:tplc="A1F24040">
      <w:numFmt w:val="bullet"/>
      <w:lvlText w:val="•"/>
      <w:lvlJc w:val="left"/>
      <w:pPr>
        <w:ind w:left="3992" w:hanging="86"/>
      </w:pPr>
      <w:rPr>
        <w:rFonts w:hint="default"/>
        <w:lang w:val="ru-RU" w:eastAsia="en-US" w:bidi="ar-SA"/>
      </w:rPr>
    </w:lvl>
    <w:lvl w:ilvl="8" w:tplc="2B20CDD4">
      <w:numFmt w:val="bullet"/>
      <w:lvlText w:val="•"/>
      <w:lvlJc w:val="left"/>
      <w:pPr>
        <w:ind w:left="4548" w:hanging="86"/>
      </w:pPr>
      <w:rPr>
        <w:rFonts w:hint="default"/>
        <w:lang w:val="ru-RU" w:eastAsia="en-US" w:bidi="ar-SA"/>
      </w:rPr>
    </w:lvl>
  </w:abstractNum>
  <w:abstractNum w:abstractNumId="30">
    <w:nsid w:val="75BD2E36"/>
    <w:multiLevelType w:val="hybridMultilevel"/>
    <w:tmpl w:val="1CFAFFC4"/>
    <w:lvl w:ilvl="0" w:tplc="90B4D3E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86B9A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5704C0B8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D8F6DCD2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E828CF0E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5" w:tplc="04BAAA5A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6" w:tplc="AC2CC8F2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7" w:tplc="8174D56E">
      <w:numFmt w:val="bullet"/>
      <w:lvlText w:val="•"/>
      <w:lvlJc w:val="left"/>
      <w:pPr>
        <w:ind w:left="3992" w:hanging="144"/>
      </w:pPr>
      <w:rPr>
        <w:rFonts w:hint="default"/>
        <w:lang w:val="ru-RU" w:eastAsia="en-US" w:bidi="ar-SA"/>
      </w:rPr>
    </w:lvl>
    <w:lvl w:ilvl="8" w:tplc="9E50FB0C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</w:abstractNum>
  <w:abstractNum w:abstractNumId="31">
    <w:nsid w:val="75EB0F99"/>
    <w:multiLevelType w:val="hybridMultilevel"/>
    <w:tmpl w:val="383CCABA"/>
    <w:lvl w:ilvl="0" w:tplc="DD1E4AD2">
      <w:numFmt w:val="bullet"/>
      <w:lvlText w:val="•"/>
      <w:lvlJc w:val="left"/>
      <w:pPr>
        <w:ind w:left="672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3AA6C1A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  <w:lvl w:ilvl="2" w:tplc="8B0814CA">
      <w:numFmt w:val="bullet"/>
      <w:lvlText w:val="•"/>
      <w:lvlJc w:val="left"/>
      <w:pPr>
        <w:ind w:left="2745" w:hanging="142"/>
      </w:pPr>
      <w:rPr>
        <w:rFonts w:hint="default"/>
        <w:lang w:val="ru-RU" w:eastAsia="en-US" w:bidi="ar-SA"/>
      </w:rPr>
    </w:lvl>
    <w:lvl w:ilvl="3" w:tplc="FC90ECAA">
      <w:numFmt w:val="bullet"/>
      <w:lvlText w:val="•"/>
      <w:lvlJc w:val="left"/>
      <w:pPr>
        <w:ind w:left="3777" w:hanging="142"/>
      </w:pPr>
      <w:rPr>
        <w:rFonts w:hint="default"/>
        <w:lang w:val="ru-RU" w:eastAsia="en-US" w:bidi="ar-SA"/>
      </w:rPr>
    </w:lvl>
    <w:lvl w:ilvl="4" w:tplc="EA8C9662">
      <w:numFmt w:val="bullet"/>
      <w:lvlText w:val="•"/>
      <w:lvlJc w:val="left"/>
      <w:pPr>
        <w:ind w:left="4810" w:hanging="142"/>
      </w:pPr>
      <w:rPr>
        <w:rFonts w:hint="default"/>
        <w:lang w:val="ru-RU" w:eastAsia="en-US" w:bidi="ar-SA"/>
      </w:rPr>
    </w:lvl>
    <w:lvl w:ilvl="5" w:tplc="9488A816">
      <w:numFmt w:val="bullet"/>
      <w:lvlText w:val="•"/>
      <w:lvlJc w:val="left"/>
      <w:pPr>
        <w:ind w:left="5843" w:hanging="142"/>
      </w:pPr>
      <w:rPr>
        <w:rFonts w:hint="default"/>
        <w:lang w:val="ru-RU" w:eastAsia="en-US" w:bidi="ar-SA"/>
      </w:rPr>
    </w:lvl>
    <w:lvl w:ilvl="6" w:tplc="F6FA844E">
      <w:numFmt w:val="bullet"/>
      <w:lvlText w:val="•"/>
      <w:lvlJc w:val="left"/>
      <w:pPr>
        <w:ind w:left="6875" w:hanging="142"/>
      </w:pPr>
      <w:rPr>
        <w:rFonts w:hint="default"/>
        <w:lang w:val="ru-RU" w:eastAsia="en-US" w:bidi="ar-SA"/>
      </w:rPr>
    </w:lvl>
    <w:lvl w:ilvl="7" w:tplc="489029C0">
      <w:numFmt w:val="bullet"/>
      <w:lvlText w:val="•"/>
      <w:lvlJc w:val="left"/>
      <w:pPr>
        <w:ind w:left="7908" w:hanging="142"/>
      </w:pPr>
      <w:rPr>
        <w:rFonts w:hint="default"/>
        <w:lang w:val="ru-RU" w:eastAsia="en-US" w:bidi="ar-SA"/>
      </w:rPr>
    </w:lvl>
    <w:lvl w:ilvl="8" w:tplc="F31C03D6">
      <w:numFmt w:val="bullet"/>
      <w:lvlText w:val="•"/>
      <w:lvlJc w:val="left"/>
      <w:pPr>
        <w:ind w:left="8941" w:hanging="142"/>
      </w:pPr>
      <w:rPr>
        <w:rFonts w:hint="default"/>
        <w:lang w:val="ru-RU" w:eastAsia="en-US" w:bidi="ar-SA"/>
      </w:rPr>
    </w:lvl>
  </w:abstractNum>
  <w:abstractNum w:abstractNumId="32">
    <w:nsid w:val="7A945CB8"/>
    <w:multiLevelType w:val="hybridMultilevel"/>
    <w:tmpl w:val="AC4A2016"/>
    <w:lvl w:ilvl="0" w:tplc="6744FCC2">
      <w:numFmt w:val="bullet"/>
      <w:lvlText w:val="•"/>
      <w:lvlJc w:val="left"/>
      <w:pPr>
        <w:ind w:left="6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6F69A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2" w:tplc="27A41DA8">
      <w:numFmt w:val="bullet"/>
      <w:lvlText w:val="•"/>
      <w:lvlJc w:val="left"/>
      <w:pPr>
        <w:ind w:left="2745" w:hanging="144"/>
      </w:pPr>
      <w:rPr>
        <w:rFonts w:hint="default"/>
        <w:lang w:val="ru-RU" w:eastAsia="en-US" w:bidi="ar-SA"/>
      </w:rPr>
    </w:lvl>
    <w:lvl w:ilvl="3" w:tplc="07D60444">
      <w:numFmt w:val="bullet"/>
      <w:lvlText w:val="•"/>
      <w:lvlJc w:val="left"/>
      <w:pPr>
        <w:ind w:left="3777" w:hanging="144"/>
      </w:pPr>
      <w:rPr>
        <w:rFonts w:hint="default"/>
        <w:lang w:val="ru-RU" w:eastAsia="en-US" w:bidi="ar-SA"/>
      </w:rPr>
    </w:lvl>
    <w:lvl w:ilvl="4" w:tplc="EDB86B56">
      <w:numFmt w:val="bullet"/>
      <w:lvlText w:val="•"/>
      <w:lvlJc w:val="left"/>
      <w:pPr>
        <w:ind w:left="4810" w:hanging="144"/>
      </w:pPr>
      <w:rPr>
        <w:rFonts w:hint="default"/>
        <w:lang w:val="ru-RU" w:eastAsia="en-US" w:bidi="ar-SA"/>
      </w:rPr>
    </w:lvl>
    <w:lvl w:ilvl="5" w:tplc="32D6C11A">
      <w:numFmt w:val="bullet"/>
      <w:lvlText w:val="•"/>
      <w:lvlJc w:val="left"/>
      <w:pPr>
        <w:ind w:left="5843" w:hanging="144"/>
      </w:pPr>
      <w:rPr>
        <w:rFonts w:hint="default"/>
        <w:lang w:val="ru-RU" w:eastAsia="en-US" w:bidi="ar-SA"/>
      </w:rPr>
    </w:lvl>
    <w:lvl w:ilvl="6" w:tplc="AFAC0938">
      <w:numFmt w:val="bullet"/>
      <w:lvlText w:val="•"/>
      <w:lvlJc w:val="left"/>
      <w:pPr>
        <w:ind w:left="6875" w:hanging="144"/>
      </w:pPr>
      <w:rPr>
        <w:rFonts w:hint="default"/>
        <w:lang w:val="ru-RU" w:eastAsia="en-US" w:bidi="ar-SA"/>
      </w:rPr>
    </w:lvl>
    <w:lvl w:ilvl="7" w:tplc="247E5EC6">
      <w:numFmt w:val="bullet"/>
      <w:lvlText w:val="•"/>
      <w:lvlJc w:val="left"/>
      <w:pPr>
        <w:ind w:left="7908" w:hanging="144"/>
      </w:pPr>
      <w:rPr>
        <w:rFonts w:hint="default"/>
        <w:lang w:val="ru-RU" w:eastAsia="en-US" w:bidi="ar-SA"/>
      </w:rPr>
    </w:lvl>
    <w:lvl w:ilvl="8" w:tplc="4ADE8CAE">
      <w:numFmt w:val="bullet"/>
      <w:lvlText w:val="•"/>
      <w:lvlJc w:val="left"/>
      <w:pPr>
        <w:ind w:left="8941" w:hanging="14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3"/>
  </w:num>
  <w:num w:numId="5">
    <w:abstractNumId w:val="2"/>
  </w:num>
  <w:num w:numId="6">
    <w:abstractNumId w:val="7"/>
  </w:num>
  <w:num w:numId="7">
    <w:abstractNumId w:val="19"/>
  </w:num>
  <w:num w:numId="8">
    <w:abstractNumId w:val="21"/>
  </w:num>
  <w:num w:numId="9">
    <w:abstractNumId w:val="24"/>
  </w:num>
  <w:num w:numId="10">
    <w:abstractNumId w:val="30"/>
  </w:num>
  <w:num w:numId="11">
    <w:abstractNumId w:val="20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  <w:num w:numId="16">
    <w:abstractNumId w:val="26"/>
  </w:num>
  <w:num w:numId="17">
    <w:abstractNumId w:val="12"/>
  </w:num>
  <w:num w:numId="18">
    <w:abstractNumId w:val="11"/>
  </w:num>
  <w:num w:numId="19">
    <w:abstractNumId w:val="29"/>
  </w:num>
  <w:num w:numId="20">
    <w:abstractNumId w:val="25"/>
  </w:num>
  <w:num w:numId="21">
    <w:abstractNumId w:val="22"/>
  </w:num>
  <w:num w:numId="22">
    <w:abstractNumId w:val="6"/>
  </w:num>
  <w:num w:numId="23">
    <w:abstractNumId w:val="0"/>
  </w:num>
  <w:num w:numId="24">
    <w:abstractNumId w:val="15"/>
  </w:num>
  <w:num w:numId="25">
    <w:abstractNumId w:val="28"/>
  </w:num>
  <w:num w:numId="26">
    <w:abstractNumId w:val="4"/>
  </w:num>
  <w:num w:numId="27">
    <w:abstractNumId w:val="3"/>
  </w:num>
  <w:num w:numId="28">
    <w:abstractNumId w:val="31"/>
  </w:num>
  <w:num w:numId="29">
    <w:abstractNumId w:val="17"/>
  </w:num>
  <w:num w:numId="30">
    <w:abstractNumId w:val="27"/>
  </w:num>
  <w:num w:numId="31">
    <w:abstractNumId w:val="32"/>
  </w:num>
  <w:num w:numId="32">
    <w:abstractNumId w:val="18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1F0"/>
    <w:rsid w:val="00122EDA"/>
    <w:rsid w:val="0031762D"/>
    <w:rsid w:val="00521B3E"/>
    <w:rsid w:val="0060722F"/>
    <w:rsid w:val="006E71D8"/>
    <w:rsid w:val="0077043B"/>
    <w:rsid w:val="00822F0F"/>
    <w:rsid w:val="00925247"/>
    <w:rsid w:val="00A151F0"/>
    <w:rsid w:val="00B464AC"/>
    <w:rsid w:val="00B670A2"/>
    <w:rsid w:val="00BB1357"/>
    <w:rsid w:val="00E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51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51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51F0"/>
    <w:pPr>
      <w:ind w:left="67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151F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A151F0"/>
    <w:pPr>
      <w:spacing w:before="66"/>
      <w:ind w:left="656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151F0"/>
    <w:pPr>
      <w:ind w:left="107"/>
    </w:pPr>
  </w:style>
  <w:style w:type="paragraph" w:styleId="a5">
    <w:name w:val="Title"/>
    <w:basedOn w:val="a"/>
    <w:link w:val="a6"/>
    <w:uiPriority w:val="1"/>
    <w:qFormat/>
    <w:rsid w:val="006E71D8"/>
    <w:pPr>
      <w:spacing w:before="170"/>
      <w:ind w:left="656" w:right="67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6E71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6E71D8"/>
    <w:pPr>
      <w:ind w:left="67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DDE2-3910-4123-975C-B3761AC2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 См</dc:creator>
  <cp:lastModifiedBy>Галина Яркушина</cp:lastModifiedBy>
  <cp:revision>6</cp:revision>
  <dcterms:created xsi:type="dcterms:W3CDTF">2021-03-23T16:52:00Z</dcterms:created>
  <dcterms:modified xsi:type="dcterms:W3CDTF">2021-03-26T09:58:00Z</dcterms:modified>
</cp:coreProperties>
</file>